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D6A2" w14:textId="77777777" w:rsidR="005D32A1" w:rsidRDefault="005D32A1" w:rsidP="00D00567">
      <w:pPr>
        <w:suppressLineNumbers/>
        <w:tabs>
          <w:tab w:val="left" w:pos="5529"/>
        </w:tabs>
        <w:spacing w:after="0" w:line="240" w:lineRule="auto"/>
        <w:jc w:val="center"/>
        <w:rPr>
          <w:rFonts w:ascii="Arial Narrow" w:eastAsia="Calibri" w:hAnsi="Arial Narrow" w:cs="Arial"/>
          <w:b/>
        </w:rPr>
      </w:pPr>
      <w:bookmarkStart w:id="0" w:name="_Hlk498943902"/>
      <w:bookmarkStart w:id="1" w:name="_Hlk208087320"/>
    </w:p>
    <w:tbl>
      <w:tblPr>
        <w:tblpPr w:leftFromText="141" w:rightFromText="141" w:vertAnchor="page" w:horzAnchor="margin" w:tblpY="90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D32A1" w:rsidRPr="005D32A1" w14:paraId="3C2481CD" w14:textId="77777777" w:rsidTr="005D32A1">
        <w:tc>
          <w:tcPr>
            <w:tcW w:w="9781" w:type="dxa"/>
          </w:tcPr>
          <w:p w14:paraId="1E39466D" w14:textId="58262679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2A1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810816" behindDoc="1" locked="0" layoutInCell="1" allowOverlap="1" wp14:anchorId="3FC25B67" wp14:editId="76B6A6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243793286" name="Imagem 9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2A1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5D32A1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164F8C6E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4CB20B8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2A1">
              <w:rPr>
                <w:rFonts w:ascii="Calibri" w:eastAsia="Calibri" w:hAnsi="Calibri" w:cs="Times New Roman"/>
                <w:b/>
              </w:rPr>
              <w:t>FICHA DE AVALIAÇÃO DE HISTÓRIA</w:t>
            </w:r>
          </w:p>
          <w:p w14:paraId="7FB2F4A1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F5FB0C3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2A1">
              <w:rPr>
                <w:rFonts w:ascii="Calibri" w:eastAsia="Calibri" w:hAnsi="Calibri" w:cs="Times New Roman"/>
                <w:b/>
              </w:rPr>
              <w:t>HISTÓRIA – 10ºANO</w:t>
            </w:r>
          </w:p>
          <w:p w14:paraId="650CEE72" w14:textId="2E56C798" w:rsidR="005D32A1" w:rsidRPr="005D32A1" w:rsidRDefault="005D32A1" w:rsidP="005D32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32A1">
              <w:rPr>
                <w:rFonts w:ascii="Calibri" w:eastAsia="Calibri" w:hAnsi="Calibri" w:cs="Times New Roman"/>
              </w:rPr>
              <w:t>Ano letivo 202</w:t>
            </w:r>
            <w:r>
              <w:rPr>
                <w:rFonts w:ascii="Calibri" w:eastAsia="Calibri" w:hAnsi="Calibri" w:cs="Times New Roman"/>
              </w:rPr>
              <w:t>5/</w:t>
            </w:r>
            <w:r w:rsidRPr="005D32A1">
              <w:rPr>
                <w:rFonts w:ascii="Calibri" w:eastAsia="Calibri" w:hAnsi="Calibri" w:cs="Times New Roman"/>
              </w:rPr>
              <w:t>202</w:t>
            </w:r>
            <w:r>
              <w:rPr>
                <w:rFonts w:ascii="Calibri" w:eastAsia="Calibri" w:hAnsi="Calibri" w:cs="Times New Roman"/>
              </w:rPr>
              <w:t>6</w:t>
            </w:r>
          </w:p>
        </w:tc>
      </w:tr>
    </w:tbl>
    <w:p w14:paraId="5E13CB92" w14:textId="599C8C60" w:rsidR="005D32A1" w:rsidRDefault="005D32A1" w:rsidP="005D32A1">
      <w:pPr>
        <w:suppressLineNumbers/>
        <w:tabs>
          <w:tab w:val="left" w:pos="5529"/>
        </w:tabs>
        <w:spacing w:after="0" w:line="24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                                                                 </w:t>
      </w:r>
      <w:proofErr w:type="gramStart"/>
      <w:r>
        <w:rPr>
          <w:rFonts w:ascii="Arial Narrow" w:eastAsia="Calibri" w:hAnsi="Arial Narrow" w:cs="Arial"/>
          <w:b/>
        </w:rPr>
        <w:t>27/10/2025                                          Versão</w:t>
      </w:r>
      <w:proofErr w:type="gramEnd"/>
      <w:r>
        <w:rPr>
          <w:rFonts w:ascii="Arial Narrow" w:eastAsia="Calibri" w:hAnsi="Arial Narrow" w:cs="Arial"/>
          <w:b/>
        </w:rPr>
        <w:t xml:space="preserve"> A</w:t>
      </w:r>
    </w:p>
    <w:p w14:paraId="6672A2CF" w14:textId="2AAD86A9" w:rsidR="00A71EFB" w:rsidRDefault="005D32A1" w:rsidP="00D00567">
      <w:pPr>
        <w:suppressLineNumbers/>
        <w:tabs>
          <w:tab w:val="left" w:pos="5529"/>
        </w:tabs>
        <w:spacing w:after="0" w:line="24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71EFB" w:rsidRPr="008937A8">
        <w:rPr>
          <w:rFonts w:ascii="Arial Narrow" w:eastAsia="Calibri" w:hAnsi="Arial Narrow" w:cs="Arial"/>
          <w:b/>
        </w:rPr>
        <w:t>GRUPO I – ATENAS: A CIDADE E OS CIDADÃOS</w:t>
      </w:r>
    </w:p>
    <w:p w14:paraId="512C4DD5" w14:textId="77777777" w:rsidR="00224A54" w:rsidRPr="008937A8" w:rsidRDefault="00224A54" w:rsidP="00D00567">
      <w:pPr>
        <w:suppressLineNumbers/>
        <w:tabs>
          <w:tab w:val="left" w:pos="5529"/>
        </w:tabs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3F7A98C1" w14:textId="6715BD4C" w:rsidR="00305D3D" w:rsidRDefault="00C56810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sz w:val="20"/>
          <w:szCs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DOC. 1 |</w:t>
      </w:r>
      <w:r>
        <w:rPr>
          <w:rFonts w:ascii="Arial Narrow" w:eastAsia="Calibri" w:hAnsi="Arial Narrow" w:cs="Arial"/>
          <w:b/>
          <w:bCs/>
          <w:sz w:val="20"/>
          <w:szCs w:val="20"/>
          <w:shd w:val="clear" w:color="auto" w:fill="EDEDED" w:themeFill="accent3" w:themeFillTint="33"/>
        </w:rPr>
        <w:t xml:space="preserve"> </w:t>
      </w:r>
      <w:r w:rsidR="00A71EFB" w:rsidRPr="006E3076">
        <w:rPr>
          <w:rFonts w:ascii="Arial Narrow" w:eastAsia="Calibri" w:hAnsi="Arial Narrow" w:cs="Arial"/>
          <w:b/>
          <w:bCs/>
          <w:sz w:val="20"/>
          <w:szCs w:val="20"/>
          <w:shd w:val="clear" w:color="auto" w:fill="EDEDED" w:themeFill="accent3" w:themeFillTint="33"/>
        </w:rPr>
        <w:t>A GRÉCIA ANTIGA</w:t>
      </w:r>
      <w:r w:rsidR="00A71EFB" w:rsidRPr="008937A8">
        <w:rPr>
          <w:rFonts w:ascii="Arial Narrow" w:eastAsia="Calibri" w:hAnsi="Arial Narrow" w:cs="Arial"/>
          <w:b/>
          <w:bCs/>
          <w:sz w:val="20"/>
          <w:szCs w:val="20"/>
        </w:rPr>
        <w:t xml:space="preserve">                     </w:t>
      </w:r>
      <w:r w:rsidR="00224A54">
        <w:rPr>
          <w:rFonts w:ascii="Arial Narrow" w:eastAsia="Calibri" w:hAnsi="Arial Narrow" w:cs="Arial"/>
          <w:b/>
          <w:bCs/>
          <w:sz w:val="20"/>
          <w:szCs w:val="20"/>
        </w:rPr>
        <w:t xml:space="preserve">                             </w:t>
      </w:r>
      <w:r w:rsidR="00305D3D">
        <w:rPr>
          <w:rFonts w:ascii="Arial Narrow" w:eastAsia="Calibri" w:hAnsi="Arial Narrow" w:cs="Arial"/>
          <w:b/>
          <w:bCs/>
          <w:sz w:val="20"/>
          <w:szCs w:val="20"/>
        </w:rPr>
        <w:t xml:space="preserve">               </w:t>
      </w:r>
      <w:r w:rsidR="00224A54">
        <w:rPr>
          <w:rFonts w:ascii="Arial Narrow" w:eastAsia="Calibri" w:hAnsi="Arial Narrow" w:cs="Arial"/>
          <w:b/>
          <w:bCs/>
          <w:sz w:val="20"/>
          <w:szCs w:val="20"/>
        </w:rPr>
        <w:t xml:space="preserve">   </w:t>
      </w:r>
    </w:p>
    <w:p w14:paraId="705FB0ED" w14:textId="0B1548CD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5FCEBACE" w14:textId="4A96A2C9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  <w:r w:rsidRPr="006E3076">
        <w:rPr>
          <w:noProof/>
          <w:shd w:val="clear" w:color="auto" w:fill="EDEDED" w:themeFill="accent3" w:themeFillTint="33"/>
        </w:rPr>
        <w:drawing>
          <wp:anchor distT="0" distB="0" distL="114300" distR="114300" simplePos="0" relativeHeight="251807744" behindDoc="0" locked="0" layoutInCell="1" allowOverlap="1" wp14:anchorId="4FE1718C" wp14:editId="74676FB1">
            <wp:simplePos x="0" y="0"/>
            <wp:positionH relativeFrom="margin">
              <wp:posOffset>580390</wp:posOffset>
            </wp:positionH>
            <wp:positionV relativeFrom="paragraph">
              <wp:posOffset>72390</wp:posOffset>
            </wp:positionV>
            <wp:extent cx="4779010" cy="2562225"/>
            <wp:effectExtent l="0" t="0" r="2540" b="9525"/>
            <wp:wrapNone/>
            <wp:docPr id="128583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941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79" cy="256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FAB4" w14:textId="6F153ED1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11EBF21B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4154E5F4" w14:textId="10842579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27B81624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224B546A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6C7380D5" w14:textId="7C72963D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0F4CDE7C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01F51F42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6E0A11D7" w14:textId="590380E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31DD7562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781BAC3C" w14:textId="2DC6DFD2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426926B8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190DB6A7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2973135C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150F213F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129B71D8" w14:textId="26406FD8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5824ABDF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3CD18102" w14:textId="77777777" w:rsidR="00305D3D" w:rsidRDefault="00305D3D" w:rsidP="005D32A1">
      <w:pPr>
        <w:suppressLineNumbers/>
        <w:tabs>
          <w:tab w:val="left" w:pos="5529"/>
        </w:tabs>
        <w:spacing w:after="0" w:line="240" w:lineRule="auto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0C71388F" w14:textId="77777777" w:rsidR="00305D3D" w:rsidRDefault="00305D3D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</w:rPr>
      </w:pPr>
    </w:p>
    <w:p w14:paraId="7DBCD5D4" w14:textId="0F504F74" w:rsidR="00C555D5" w:rsidRPr="00983F54" w:rsidRDefault="00C56810" w:rsidP="00D00567">
      <w:pPr>
        <w:suppressLineNumbers/>
        <w:tabs>
          <w:tab w:val="left" w:pos="5529"/>
        </w:tabs>
        <w:spacing w:after="0" w:line="240" w:lineRule="auto"/>
        <w:ind w:left="5103" w:hanging="5103"/>
        <w:rPr>
          <w:rFonts w:ascii="Arial Narrow" w:eastAsia="Calibri" w:hAnsi="Arial Narrow" w:cs="Arial"/>
          <w:b/>
          <w:bCs/>
          <w:sz w:val="20"/>
          <w:szCs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DOC. </w:t>
      </w:r>
      <w:r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2</w:t>
      </w: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|</w:t>
      </w:r>
      <w:r w:rsidRPr="004E4F7E">
        <w:rPr>
          <w:rFonts w:ascii="Arial Narrow" w:eastAsia="Calibri" w:hAnsi="Arial Narrow" w:cs="Arial"/>
          <w:b/>
          <w:bCs/>
          <w:color w:val="C00000"/>
        </w:rPr>
        <w:t xml:space="preserve"> </w:t>
      </w:r>
      <w:r w:rsidR="00C555D5" w:rsidRPr="006E3076">
        <w:rPr>
          <w:rFonts w:ascii="Arial Narrow" w:hAnsi="Arial Narrow" w:cs="Arial"/>
          <w:b/>
          <w:bCs/>
          <w:sz w:val="20"/>
          <w:szCs w:val="20"/>
          <w:shd w:val="clear" w:color="auto" w:fill="EDEDED" w:themeFill="accent3" w:themeFillTint="33"/>
        </w:rPr>
        <w:t xml:space="preserve">O ESPAÇO ATENIENSE NO SÉCULO V </w:t>
      </w:r>
      <w:r w:rsidR="002727BA">
        <w:rPr>
          <w:rFonts w:ascii="Arial Narrow" w:hAnsi="Arial Narrow" w:cs="Arial"/>
          <w:b/>
          <w:bCs/>
          <w:sz w:val="20"/>
          <w:szCs w:val="20"/>
          <w:shd w:val="clear" w:color="auto" w:fill="EDEDED" w:themeFill="accent3" w:themeFillTint="33"/>
        </w:rPr>
        <w:t>a</w:t>
      </w:r>
      <w:r w:rsidR="00C555D5" w:rsidRPr="006E3076">
        <w:rPr>
          <w:rFonts w:ascii="Arial Narrow" w:hAnsi="Arial Narrow" w:cs="Arial"/>
          <w:b/>
          <w:bCs/>
          <w:sz w:val="20"/>
          <w:szCs w:val="20"/>
          <w:shd w:val="clear" w:color="auto" w:fill="EDEDED" w:themeFill="accent3" w:themeFillTint="33"/>
        </w:rPr>
        <w:t>.C.</w:t>
      </w:r>
    </w:p>
    <w:p w14:paraId="32A18AD9" w14:textId="47A8A34A" w:rsidR="00DB18A8" w:rsidRPr="008937A8" w:rsidRDefault="003F3752" w:rsidP="00D00567">
      <w:pPr>
        <w:pStyle w:val="Legenda"/>
        <w:suppressLineNumbers/>
        <w:tabs>
          <w:tab w:val="left" w:pos="266"/>
          <w:tab w:val="left" w:pos="5529"/>
          <w:tab w:val="right" w:pos="9356"/>
        </w:tabs>
      </w:pPr>
      <w:r>
        <w:tab/>
      </w:r>
      <w:r>
        <w:tab/>
      </w:r>
      <w:r>
        <w:tab/>
      </w:r>
    </w:p>
    <w:p w14:paraId="071BAAF7" w14:textId="374E4EDB" w:rsidR="004212C3" w:rsidRDefault="004212C3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363224C9" w14:textId="7D4AEC43" w:rsidR="004212C3" w:rsidRDefault="004212C3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3B531050" w14:textId="3E56BEE6" w:rsidR="004212C3" w:rsidRDefault="00305D3D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  <w:r w:rsidRPr="008937A8">
        <w:rPr>
          <w:rFonts w:ascii="Arial Narrow" w:hAnsi="Arial Narrow" w:cs="Arial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5100C14B" wp14:editId="2D598FB1">
            <wp:simplePos x="0" y="0"/>
            <wp:positionH relativeFrom="margin">
              <wp:posOffset>1386840</wp:posOffset>
            </wp:positionH>
            <wp:positionV relativeFrom="paragraph">
              <wp:posOffset>64673</wp:posOffset>
            </wp:positionV>
            <wp:extent cx="316611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44" y="21367"/>
                <wp:lineTo x="21444" y="0"/>
                <wp:lineTo x="0" y="0"/>
              </wp:wrapPolygon>
            </wp:wrapThrough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2640" w14:textId="77777777" w:rsidR="004212C3" w:rsidRDefault="004212C3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2EA8E99C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465E111C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5AAE0B68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1317772B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6456F365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65D7C21D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00FC7BC9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47D16C34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18ED57CB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1829C923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6403A11C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4CDC7CD4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239780C5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0DE657C7" w14:textId="77777777" w:rsidR="003F3752" w:rsidRDefault="003F375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 Narrow" w:eastAsia="Calibri" w:hAnsi="Arial Narrow" w:cs="Times New Roman"/>
          <w:sz w:val="20"/>
          <w:szCs w:val="20"/>
        </w:rPr>
      </w:pPr>
    </w:p>
    <w:p w14:paraId="39A16A14" w14:textId="4B24ABC5" w:rsidR="00A71EFB" w:rsidRPr="00AC0EC2" w:rsidRDefault="007714F2" w:rsidP="00D00567">
      <w:pPr>
        <w:pStyle w:val="PargrafodaLista"/>
        <w:suppressLineNumbers/>
        <w:tabs>
          <w:tab w:val="left" w:pos="426"/>
          <w:tab w:val="left" w:pos="5529"/>
          <w:tab w:val="left" w:pos="5812"/>
        </w:tabs>
        <w:spacing w:after="0" w:line="240" w:lineRule="auto"/>
        <w:ind w:left="0"/>
        <w:rPr>
          <w:rFonts w:ascii="Arial" w:eastAsia="Calibri" w:hAnsi="Arial" w:cs="Arial"/>
          <w:b/>
          <w:bCs/>
          <w:sz w:val="20"/>
          <w:szCs w:val="20"/>
          <w:highlight w:val="green"/>
        </w:rPr>
      </w:pPr>
      <w:r w:rsidRPr="006E7607">
        <w:rPr>
          <w:rFonts w:ascii="Arial" w:eastAsia="Calibri" w:hAnsi="Arial" w:cs="Arial"/>
          <w:b/>
          <w:bCs/>
          <w:sz w:val="20"/>
          <w:szCs w:val="20"/>
        </w:rPr>
        <w:t>1.</w:t>
      </w:r>
      <w:r w:rsidRPr="006E7607">
        <w:rPr>
          <w:rFonts w:ascii="Arial" w:eastAsia="Calibri" w:hAnsi="Arial" w:cs="Arial"/>
          <w:sz w:val="20"/>
          <w:szCs w:val="20"/>
        </w:rPr>
        <w:t xml:space="preserve"> </w:t>
      </w:r>
      <w:r w:rsidR="00723F9C">
        <w:rPr>
          <w:rFonts w:ascii="Arial" w:eastAsia="Calibri" w:hAnsi="Arial" w:cs="Arial"/>
          <w:sz w:val="20"/>
          <w:szCs w:val="20"/>
        </w:rPr>
        <w:t>A</w:t>
      </w:r>
      <w:r w:rsidR="00A71EFB" w:rsidRPr="006E7607">
        <w:rPr>
          <w:rFonts w:ascii="Arial" w:eastAsia="Calibri" w:hAnsi="Arial" w:cs="Arial"/>
          <w:sz w:val="20"/>
          <w:szCs w:val="20"/>
        </w:rPr>
        <w:t xml:space="preserve"> Grécia Antiga </w:t>
      </w:r>
      <w:r w:rsidR="00723F9C">
        <w:rPr>
          <w:rFonts w:ascii="Arial" w:eastAsia="Calibri" w:hAnsi="Arial" w:cs="Arial"/>
          <w:sz w:val="20"/>
          <w:szCs w:val="20"/>
        </w:rPr>
        <w:t>estava</w:t>
      </w:r>
      <w:r w:rsidR="00A71EFB" w:rsidRPr="006E7607">
        <w:rPr>
          <w:rFonts w:ascii="Arial" w:eastAsia="Calibri" w:hAnsi="Arial" w:cs="Arial"/>
          <w:sz w:val="20"/>
          <w:szCs w:val="20"/>
        </w:rPr>
        <w:t xml:space="preserve"> divi</w:t>
      </w:r>
      <w:r w:rsidR="00723F9C">
        <w:rPr>
          <w:rFonts w:ascii="Arial" w:eastAsia="Calibri" w:hAnsi="Arial" w:cs="Arial"/>
          <w:sz w:val="20"/>
          <w:szCs w:val="20"/>
        </w:rPr>
        <w:t>dida</w:t>
      </w:r>
      <w:r w:rsidR="00A71EFB" w:rsidRPr="006E7607">
        <w:rPr>
          <w:rFonts w:ascii="Arial" w:eastAsia="Calibri" w:hAnsi="Arial" w:cs="Arial"/>
          <w:sz w:val="20"/>
          <w:szCs w:val="20"/>
        </w:rPr>
        <w:t xml:space="preserve"> geogr</w:t>
      </w:r>
      <w:r w:rsidR="00723F9C">
        <w:rPr>
          <w:rFonts w:ascii="Arial" w:eastAsia="Calibri" w:hAnsi="Arial" w:cs="Arial"/>
          <w:sz w:val="20"/>
          <w:szCs w:val="20"/>
        </w:rPr>
        <w:t>a</w:t>
      </w:r>
      <w:r w:rsidR="00A71EFB" w:rsidRPr="006E7607">
        <w:rPr>
          <w:rFonts w:ascii="Arial" w:eastAsia="Calibri" w:hAnsi="Arial" w:cs="Arial"/>
          <w:sz w:val="20"/>
          <w:szCs w:val="20"/>
        </w:rPr>
        <w:t>fica</w:t>
      </w:r>
      <w:r w:rsidR="00723F9C">
        <w:rPr>
          <w:rFonts w:ascii="Arial" w:eastAsia="Calibri" w:hAnsi="Arial" w:cs="Arial"/>
          <w:sz w:val="20"/>
          <w:szCs w:val="20"/>
        </w:rPr>
        <w:t>mente</w:t>
      </w:r>
      <w:r w:rsidR="00A71EFB" w:rsidRPr="006E7607">
        <w:rPr>
          <w:rFonts w:ascii="Arial" w:eastAsia="Calibri" w:hAnsi="Arial" w:cs="Arial"/>
          <w:sz w:val="20"/>
          <w:szCs w:val="20"/>
        </w:rPr>
        <w:t xml:space="preserve"> em três grandes áreas</w:t>
      </w:r>
      <w:r w:rsidR="00723F9C">
        <w:rPr>
          <w:rFonts w:ascii="Arial" w:eastAsia="Calibri" w:hAnsi="Arial" w:cs="Arial"/>
          <w:sz w:val="20"/>
          <w:szCs w:val="20"/>
        </w:rPr>
        <w:t>:</w:t>
      </w:r>
      <w:r w:rsidR="00AC0EC2">
        <w:rPr>
          <w:rFonts w:ascii="Arial" w:eastAsia="Calibri" w:hAnsi="Arial" w:cs="Arial"/>
          <w:sz w:val="20"/>
          <w:szCs w:val="20"/>
        </w:rPr>
        <w:t xml:space="preserve"> </w:t>
      </w:r>
      <w:r w:rsidR="00AC0EC2" w:rsidRPr="00AC0EC2">
        <w:rPr>
          <w:rFonts w:ascii="Arial" w:eastAsia="Calibri" w:hAnsi="Arial" w:cs="Arial"/>
          <w:b/>
          <w:bCs/>
          <w:sz w:val="20"/>
          <w:szCs w:val="20"/>
        </w:rPr>
        <w:t>1</w:t>
      </w:r>
      <w:r w:rsidR="00E51EDE">
        <w:rPr>
          <w:rFonts w:ascii="Arial" w:eastAsia="Calibri" w:hAnsi="Arial" w:cs="Arial"/>
          <w:b/>
          <w:bCs/>
          <w:sz w:val="20"/>
          <w:szCs w:val="20"/>
        </w:rPr>
        <w:t>5</w:t>
      </w:r>
      <w:r w:rsidR="00AC0EC2" w:rsidRPr="00AC0EC2">
        <w:rPr>
          <w:rFonts w:ascii="Arial" w:eastAsia="Calibri" w:hAnsi="Arial" w:cs="Arial"/>
          <w:b/>
          <w:bCs/>
          <w:sz w:val="20"/>
          <w:szCs w:val="20"/>
        </w:rPr>
        <w:t xml:space="preserve"> Pontos</w:t>
      </w:r>
    </w:p>
    <w:p w14:paraId="006F50D8" w14:textId="2A44933B" w:rsidR="00A71EFB" w:rsidRPr="006E7607" w:rsidRDefault="00224A54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E7607">
        <w:rPr>
          <w:rFonts w:ascii="Arial" w:eastAsia="Calibri" w:hAnsi="Arial" w:cs="Arial"/>
          <w:b/>
          <w:bCs/>
          <w:sz w:val="20"/>
          <w:szCs w:val="20"/>
        </w:rPr>
        <w:t>(A)</w:t>
      </w:r>
      <w:r w:rsidRPr="006E7607">
        <w:rPr>
          <w:rFonts w:ascii="Arial" w:eastAsia="Calibri" w:hAnsi="Arial" w:cs="Arial"/>
          <w:sz w:val="20"/>
          <w:szCs w:val="20"/>
        </w:rPr>
        <w:t xml:space="preserve"> </w:t>
      </w:r>
      <w:r w:rsidR="00A71EFB" w:rsidRPr="006E7607">
        <w:rPr>
          <w:rFonts w:ascii="Arial" w:eastAsia="Calibri" w:hAnsi="Arial" w:cs="Arial"/>
          <w:sz w:val="20"/>
          <w:szCs w:val="20"/>
        </w:rPr>
        <w:t>Peloponeso, Tessália e Ásia Menor.</w:t>
      </w:r>
    </w:p>
    <w:p w14:paraId="497D1E33" w14:textId="75B829EB" w:rsidR="00A71EFB" w:rsidRPr="006E7607" w:rsidRDefault="00231F67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2184">
        <w:rPr>
          <w:rFonts w:ascii="Arial" w:eastAsia="Calibri" w:hAnsi="Arial" w:cs="Arial"/>
          <w:b/>
          <w:bCs/>
          <w:sz w:val="20"/>
          <w:szCs w:val="20"/>
        </w:rPr>
        <w:t>(B)</w:t>
      </w:r>
      <w:r w:rsidRPr="006E7607">
        <w:rPr>
          <w:rFonts w:ascii="Arial" w:eastAsia="Calibri" w:hAnsi="Arial" w:cs="Arial"/>
          <w:sz w:val="20"/>
          <w:szCs w:val="20"/>
        </w:rPr>
        <w:t xml:space="preserve"> </w:t>
      </w:r>
      <w:r w:rsidR="00A71EFB" w:rsidRPr="006E7607">
        <w:rPr>
          <w:rFonts w:ascii="Arial" w:eastAsia="Calibri" w:hAnsi="Arial" w:cs="Arial"/>
          <w:sz w:val="20"/>
          <w:szCs w:val="20"/>
        </w:rPr>
        <w:t>Macedónia, Ática e Ásia Menor.</w:t>
      </w:r>
    </w:p>
    <w:p w14:paraId="5FFC590D" w14:textId="58A2A553" w:rsidR="00A71EFB" w:rsidRPr="006E7607" w:rsidRDefault="00231F67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2184">
        <w:rPr>
          <w:rFonts w:ascii="Arial" w:eastAsia="Calibri" w:hAnsi="Arial" w:cs="Arial"/>
          <w:b/>
          <w:bCs/>
          <w:sz w:val="20"/>
          <w:szCs w:val="20"/>
        </w:rPr>
        <w:t>(C)</w:t>
      </w:r>
      <w:r w:rsidRPr="006E7607">
        <w:rPr>
          <w:rFonts w:ascii="Arial" w:eastAsia="Calibri" w:hAnsi="Arial" w:cs="Arial"/>
          <w:sz w:val="20"/>
          <w:szCs w:val="20"/>
        </w:rPr>
        <w:t xml:space="preserve"> </w:t>
      </w:r>
      <w:r w:rsidR="00A71EFB" w:rsidRPr="006E7607">
        <w:rPr>
          <w:rFonts w:ascii="Arial" w:eastAsia="Calibri" w:hAnsi="Arial" w:cs="Arial"/>
          <w:sz w:val="20"/>
          <w:szCs w:val="20"/>
        </w:rPr>
        <w:t>Grécia continental, Grécia insular e cidades na Ásia Menor.</w:t>
      </w:r>
    </w:p>
    <w:p w14:paraId="6EF13ACF" w14:textId="0BE7002D" w:rsidR="00A71EFB" w:rsidRPr="006E7607" w:rsidRDefault="006E7607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2184">
        <w:rPr>
          <w:rFonts w:ascii="Arial" w:eastAsia="Calibri" w:hAnsi="Arial" w:cs="Arial"/>
          <w:b/>
          <w:bCs/>
          <w:sz w:val="20"/>
          <w:szCs w:val="20"/>
        </w:rPr>
        <w:t>(D)</w:t>
      </w:r>
      <w:r w:rsidRPr="006E7607">
        <w:rPr>
          <w:rFonts w:ascii="Arial" w:eastAsia="Calibri" w:hAnsi="Arial" w:cs="Arial"/>
          <w:sz w:val="20"/>
          <w:szCs w:val="20"/>
        </w:rPr>
        <w:t xml:space="preserve"> </w:t>
      </w:r>
      <w:r w:rsidR="00F30B42" w:rsidRPr="006E7607">
        <w:rPr>
          <w:rFonts w:ascii="Arial" w:eastAsia="Calibri" w:hAnsi="Arial" w:cs="Arial"/>
          <w:sz w:val="20"/>
          <w:szCs w:val="20"/>
        </w:rPr>
        <w:t>Creta</w:t>
      </w:r>
      <w:r w:rsidR="00A71EFB" w:rsidRPr="006E7607">
        <w:rPr>
          <w:rFonts w:ascii="Arial" w:eastAsia="Calibri" w:hAnsi="Arial" w:cs="Arial"/>
          <w:sz w:val="20"/>
          <w:szCs w:val="20"/>
        </w:rPr>
        <w:t>, Macedónia e Peloponeso.</w:t>
      </w:r>
    </w:p>
    <w:p w14:paraId="3B6C8290" w14:textId="77777777" w:rsidR="006E7607" w:rsidRDefault="006E7607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4760B638" w14:textId="77777777" w:rsidR="00D441BD" w:rsidRPr="00AC0EC2" w:rsidRDefault="00D441BD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 Narrow" w:eastAsia="Calibri" w:hAnsi="Arial Narrow" w:cs="Times New Roman"/>
          <w:bCs/>
          <w:sz w:val="20"/>
          <w:szCs w:val="20"/>
        </w:rPr>
      </w:pPr>
    </w:p>
    <w:p w14:paraId="55F2D5BC" w14:textId="77777777" w:rsidR="00D441BD" w:rsidRDefault="00D441BD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3BF02F61" w14:textId="77777777" w:rsidR="00723F9C" w:rsidRDefault="00723F9C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20E68A25" w14:textId="40DB0F8B" w:rsidR="00914A9F" w:rsidRPr="00E51EDE" w:rsidRDefault="00A71E04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E7B10">
        <w:rPr>
          <w:rFonts w:ascii="Arial" w:eastAsia="Calibri" w:hAnsi="Arial" w:cs="Arial"/>
          <w:b/>
          <w:bCs/>
          <w:sz w:val="20"/>
          <w:szCs w:val="20"/>
        </w:rPr>
        <w:t>2.</w:t>
      </w:r>
      <w:r w:rsidRPr="000E7B10">
        <w:rPr>
          <w:rFonts w:ascii="Arial" w:eastAsia="Calibri" w:hAnsi="Arial" w:cs="Arial"/>
          <w:sz w:val="20"/>
          <w:szCs w:val="20"/>
        </w:rPr>
        <w:t xml:space="preserve"> </w:t>
      </w:r>
      <w:r w:rsidR="000E7B10">
        <w:rPr>
          <w:rFonts w:ascii="Arial" w:eastAsia="Calibri" w:hAnsi="Arial" w:cs="Arial"/>
          <w:sz w:val="20"/>
          <w:szCs w:val="20"/>
        </w:rPr>
        <w:t xml:space="preserve">As afirmações seguintes sobre </w:t>
      </w:r>
      <w:r w:rsidR="001075F6">
        <w:rPr>
          <w:rFonts w:ascii="Arial" w:eastAsia="Calibri" w:hAnsi="Arial" w:cs="Arial"/>
          <w:sz w:val="20"/>
          <w:szCs w:val="20"/>
        </w:rPr>
        <w:t>o imperialismo ateniense</w:t>
      </w:r>
      <w:r w:rsidR="00914A9F">
        <w:rPr>
          <w:rFonts w:ascii="Arial" w:eastAsia="Calibri" w:hAnsi="Arial" w:cs="Arial"/>
          <w:sz w:val="20"/>
          <w:szCs w:val="20"/>
        </w:rPr>
        <w:t xml:space="preserve"> são todas </w:t>
      </w:r>
      <w:r w:rsidR="007714F2" w:rsidRPr="00914A9F">
        <w:rPr>
          <w:rFonts w:ascii="Arial" w:eastAsia="Calibri" w:hAnsi="Arial" w:cs="Arial"/>
          <w:b/>
          <w:bCs/>
          <w:sz w:val="20"/>
          <w:szCs w:val="20"/>
        </w:rPr>
        <w:t>verdadeiras</w:t>
      </w:r>
      <w:r w:rsidR="00914A9F">
        <w:rPr>
          <w:rFonts w:ascii="Arial" w:eastAsia="Calibri" w:hAnsi="Arial" w:cs="Arial"/>
          <w:sz w:val="20"/>
          <w:szCs w:val="20"/>
        </w:rPr>
        <w:t>.</w:t>
      </w:r>
      <w:r w:rsidR="00AC0EC2" w:rsidRPr="00E51EDE">
        <w:rPr>
          <w:rFonts w:ascii="Arial" w:eastAsia="Calibri" w:hAnsi="Arial" w:cs="Arial"/>
          <w:b/>
          <w:bCs/>
          <w:sz w:val="20"/>
          <w:szCs w:val="20"/>
        </w:rPr>
        <w:t>1</w:t>
      </w:r>
      <w:r w:rsidR="00E51EDE" w:rsidRPr="00E51EDE">
        <w:rPr>
          <w:rFonts w:ascii="Arial" w:eastAsia="Calibri" w:hAnsi="Arial" w:cs="Arial"/>
          <w:b/>
          <w:bCs/>
          <w:sz w:val="20"/>
          <w:szCs w:val="20"/>
        </w:rPr>
        <w:t>5</w:t>
      </w:r>
      <w:r w:rsidR="00AC0EC2" w:rsidRPr="00E51EDE">
        <w:rPr>
          <w:rFonts w:ascii="Arial" w:eastAsia="Calibri" w:hAnsi="Arial" w:cs="Arial"/>
          <w:b/>
          <w:bCs/>
          <w:sz w:val="20"/>
          <w:szCs w:val="20"/>
        </w:rPr>
        <w:t xml:space="preserve"> Pontos</w:t>
      </w:r>
    </w:p>
    <w:p w14:paraId="68DC058E" w14:textId="16CF11B2" w:rsidR="00921C52" w:rsidRPr="000E7B10" w:rsidRDefault="008937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  <w:highlight w:val="cyan"/>
        </w:rPr>
      </w:pPr>
      <w:r w:rsidRPr="000E7B10">
        <w:rPr>
          <w:rFonts w:ascii="Arial" w:eastAsia="Calibri" w:hAnsi="Arial" w:cs="Arial"/>
          <w:sz w:val="20"/>
          <w:szCs w:val="20"/>
        </w:rPr>
        <w:t xml:space="preserve"> </w:t>
      </w:r>
    </w:p>
    <w:p w14:paraId="21FBB498" w14:textId="0136C9D2" w:rsidR="007B010B" w:rsidRPr="005C544F" w:rsidRDefault="00DB18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544F">
        <w:rPr>
          <w:rFonts w:ascii="Arial" w:eastAsia="Calibri" w:hAnsi="Arial" w:cs="Arial"/>
          <w:b/>
          <w:bCs/>
          <w:sz w:val="20"/>
          <w:szCs w:val="20"/>
        </w:rPr>
        <w:t>I</w:t>
      </w:r>
      <w:r w:rsidR="00D93A73" w:rsidRPr="005C544F">
        <w:rPr>
          <w:rFonts w:ascii="Arial" w:eastAsia="Calibri" w:hAnsi="Arial" w:cs="Arial"/>
          <w:b/>
          <w:bCs/>
          <w:sz w:val="20"/>
          <w:szCs w:val="20"/>
        </w:rPr>
        <w:t>.</w:t>
      </w:r>
      <w:r w:rsidR="00D93A73" w:rsidRPr="005C544F">
        <w:rPr>
          <w:rFonts w:ascii="Arial" w:eastAsia="Calibri" w:hAnsi="Arial" w:cs="Arial"/>
          <w:sz w:val="20"/>
          <w:szCs w:val="20"/>
        </w:rPr>
        <w:t xml:space="preserve"> </w:t>
      </w:r>
      <w:r w:rsidR="00921C52" w:rsidRPr="005C544F">
        <w:rPr>
          <w:rFonts w:ascii="Arial" w:eastAsia="Calibri" w:hAnsi="Arial" w:cs="Arial"/>
          <w:sz w:val="20"/>
          <w:szCs w:val="20"/>
        </w:rPr>
        <w:t>Atenas exercia hegemonia sobre diversas regiões e cidades da Grécia</w:t>
      </w:r>
      <w:r w:rsidR="00151B85" w:rsidRPr="005C544F">
        <w:rPr>
          <w:rFonts w:ascii="Arial" w:eastAsia="Calibri" w:hAnsi="Arial" w:cs="Arial"/>
          <w:sz w:val="20"/>
          <w:szCs w:val="20"/>
        </w:rPr>
        <w:t>.</w:t>
      </w:r>
      <w:r w:rsidR="00921C52" w:rsidRPr="005C544F">
        <w:rPr>
          <w:rFonts w:ascii="Arial" w:eastAsia="Calibri" w:hAnsi="Arial" w:cs="Arial"/>
          <w:sz w:val="20"/>
          <w:szCs w:val="20"/>
        </w:rPr>
        <w:t xml:space="preserve"> </w:t>
      </w:r>
    </w:p>
    <w:p w14:paraId="0516E004" w14:textId="630F5AEA" w:rsidR="00921C52" w:rsidRPr="005C544F" w:rsidRDefault="00DB18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544F">
        <w:rPr>
          <w:rFonts w:ascii="Arial" w:eastAsia="Calibri" w:hAnsi="Arial" w:cs="Arial"/>
          <w:b/>
          <w:bCs/>
          <w:sz w:val="20"/>
          <w:szCs w:val="20"/>
        </w:rPr>
        <w:t>II.</w:t>
      </w:r>
      <w:r w:rsidRPr="005C544F">
        <w:rPr>
          <w:rFonts w:ascii="Arial" w:eastAsia="Calibri" w:hAnsi="Arial" w:cs="Arial"/>
          <w:sz w:val="20"/>
          <w:szCs w:val="20"/>
        </w:rPr>
        <w:t xml:space="preserve"> </w:t>
      </w:r>
      <w:r w:rsidR="00921C52" w:rsidRPr="005C544F">
        <w:rPr>
          <w:rFonts w:ascii="Arial" w:eastAsia="Calibri" w:hAnsi="Arial" w:cs="Arial"/>
          <w:sz w:val="20"/>
          <w:szCs w:val="20"/>
        </w:rPr>
        <w:t xml:space="preserve">Atenas </w:t>
      </w:r>
      <w:r w:rsidR="00A71E04" w:rsidRPr="005C544F">
        <w:rPr>
          <w:rFonts w:ascii="Arial" w:eastAsia="Calibri" w:hAnsi="Arial" w:cs="Arial"/>
          <w:sz w:val="20"/>
          <w:szCs w:val="20"/>
        </w:rPr>
        <w:t>beneficiou do tesouro</w:t>
      </w:r>
      <w:r w:rsidR="00151B85" w:rsidRPr="005C544F">
        <w:rPr>
          <w:rFonts w:ascii="Arial" w:eastAsia="Calibri" w:hAnsi="Arial" w:cs="Arial"/>
          <w:sz w:val="20"/>
          <w:szCs w:val="20"/>
        </w:rPr>
        <w:t xml:space="preserve"> da Liga de Delos para </w:t>
      </w:r>
      <w:r w:rsidR="007B1460" w:rsidRPr="005C544F">
        <w:rPr>
          <w:rFonts w:ascii="Arial" w:eastAsia="Calibri" w:hAnsi="Arial" w:cs="Arial"/>
          <w:sz w:val="20"/>
          <w:szCs w:val="20"/>
        </w:rPr>
        <w:t xml:space="preserve">restaurar a </w:t>
      </w:r>
      <w:r w:rsidR="001B6FDB">
        <w:rPr>
          <w:rFonts w:ascii="Arial" w:eastAsia="Calibri" w:hAnsi="Arial" w:cs="Arial"/>
          <w:sz w:val="20"/>
          <w:szCs w:val="20"/>
        </w:rPr>
        <w:t>A</w:t>
      </w:r>
      <w:r w:rsidR="007B1460" w:rsidRPr="005C544F">
        <w:rPr>
          <w:rFonts w:ascii="Arial" w:eastAsia="Calibri" w:hAnsi="Arial" w:cs="Arial"/>
          <w:sz w:val="20"/>
          <w:szCs w:val="20"/>
        </w:rPr>
        <w:t>crópole.</w:t>
      </w:r>
      <w:r w:rsidR="00A71E04" w:rsidRPr="005C544F">
        <w:rPr>
          <w:rFonts w:ascii="Arial" w:eastAsia="Calibri" w:hAnsi="Arial" w:cs="Arial"/>
          <w:sz w:val="20"/>
          <w:szCs w:val="20"/>
        </w:rPr>
        <w:t xml:space="preserve"> </w:t>
      </w:r>
    </w:p>
    <w:p w14:paraId="6A275DB1" w14:textId="2DD77C9A" w:rsidR="00921C52" w:rsidRPr="005C544F" w:rsidRDefault="00DB18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544F">
        <w:rPr>
          <w:rFonts w:ascii="Arial" w:eastAsia="Calibri" w:hAnsi="Arial" w:cs="Arial"/>
          <w:b/>
          <w:bCs/>
          <w:sz w:val="20"/>
          <w:szCs w:val="20"/>
        </w:rPr>
        <w:t>III.</w:t>
      </w:r>
      <w:r w:rsidR="00D93A73" w:rsidRPr="005C544F">
        <w:rPr>
          <w:rFonts w:ascii="Arial" w:eastAsia="Calibri" w:hAnsi="Arial" w:cs="Arial"/>
          <w:sz w:val="20"/>
          <w:szCs w:val="20"/>
        </w:rPr>
        <w:t xml:space="preserve"> </w:t>
      </w:r>
      <w:r w:rsidRPr="005C544F">
        <w:rPr>
          <w:rFonts w:ascii="Arial" w:eastAsia="Calibri" w:hAnsi="Arial" w:cs="Arial"/>
          <w:sz w:val="20"/>
          <w:szCs w:val="20"/>
        </w:rPr>
        <w:t>A</w:t>
      </w:r>
      <w:r w:rsidR="004376C6" w:rsidRPr="005C544F">
        <w:rPr>
          <w:rFonts w:ascii="Arial" w:eastAsia="Calibri" w:hAnsi="Arial" w:cs="Arial"/>
          <w:sz w:val="20"/>
          <w:szCs w:val="20"/>
        </w:rPr>
        <w:t xml:space="preserve"> hegemonia de Atenas correspondeu ao período de liderança política de Péricles.</w:t>
      </w:r>
    </w:p>
    <w:p w14:paraId="4BC6443B" w14:textId="3AE03431" w:rsidR="00DB18A8" w:rsidRPr="005C544F" w:rsidRDefault="00DB18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544F">
        <w:rPr>
          <w:rFonts w:ascii="Arial" w:eastAsia="Calibri" w:hAnsi="Arial" w:cs="Arial"/>
          <w:b/>
          <w:bCs/>
          <w:sz w:val="20"/>
          <w:szCs w:val="20"/>
        </w:rPr>
        <w:t>IV.</w:t>
      </w:r>
      <w:r w:rsidRPr="005C544F">
        <w:rPr>
          <w:rFonts w:ascii="Arial" w:eastAsia="Calibri" w:hAnsi="Arial" w:cs="Arial"/>
          <w:sz w:val="20"/>
          <w:szCs w:val="20"/>
        </w:rPr>
        <w:t xml:space="preserve"> </w:t>
      </w:r>
      <w:r w:rsidR="002C5D06" w:rsidRPr="005C544F">
        <w:rPr>
          <w:rFonts w:ascii="Arial" w:eastAsia="Calibri" w:hAnsi="Arial" w:cs="Arial"/>
          <w:sz w:val="20"/>
          <w:szCs w:val="20"/>
        </w:rPr>
        <w:t xml:space="preserve">Uma das formas de exercício do domínio ateniense foi através </w:t>
      </w:r>
      <w:r w:rsidR="00924F1B" w:rsidRPr="005C544F">
        <w:rPr>
          <w:rFonts w:ascii="Arial" w:eastAsia="Calibri" w:hAnsi="Arial" w:cs="Arial"/>
          <w:sz w:val="20"/>
          <w:szCs w:val="20"/>
        </w:rPr>
        <w:t xml:space="preserve">das </w:t>
      </w:r>
      <w:r w:rsidR="00E07BD1">
        <w:rPr>
          <w:rFonts w:ascii="Arial" w:eastAsia="Calibri" w:hAnsi="Arial" w:cs="Arial"/>
          <w:sz w:val="20"/>
          <w:szCs w:val="20"/>
        </w:rPr>
        <w:t>colónias.</w:t>
      </w:r>
      <w:r w:rsidR="00AD2B6D" w:rsidRPr="005C544F">
        <w:rPr>
          <w:rFonts w:ascii="Arial" w:eastAsia="Calibri" w:hAnsi="Arial" w:cs="Arial"/>
          <w:sz w:val="20"/>
          <w:szCs w:val="20"/>
        </w:rPr>
        <w:t xml:space="preserve"> </w:t>
      </w:r>
    </w:p>
    <w:p w14:paraId="267E5389" w14:textId="37545786" w:rsidR="00DB18A8" w:rsidRPr="000E7B10" w:rsidRDefault="00DB18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C544F">
        <w:rPr>
          <w:rFonts w:ascii="Arial" w:eastAsia="Calibri" w:hAnsi="Arial" w:cs="Arial"/>
          <w:b/>
          <w:bCs/>
          <w:sz w:val="20"/>
          <w:szCs w:val="20"/>
        </w:rPr>
        <w:t>V</w:t>
      </w:r>
      <w:r w:rsidR="00D93A73" w:rsidRPr="005C544F">
        <w:rPr>
          <w:rFonts w:ascii="Arial" w:eastAsia="Calibri" w:hAnsi="Arial" w:cs="Arial"/>
          <w:b/>
          <w:bCs/>
          <w:sz w:val="20"/>
          <w:szCs w:val="20"/>
        </w:rPr>
        <w:t>.</w:t>
      </w:r>
      <w:r w:rsidR="00D93A73" w:rsidRPr="005C544F">
        <w:rPr>
          <w:rFonts w:ascii="Arial" w:eastAsia="Calibri" w:hAnsi="Arial" w:cs="Arial"/>
          <w:sz w:val="20"/>
          <w:szCs w:val="20"/>
        </w:rPr>
        <w:t xml:space="preserve"> </w:t>
      </w:r>
      <w:r w:rsidRPr="005C544F">
        <w:rPr>
          <w:rFonts w:ascii="Arial" w:eastAsia="Calibri" w:hAnsi="Arial" w:cs="Arial"/>
          <w:sz w:val="20"/>
          <w:szCs w:val="20"/>
        </w:rPr>
        <w:t>A principal cidade-estado rival de Atenas era Esparta</w:t>
      </w:r>
      <w:r w:rsidR="00FB2DBA" w:rsidRPr="005C544F">
        <w:rPr>
          <w:rFonts w:ascii="Arial" w:eastAsia="Calibri" w:hAnsi="Arial" w:cs="Arial"/>
          <w:sz w:val="20"/>
          <w:szCs w:val="20"/>
        </w:rPr>
        <w:t>.</w:t>
      </w:r>
    </w:p>
    <w:p w14:paraId="27E86684" w14:textId="77777777" w:rsidR="00914A9F" w:rsidRDefault="00914A9F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F14FD34" w14:textId="142318BA" w:rsidR="002727BA" w:rsidRPr="005D32A1" w:rsidRDefault="008937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 Narrow" w:eastAsia="Calibri" w:hAnsi="Arial Narrow" w:cs="Times New Roman"/>
          <w:bCs/>
          <w:sz w:val="20"/>
          <w:szCs w:val="20"/>
          <w:highlight w:val="green"/>
        </w:rPr>
      </w:pPr>
      <w:r w:rsidRPr="00D93A73">
        <w:rPr>
          <w:rFonts w:ascii="Arial" w:eastAsia="Calibri" w:hAnsi="Arial" w:cs="Arial"/>
          <w:b/>
          <w:bCs/>
          <w:sz w:val="20"/>
          <w:szCs w:val="20"/>
        </w:rPr>
        <w:t>Selecione</w:t>
      </w:r>
      <w:r w:rsidRPr="000E7B10">
        <w:rPr>
          <w:rFonts w:ascii="Arial" w:eastAsia="Calibri" w:hAnsi="Arial" w:cs="Arial"/>
          <w:sz w:val="20"/>
          <w:szCs w:val="20"/>
        </w:rPr>
        <w:t xml:space="preserve"> </w:t>
      </w:r>
      <w:r w:rsidR="00914A9F">
        <w:rPr>
          <w:rFonts w:ascii="Arial" w:eastAsia="Calibri" w:hAnsi="Arial" w:cs="Arial"/>
          <w:sz w:val="20"/>
          <w:szCs w:val="20"/>
        </w:rPr>
        <w:t xml:space="preserve">as </w:t>
      </w:r>
      <w:r w:rsidRPr="00D93A73">
        <w:rPr>
          <w:rFonts w:ascii="Arial" w:eastAsia="Calibri" w:hAnsi="Arial" w:cs="Arial"/>
          <w:b/>
          <w:bCs/>
          <w:sz w:val="20"/>
          <w:szCs w:val="20"/>
        </w:rPr>
        <w:t>duas</w:t>
      </w:r>
      <w:r w:rsidRPr="000E7B10">
        <w:rPr>
          <w:rFonts w:ascii="Arial" w:eastAsia="Calibri" w:hAnsi="Arial" w:cs="Arial"/>
          <w:sz w:val="20"/>
          <w:szCs w:val="20"/>
        </w:rPr>
        <w:t xml:space="preserve"> afirmações que podem ser </w:t>
      </w:r>
      <w:r w:rsidRPr="00D93A73">
        <w:rPr>
          <w:rFonts w:ascii="Arial" w:eastAsia="Calibri" w:hAnsi="Arial" w:cs="Arial"/>
          <w:sz w:val="20"/>
          <w:szCs w:val="20"/>
        </w:rPr>
        <w:t>inferidas</w:t>
      </w:r>
      <w:r w:rsidRPr="000E7B10">
        <w:rPr>
          <w:rFonts w:ascii="Arial" w:eastAsia="Calibri" w:hAnsi="Arial" w:cs="Arial"/>
          <w:sz w:val="20"/>
          <w:szCs w:val="20"/>
        </w:rPr>
        <w:t xml:space="preserve"> a partir dos dados do mapa do documento 1 </w:t>
      </w:r>
      <w:r w:rsidRPr="000E7B10">
        <w:rPr>
          <w:rFonts w:ascii="Arial" w:eastAsia="Calibri" w:hAnsi="Arial" w:cs="Arial"/>
          <w:sz w:val="20"/>
          <w:szCs w:val="20"/>
        </w:rPr>
        <w:tab/>
      </w:r>
      <w:r w:rsidRPr="008937A8">
        <w:rPr>
          <w:rFonts w:ascii="Arial Narrow" w:eastAsia="Calibri" w:hAnsi="Arial Narrow" w:cs="Times New Roman"/>
          <w:b/>
          <w:sz w:val="20"/>
          <w:szCs w:val="20"/>
        </w:rPr>
        <w:tab/>
      </w:r>
      <w:r w:rsidRPr="008937A8">
        <w:rPr>
          <w:rFonts w:ascii="Arial Narrow" w:eastAsia="Calibri" w:hAnsi="Arial Narrow" w:cs="Times New Roman"/>
          <w:b/>
          <w:sz w:val="20"/>
          <w:szCs w:val="20"/>
        </w:rPr>
        <w:tab/>
      </w:r>
      <w:r w:rsidRPr="008937A8">
        <w:rPr>
          <w:rFonts w:ascii="Arial Narrow" w:eastAsia="Calibri" w:hAnsi="Arial Narrow" w:cs="Times New Roman"/>
          <w:b/>
          <w:sz w:val="20"/>
          <w:szCs w:val="20"/>
        </w:rPr>
        <w:tab/>
      </w:r>
      <w:r w:rsidRPr="008937A8">
        <w:rPr>
          <w:rFonts w:ascii="Arial Narrow" w:eastAsia="Calibri" w:hAnsi="Arial Narrow" w:cs="Times New Roman"/>
          <w:bCs/>
          <w:sz w:val="20"/>
          <w:szCs w:val="20"/>
          <w:highlight w:val="green"/>
        </w:rPr>
        <w:t xml:space="preserve"> </w:t>
      </w:r>
    </w:p>
    <w:p w14:paraId="4F8B7194" w14:textId="3C3AF1CE" w:rsidR="008937A8" w:rsidRPr="00E51EDE" w:rsidRDefault="008937A8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984426">
        <w:rPr>
          <w:rFonts w:ascii="Arial" w:eastAsia="Calibri" w:hAnsi="Arial" w:cs="Arial"/>
          <w:b/>
          <w:bCs/>
          <w:sz w:val="20"/>
          <w:szCs w:val="20"/>
        </w:rPr>
        <w:t>3.</w:t>
      </w:r>
      <w:r w:rsidR="009B14AB" w:rsidRPr="00984426">
        <w:rPr>
          <w:rFonts w:ascii="Arial" w:eastAsia="Calibri" w:hAnsi="Arial" w:cs="Arial"/>
          <w:sz w:val="20"/>
          <w:szCs w:val="20"/>
        </w:rPr>
        <w:t xml:space="preserve"> </w:t>
      </w:r>
      <w:r w:rsidR="009B14AB" w:rsidRPr="00984426">
        <w:rPr>
          <w:rFonts w:ascii="Arial" w:eastAsia="Calibri" w:hAnsi="Arial" w:cs="Arial"/>
          <w:b/>
          <w:bCs/>
          <w:sz w:val="20"/>
          <w:szCs w:val="20"/>
        </w:rPr>
        <w:t>Explicite</w:t>
      </w:r>
      <w:r w:rsidRPr="0098442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84426">
        <w:rPr>
          <w:rFonts w:ascii="Arial" w:eastAsia="Calibri" w:hAnsi="Arial" w:cs="Arial"/>
          <w:sz w:val="20"/>
          <w:szCs w:val="20"/>
        </w:rPr>
        <w:t>duas cara</w:t>
      </w:r>
      <w:r w:rsidR="00924F1B" w:rsidRPr="00984426">
        <w:rPr>
          <w:rFonts w:ascii="Arial" w:eastAsia="Calibri" w:hAnsi="Arial" w:cs="Arial"/>
          <w:sz w:val="20"/>
          <w:szCs w:val="20"/>
        </w:rPr>
        <w:t>c</w:t>
      </w:r>
      <w:r w:rsidRPr="00984426">
        <w:rPr>
          <w:rFonts w:ascii="Arial" w:eastAsia="Calibri" w:hAnsi="Arial" w:cs="Arial"/>
          <w:sz w:val="20"/>
          <w:szCs w:val="20"/>
        </w:rPr>
        <w:t xml:space="preserve">terísticas </w:t>
      </w:r>
      <w:r w:rsidR="007714F2" w:rsidRPr="00984426">
        <w:rPr>
          <w:rFonts w:ascii="Arial" w:eastAsia="Calibri" w:hAnsi="Arial" w:cs="Arial"/>
          <w:sz w:val="20"/>
          <w:szCs w:val="20"/>
        </w:rPr>
        <w:t>geográficas e da organização d</w:t>
      </w:r>
      <w:r w:rsidR="00B56667" w:rsidRPr="00984426">
        <w:rPr>
          <w:rFonts w:ascii="Arial" w:eastAsia="Calibri" w:hAnsi="Arial" w:cs="Arial"/>
          <w:sz w:val="20"/>
          <w:szCs w:val="20"/>
        </w:rPr>
        <w:t>a pólis</w:t>
      </w:r>
      <w:r w:rsidR="000C7537" w:rsidRPr="00984426">
        <w:rPr>
          <w:rFonts w:ascii="Arial" w:eastAsia="Calibri" w:hAnsi="Arial" w:cs="Arial"/>
          <w:sz w:val="20"/>
          <w:szCs w:val="20"/>
        </w:rPr>
        <w:t xml:space="preserve"> de Atenas</w:t>
      </w:r>
      <w:r w:rsidR="00565734" w:rsidRPr="00984426">
        <w:rPr>
          <w:rFonts w:ascii="Arial" w:eastAsia="Calibri" w:hAnsi="Arial" w:cs="Arial"/>
          <w:sz w:val="20"/>
          <w:szCs w:val="20"/>
        </w:rPr>
        <w:t>.</w:t>
      </w:r>
      <w:r w:rsidR="00E51EDE">
        <w:rPr>
          <w:rFonts w:ascii="Arial" w:eastAsia="Calibri" w:hAnsi="Arial" w:cs="Arial"/>
          <w:sz w:val="20"/>
          <w:szCs w:val="20"/>
        </w:rPr>
        <w:t xml:space="preserve"> </w:t>
      </w:r>
      <w:r w:rsidR="00E51EDE" w:rsidRPr="00E51EDE">
        <w:rPr>
          <w:rFonts w:ascii="Arial" w:eastAsia="Calibri" w:hAnsi="Arial" w:cs="Arial"/>
          <w:b/>
          <w:bCs/>
          <w:sz w:val="20"/>
          <w:szCs w:val="20"/>
        </w:rPr>
        <w:t>20 Pontos</w:t>
      </w:r>
    </w:p>
    <w:p w14:paraId="5F8B9DA8" w14:textId="3DCB035F" w:rsidR="007714F2" w:rsidRPr="00924F1B" w:rsidRDefault="007714F2" w:rsidP="00D00567">
      <w:pPr>
        <w:suppressLineNumbers/>
        <w:tabs>
          <w:tab w:val="left" w:pos="426"/>
          <w:tab w:val="left" w:pos="5529"/>
          <w:tab w:val="left" w:pos="581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84426">
        <w:rPr>
          <w:rFonts w:ascii="Arial" w:eastAsia="Calibri" w:hAnsi="Arial" w:cs="Arial"/>
          <w:sz w:val="20"/>
          <w:szCs w:val="20"/>
        </w:rPr>
        <w:t xml:space="preserve">Uma </w:t>
      </w:r>
      <w:r w:rsidR="000C7537" w:rsidRPr="00984426">
        <w:rPr>
          <w:rFonts w:ascii="Arial" w:eastAsia="Calibri" w:hAnsi="Arial" w:cs="Arial"/>
          <w:sz w:val="20"/>
          <w:szCs w:val="20"/>
        </w:rPr>
        <w:t xml:space="preserve">das características </w:t>
      </w:r>
      <w:r w:rsidR="00565734" w:rsidRPr="00984426">
        <w:rPr>
          <w:rFonts w:ascii="Arial" w:eastAsia="Calibri" w:hAnsi="Arial" w:cs="Arial"/>
          <w:sz w:val="20"/>
          <w:szCs w:val="20"/>
        </w:rPr>
        <w:t xml:space="preserve">deve ser articulada com informações relevantes </w:t>
      </w:r>
      <w:r w:rsidRPr="00984426">
        <w:rPr>
          <w:rFonts w:ascii="Arial" w:eastAsia="Calibri" w:hAnsi="Arial" w:cs="Arial"/>
          <w:sz w:val="20"/>
          <w:szCs w:val="20"/>
        </w:rPr>
        <w:t xml:space="preserve">do documento 1 e a outra </w:t>
      </w:r>
      <w:r w:rsidR="00565734" w:rsidRPr="00984426">
        <w:rPr>
          <w:rFonts w:ascii="Arial" w:eastAsia="Calibri" w:hAnsi="Arial" w:cs="Arial"/>
          <w:sz w:val="20"/>
          <w:szCs w:val="20"/>
        </w:rPr>
        <w:t xml:space="preserve">característica deve conter </w:t>
      </w:r>
      <w:r w:rsidR="00984426" w:rsidRPr="00984426">
        <w:rPr>
          <w:rFonts w:ascii="Arial" w:eastAsia="Calibri" w:hAnsi="Arial" w:cs="Arial"/>
          <w:sz w:val="20"/>
          <w:szCs w:val="20"/>
        </w:rPr>
        <w:t xml:space="preserve">informações relevantes </w:t>
      </w:r>
      <w:r w:rsidRPr="00984426">
        <w:rPr>
          <w:rFonts w:ascii="Arial" w:eastAsia="Calibri" w:hAnsi="Arial" w:cs="Arial"/>
          <w:sz w:val="20"/>
          <w:szCs w:val="20"/>
        </w:rPr>
        <w:t>do documento 2</w:t>
      </w:r>
      <w:r w:rsidR="00984426" w:rsidRPr="00984426">
        <w:rPr>
          <w:rFonts w:ascii="Arial" w:eastAsia="Calibri" w:hAnsi="Arial" w:cs="Arial"/>
          <w:sz w:val="20"/>
          <w:szCs w:val="20"/>
        </w:rPr>
        <w:t>.</w:t>
      </w:r>
    </w:p>
    <w:p w14:paraId="0031360A" w14:textId="0BCCCDC2" w:rsidR="00133FCD" w:rsidRPr="00984426" w:rsidRDefault="00133FCD" w:rsidP="00D00567">
      <w:pPr>
        <w:suppressLineNumbers/>
        <w:tabs>
          <w:tab w:val="left" w:pos="426"/>
          <w:tab w:val="left" w:pos="5812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CA9CAE0" w14:textId="158FA360" w:rsidR="006A2076" w:rsidRPr="00E51EDE" w:rsidRDefault="00841C95" w:rsidP="00E51EDE">
      <w:pPr>
        <w:suppressLineNumbers/>
        <w:spacing w:after="0"/>
        <w:ind w:right="992"/>
        <w:jc w:val="both"/>
        <w:rPr>
          <w:rFonts w:ascii="Arial" w:hAnsi="Arial" w:cs="Arial"/>
          <w:sz w:val="20"/>
          <w:szCs w:val="20"/>
        </w:rPr>
      </w:pPr>
      <w:r w:rsidRPr="00F869D9">
        <w:rPr>
          <w:rFonts w:ascii="Arial" w:hAnsi="Arial" w:cs="Arial"/>
          <w:b/>
          <w:bCs/>
          <w:sz w:val="20"/>
          <w:szCs w:val="20"/>
        </w:rPr>
        <w:t>4</w:t>
      </w:r>
      <w:r w:rsidR="00133FCD" w:rsidRPr="00F869D9">
        <w:rPr>
          <w:rFonts w:ascii="Arial" w:hAnsi="Arial" w:cs="Arial"/>
          <w:b/>
          <w:bCs/>
          <w:sz w:val="20"/>
          <w:szCs w:val="20"/>
        </w:rPr>
        <w:t>. Associe</w:t>
      </w:r>
      <w:r w:rsidR="00133FCD" w:rsidRPr="00F869D9">
        <w:rPr>
          <w:rFonts w:ascii="Arial" w:hAnsi="Arial" w:cs="Arial"/>
          <w:sz w:val="20"/>
          <w:szCs w:val="20"/>
        </w:rPr>
        <w:t xml:space="preserve"> </w:t>
      </w:r>
      <w:r w:rsidR="001D2D0D" w:rsidRPr="00F869D9">
        <w:rPr>
          <w:rFonts w:ascii="Arial" w:hAnsi="Arial" w:cs="Arial"/>
          <w:sz w:val="20"/>
          <w:szCs w:val="20"/>
        </w:rPr>
        <w:t>as funções</w:t>
      </w:r>
      <w:r w:rsidR="00133FCD" w:rsidRPr="00F869D9">
        <w:rPr>
          <w:rFonts w:ascii="Arial" w:hAnsi="Arial" w:cs="Arial"/>
          <w:sz w:val="20"/>
          <w:szCs w:val="20"/>
        </w:rPr>
        <w:t xml:space="preserve"> </w:t>
      </w:r>
      <w:r w:rsidR="004D0274" w:rsidRPr="00F869D9">
        <w:rPr>
          <w:rFonts w:ascii="Arial" w:hAnsi="Arial" w:cs="Arial"/>
          <w:sz w:val="20"/>
          <w:szCs w:val="20"/>
        </w:rPr>
        <w:t>relacionad</w:t>
      </w:r>
      <w:r w:rsidR="001D2D0D" w:rsidRPr="00F869D9">
        <w:rPr>
          <w:rFonts w:ascii="Arial" w:hAnsi="Arial" w:cs="Arial"/>
          <w:sz w:val="20"/>
          <w:szCs w:val="20"/>
        </w:rPr>
        <w:t>a</w:t>
      </w:r>
      <w:r w:rsidR="004D0274" w:rsidRPr="00F869D9">
        <w:rPr>
          <w:rFonts w:ascii="Arial" w:hAnsi="Arial" w:cs="Arial"/>
          <w:sz w:val="20"/>
          <w:szCs w:val="20"/>
        </w:rPr>
        <w:t xml:space="preserve">s com a </w:t>
      </w:r>
      <w:r w:rsidR="002379FD" w:rsidRPr="00F869D9">
        <w:rPr>
          <w:rFonts w:ascii="Arial" w:hAnsi="Arial" w:cs="Arial"/>
          <w:sz w:val="20"/>
          <w:szCs w:val="20"/>
        </w:rPr>
        <w:t>pólis</w:t>
      </w:r>
      <w:r w:rsidR="004D0274" w:rsidRPr="00F869D9">
        <w:rPr>
          <w:rFonts w:ascii="Arial" w:hAnsi="Arial" w:cs="Arial"/>
          <w:sz w:val="20"/>
          <w:szCs w:val="20"/>
        </w:rPr>
        <w:t xml:space="preserve"> ateniense</w:t>
      </w:r>
      <w:r w:rsidR="00133FCD" w:rsidRPr="00F869D9">
        <w:rPr>
          <w:rFonts w:ascii="Arial" w:hAnsi="Arial" w:cs="Arial"/>
          <w:sz w:val="20"/>
          <w:szCs w:val="20"/>
        </w:rPr>
        <w:t xml:space="preserve">, presentes na coluna </w:t>
      </w:r>
      <w:r w:rsidR="00133FCD" w:rsidRPr="00F869D9">
        <w:rPr>
          <w:rFonts w:ascii="Arial" w:hAnsi="Arial" w:cs="Arial"/>
          <w:b/>
          <w:bCs/>
          <w:sz w:val="20"/>
          <w:szCs w:val="20"/>
        </w:rPr>
        <w:t>A</w:t>
      </w:r>
      <w:r w:rsidR="00133FCD" w:rsidRPr="00F869D9">
        <w:rPr>
          <w:rFonts w:ascii="Arial" w:hAnsi="Arial" w:cs="Arial"/>
          <w:sz w:val="20"/>
          <w:szCs w:val="20"/>
        </w:rPr>
        <w:t xml:space="preserve">, </w:t>
      </w:r>
      <w:r w:rsidR="001D2D0D" w:rsidRPr="00F869D9">
        <w:rPr>
          <w:rFonts w:ascii="Arial" w:hAnsi="Arial" w:cs="Arial"/>
          <w:sz w:val="20"/>
          <w:szCs w:val="20"/>
        </w:rPr>
        <w:t>aos</w:t>
      </w:r>
      <w:r w:rsidR="00AD2917" w:rsidRPr="00F869D9">
        <w:rPr>
          <w:rFonts w:ascii="Arial" w:hAnsi="Arial" w:cs="Arial"/>
          <w:sz w:val="20"/>
          <w:szCs w:val="20"/>
        </w:rPr>
        <w:t xml:space="preserve"> elementos</w:t>
      </w:r>
      <w:r w:rsidR="00133FCD" w:rsidRPr="00F869D9">
        <w:rPr>
          <w:rFonts w:ascii="Arial" w:hAnsi="Arial" w:cs="Arial"/>
          <w:sz w:val="20"/>
          <w:szCs w:val="20"/>
        </w:rPr>
        <w:t xml:space="preserve"> correspondente</w:t>
      </w:r>
      <w:r w:rsidR="00AD2917" w:rsidRPr="00F869D9">
        <w:rPr>
          <w:rFonts w:ascii="Arial" w:hAnsi="Arial" w:cs="Arial"/>
          <w:sz w:val="20"/>
          <w:szCs w:val="20"/>
        </w:rPr>
        <w:t>s</w:t>
      </w:r>
      <w:r w:rsidR="00133FCD" w:rsidRPr="00F869D9">
        <w:rPr>
          <w:rFonts w:ascii="Arial" w:hAnsi="Arial" w:cs="Arial"/>
          <w:sz w:val="20"/>
          <w:szCs w:val="20"/>
        </w:rPr>
        <w:t xml:space="preserve"> </w:t>
      </w:r>
      <w:r w:rsidR="004D0274" w:rsidRPr="00F869D9">
        <w:rPr>
          <w:rFonts w:ascii="Arial" w:hAnsi="Arial" w:cs="Arial"/>
          <w:sz w:val="20"/>
          <w:szCs w:val="20"/>
        </w:rPr>
        <w:t>que consta</w:t>
      </w:r>
      <w:r w:rsidR="00AD2917" w:rsidRPr="00F869D9">
        <w:rPr>
          <w:rFonts w:ascii="Arial" w:hAnsi="Arial" w:cs="Arial"/>
          <w:sz w:val="20"/>
          <w:szCs w:val="20"/>
        </w:rPr>
        <w:t>m</w:t>
      </w:r>
      <w:r w:rsidR="00133FCD" w:rsidRPr="00F869D9">
        <w:rPr>
          <w:rFonts w:ascii="Arial" w:hAnsi="Arial" w:cs="Arial"/>
          <w:sz w:val="20"/>
          <w:szCs w:val="20"/>
        </w:rPr>
        <w:t xml:space="preserve"> na coluna </w:t>
      </w:r>
      <w:r w:rsidR="00133FCD" w:rsidRPr="00F869D9">
        <w:rPr>
          <w:rFonts w:ascii="Arial" w:hAnsi="Arial" w:cs="Arial"/>
          <w:b/>
          <w:bCs/>
          <w:sz w:val="20"/>
          <w:szCs w:val="20"/>
        </w:rPr>
        <w:t>B</w:t>
      </w:r>
      <w:r w:rsidR="00133FCD" w:rsidRPr="00F869D9">
        <w:rPr>
          <w:rFonts w:ascii="Arial" w:hAnsi="Arial" w:cs="Arial"/>
          <w:sz w:val="20"/>
          <w:szCs w:val="20"/>
        </w:rPr>
        <w:t xml:space="preserve">. </w:t>
      </w:r>
      <w:r w:rsidR="00133FCD" w:rsidRPr="00F869D9">
        <w:rPr>
          <w:rFonts w:ascii="Arial" w:hAnsi="Arial" w:cs="Arial"/>
          <w:b/>
          <w:bCs/>
          <w:sz w:val="20"/>
          <w:szCs w:val="20"/>
        </w:rPr>
        <w:t>Tod</w:t>
      </w:r>
      <w:r w:rsidR="00AD2917" w:rsidRPr="00F869D9">
        <w:rPr>
          <w:rFonts w:ascii="Arial" w:hAnsi="Arial" w:cs="Arial"/>
          <w:b/>
          <w:bCs/>
          <w:sz w:val="20"/>
          <w:szCs w:val="20"/>
        </w:rPr>
        <w:t>o</w:t>
      </w:r>
      <w:r w:rsidR="00133FCD" w:rsidRPr="00F869D9">
        <w:rPr>
          <w:rFonts w:ascii="Arial" w:hAnsi="Arial" w:cs="Arial"/>
          <w:b/>
          <w:bCs/>
          <w:sz w:val="20"/>
          <w:szCs w:val="20"/>
        </w:rPr>
        <w:t>s</w:t>
      </w:r>
      <w:r w:rsidR="00133FCD" w:rsidRPr="00F869D9">
        <w:rPr>
          <w:rFonts w:ascii="Arial" w:hAnsi="Arial" w:cs="Arial"/>
          <w:sz w:val="20"/>
          <w:szCs w:val="20"/>
        </w:rPr>
        <w:t xml:space="preserve"> </w:t>
      </w:r>
      <w:r w:rsidR="00AD2917" w:rsidRPr="00F869D9">
        <w:rPr>
          <w:rFonts w:ascii="Arial" w:hAnsi="Arial" w:cs="Arial"/>
          <w:sz w:val="20"/>
          <w:szCs w:val="20"/>
        </w:rPr>
        <w:t>o</w:t>
      </w:r>
      <w:r w:rsidR="001D2D0D" w:rsidRPr="00F869D9">
        <w:rPr>
          <w:rFonts w:ascii="Arial" w:hAnsi="Arial" w:cs="Arial"/>
          <w:sz w:val="20"/>
          <w:szCs w:val="20"/>
        </w:rPr>
        <w:t xml:space="preserve">s </w:t>
      </w:r>
      <w:r w:rsidR="00AD2917" w:rsidRPr="00F869D9">
        <w:rPr>
          <w:rFonts w:ascii="Arial" w:hAnsi="Arial" w:cs="Arial"/>
          <w:sz w:val="20"/>
          <w:szCs w:val="20"/>
        </w:rPr>
        <w:t>elementos</w:t>
      </w:r>
      <w:r w:rsidR="00133FCD" w:rsidRPr="00F869D9">
        <w:rPr>
          <w:rFonts w:ascii="Arial" w:hAnsi="Arial" w:cs="Arial"/>
          <w:sz w:val="20"/>
          <w:szCs w:val="20"/>
        </w:rPr>
        <w:t xml:space="preserve"> da coluna </w:t>
      </w:r>
      <w:r w:rsidR="001D2D0D" w:rsidRPr="00F869D9">
        <w:rPr>
          <w:rFonts w:ascii="Arial" w:hAnsi="Arial" w:cs="Arial"/>
          <w:b/>
          <w:bCs/>
          <w:sz w:val="20"/>
          <w:szCs w:val="20"/>
        </w:rPr>
        <w:t>B</w:t>
      </w:r>
      <w:r w:rsidR="00AD2917" w:rsidRPr="00F869D9">
        <w:rPr>
          <w:rFonts w:ascii="Arial" w:hAnsi="Arial" w:cs="Arial"/>
          <w:b/>
          <w:bCs/>
          <w:sz w:val="20"/>
          <w:szCs w:val="20"/>
        </w:rPr>
        <w:t xml:space="preserve"> </w:t>
      </w:r>
      <w:r w:rsidR="00133FCD" w:rsidRPr="00F869D9">
        <w:rPr>
          <w:rFonts w:ascii="Arial" w:hAnsi="Arial" w:cs="Arial"/>
          <w:sz w:val="20"/>
          <w:szCs w:val="20"/>
        </w:rPr>
        <w:t xml:space="preserve">devem ser </w:t>
      </w:r>
      <w:r w:rsidR="00AD2917" w:rsidRPr="00F869D9">
        <w:rPr>
          <w:rFonts w:ascii="Arial" w:hAnsi="Arial" w:cs="Arial"/>
          <w:sz w:val="20"/>
          <w:szCs w:val="20"/>
        </w:rPr>
        <w:t xml:space="preserve">utilizados. </w:t>
      </w:r>
      <w:r w:rsidR="00AD2917" w:rsidRPr="00F869D9">
        <w:rPr>
          <w:rFonts w:ascii="Arial" w:hAnsi="Arial" w:cs="Arial"/>
          <w:b/>
          <w:bCs/>
          <w:sz w:val="20"/>
          <w:szCs w:val="20"/>
        </w:rPr>
        <w:t xml:space="preserve">Cada </w:t>
      </w:r>
      <w:r w:rsidR="00AD2917" w:rsidRPr="00F869D9">
        <w:rPr>
          <w:rFonts w:ascii="Arial" w:hAnsi="Arial" w:cs="Arial"/>
          <w:sz w:val="20"/>
          <w:szCs w:val="20"/>
        </w:rPr>
        <w:t xml:space="preserve">elemento da coluna </w:t>
      </w:r>
      <w:r w:rsidR="00AD2917" w:rsidRPr="00F869D9">
        <w:rPr>
          <w:rFonts w:ascii="Arial" w:hAnsi="Arial" w:cs="Arial"/>
          <w:b/>
          <w:bCs/>
          <w:sz w:val="20"/>
          <w:szCs w:val="20"/>
        </w:rPr>
        <w:t>B</w:t>
      </w:r>
      <w:r w:rsidR="00AD2917" w:rsidRPr="00F869D9">
        <w:rPr>
          <w:rFonts w:ascii="Arial" w:hAnsi="Arial" w:cs="Arial"/>
          <w:sz w:val="20"/>
          <w:szCs w:val="20"/>
        </w:rPr>
        <w:t xml:space="preserve"> só pode ser associado a uma função da </w:t>
      </w:r>
      <w:r w:rsidR="00133FCD" w:rsidRPr="00F869D9">
        <w:rPr>
          <w:rFonts w:ascii="Arial" w:hAnsi="Arial" w:cs="Arial"/>
          <w:sz w:val="20"/>
          <w:szCs w:val="20"/>
        </w:rPr>
        <w:t xml:space="preserve">coluna </w:t>
      </w:r>
      <w:r w:rsidR="00AD2917" w:rsidRPr="00F869D9">
        <w:rPr>
          <w:rFonts w:ascii="Arial" w:hAnsi="Arial" w:cs="Arial"/>
          <w:b/>
          <w:bCs/>
          <w:sz w:val="20"/>
          <w:szCs w:val="20"/>
        </w:rPr>
        <w:t>A</w:t>
      </w:r>
      <w:r w:rsidR="00133FCD" w:rsidRPr="00F869D9">
        <w:rPr>
          <w:rFonts w:ascii="Arial" w:hAnsi="Arial" w:cs="Arial"/>
          <w:sz w:val="20"/>
          <w:szCs w:val="20"/>
        </w:rPr>
        <w:t>.</w:t>
      </w:r>
      <w:r w:rsidR="00E51EDE">
        <w:rPr>
          <w:rFonts w:ascii="Arial" w:hAnsi="Arial" w:cs="Arial"/>
          <w:sz w:val="20"/>
          <w:szCs w:val="20"/>
        </w:rPr>
        <w:t xml:space="preserve"> </w:t>
      </w:r>
      <w:r w:rsidR="00E51EDE" w:rsidRPr="00E51EDE">
        <w:rPr>
          <w:rFonts w:ascii="Arial" w:hAnsi="Arial" w:cs="Arial"/>
          <w:b/>
          <w:bCs/>
          <w:sz w:val="20"/>
          <w:szCs w:val="20"/>
        </w:rPr>
        <w:t>15 Pontos</w:t>
      </w:r>
    </w:p>
    <w:tbl>
      <w:tblPr>
        <w:tblStyle w:val="TabelacomGrelha"/>
        <w:tblpPr w:leftFromText="141" w:rightFromText="141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3838"/>
        <w:gridCol w:w="2976"/>
      </w:tblGrid>
      <w:tr w:rsidR="00132DED" w:rsidRPr="008937A8" w14:paraId="41FAEBA6" w14:textId="77777777" w:rsidTr="00E51EDE">
        <w:tc>
          <w:tcPr>
            <w:tcW w:w="383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14:paraId="2C728FD4" w14:textId="77777777" w:rsidR="00132DED" w:rsidRPr="00E51EDE" w:rsidRDefault="00132DED" w:rsidP="00D00567">
            <w:pPr>
              <w:suppressLineNumbers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1EDE">
              <w:rPr>
                <w:rFonts w:ascii="Arial Narrow" w:hAnsi="Arial Narrow" w:cs="Arial"/>
                <w:b/>
                <w:sz w:val="24"/>
                <w:szCs w:val="24"/>
              </w:rPr>
              <w:t>COLUNA A</w:t>
            </w:r>
          </w:p>
        </w:tc>
        <w:tc>
          <w:tcPr>
            <w:tcW w:w="29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14:paraId="420481F8" w14:textId="77777777" w:rsidR="00132DED" w:rsidRPr="00E51EDE" w:rsidRDefault="00132DED" w:rsidP="00D00567">
            <w:pPr>
              <w:suppressLineNumbers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1EDE">
              <w:rPr>
                <w:rFonts w:ascii="Arial Narrow" w:hAnsi="Arial Narrow" w:cs="Arial"/>
                <w:b/>
                <w:sz w:val="24"/>
                <w:szCs w:val="24"/>
              </w:rPr>
              <w:t>COLUNA B</w:t>
            </w:r>
          </w:p>
        </w:tc>
      </w:tr>
      <w:tr w:rsidR="00132DED" w:rsidRPr="008937A8" w14:paraId="4461FC30" w14:textId="77777777" w:rsidTr="00E51EDE">
        <w:tc>
          <w:tcPr>
            <w:tcW w:w="3838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522F1000" w14:textId="77777777" w:rsidR="00132DED" w:rsidRPr="00E51EDE" w:rsidRDefault="00132DED" w:rsidP="00D00567">
            <w:pPr>
              <w:suppressLineNumbers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1EDE">
              <w:rPr>
                <w:rFonts w:ascii="Arial Narrow" w:hAnsi="Arial Narrow" w:cs="Arial"/>
                <w:bCs/>
                <w:sz w:val="24"/>
                <w:szCs w:val="24"/>
              </w:rPr>
              <w:t>(a) Função religiosa</w:t>
            </w:r>
          </w:p>
          <w:p w14:paraId="7285C1E3" w14:textId="77777777" w:rsidR="00132DED" w:rsidRPr="00E51EDE" w:rsidRDefault="00132DED" w:rsidP="00D00567">
            <w:pPr>
              <w:suppressLineNumbers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1EDE">
              <w:rPr>
                <w:rFonts w:ascii="Arial Narrow" w:hAnsi="Arial Narrow" w:cs="Arial"/>
                <w:bCs/>
                <w:sz w:val="24"/>
                <w:szCs w:val="24"/>
              </w:rPr>
              <w:t>(b) Função cívica</w:t>
            </w:r>
          </w:p>
          <w:p w14:paraId="106C2544" w14:textId="77777777" w:rsidR="00132DED" w:rsidRPr="00E51EDE" w:rsidRDefault="00132DED" w:rsidP="00D00567">
            <w:pPr>
              <w:suppressLineNumbers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1EDE">
              <w:rPr>
                <w:rFonts w:ascii="Arial Narrow" w:hAnsi="Arial Narrow" w:cs="Arial"/>
                <w:bCs/>
                <w:sz w:val="24"/>
                <w:szCs w:val="24"/>
              </w:rPr>
              <w:t>(c) Função política</w:t>
            </w:r>
          </w:p>
        </w:tc>
        <w:tc>
          <w:tcPr>
            <w:tcW w:w="2976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3261F5C2" w14:textId="114B3F48" w:rsidR="00132DED" w:rsidRPr="00E51EDE" w:rsidRDefault="00132DED" w:rsidP="00D00567">
            <w:pPr>
              <w:pStyle w:val="Textodecomentrio"/>
              <w:suppressLineNumbers/>
              <w:spacing w:after="0"/>
              <w:rPr>
                <w:rFonts w:ascii="Arial Narrow" w:hAnsi="Arial Narrow"/>
                <w:bCs/>
                <w:sz w:val="24"/>
                <w:szCs w:val="24"/>
              </w:rPr>
            </w:pPr>
            <w:r w:rsidRPr="00E51EDE"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="005D32A1" w:rsidRPr="00E51EDE"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Pr="00E51EDE">
              <w:rPr>
                <w:rFonts w:ascii="Arial Narrow" w:hAnsi="Arial Narrow"/>
                <w:bCs/>
                <w:sz w:val="24"/>
                <w:szCs w:val="24"/>
              </w:rPr>
              <w:t>) Ágora</w:t>
            </w:r>
          </w:p>
          <w:p w14:paraId="5E7C4A37" w14:textId="15BB4B85" w:rsidR="00132DED" w:rsidRPr="00E51EDE" w:rsidRDefault="00132DED" w:rsidP="00D00567">
            <w:pPr>
              <w:pStyle w:val="Textodecomentrio"/>
              <w:suppressLineNumbers/>
              <w:spacing w:after="0"/>
              <w:rPr>
                <w:rFonts w:ascii="Arial Narrow" w:hAnsi="Arial Narrow"/>
                <w:bCs/>
                <w:sz w:val="24"/>
                <w:szCs w:val="24"/>
              </w:rPr>
            </w:pPr>
            <w:r w:rsidRPr="00E51EDE"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="005D32A1" w:rsidRPr="00E51EDE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E51EDE">
              <w:rPr>
                <w:rFonts w:ascii="Arial Narrow" w:hAnsi="Arial Narrow"/>
                <w:bCs/>
                <w:sz w:val="24"/>
                <w:szCs w:val="24"/>
              </w:rPr>
              <w:t xml:space="preserve">) Pórtico de Zeus </w:t>
            </w:r>
          </w:p>
          <w:p w14:paraId="61381731" w14:textId="1CD3B554" w:rsidR="00132DED" w:rsidRPr="00E51EDE" w:rsidRDefault="00132DED" w:rsidP="00D00567">
            <w:pPr>
              <w:pStyle w:val="Textodecomentrio"/>
              <w:suppressLineNumbers/>
              <w:spacing w:after="0"/>
              <w:rPr>
                <w:rFonts w:ascii="Arial Narrow" w:hAnsi="Arial Narrow"/>
                <w:bCs/>
                <w:sz w:val="24"/>
                <w:szCs w:val="24"/>
              </w:rPr>
            </w:pPr>
            <w:r w:rsidRPr="00E51EDE"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="005D32A1" w:rsidRPr="00E51EDE"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 w:rsidRPr="00E51EDE">
              <w:rPr>
                <w:rFonts w:ascii="Arial Narrow" w:hAnsi="Arial Narrow"/>
                <w:bCs/>
                <w:sz w:val="24"/>
                <w:szCs w:val="24"/>
              </w:rPr>
              <w:t xml:space="preserve">) </w:t>
            </w:r>
            <w:r w:rsidR="001B6FDB" w:rsidRPr="00E51EDE">
              <w:rPr>
                <w:rFonts w:ascii="Arial Narrow" w:hAnsi="Arial Narrow"/>
                <w:bCs/>
                <w:sz w:val="24"/>
                <w:szCs w:val="24"/>
              </w:rPr>
              <w:t>Pnix</w:t>
            </w:r>
          </w:p>
          <w:p w14:paraId="3FDE8C44" w14:textId="3206566C" w:rsidR="00132DED" w:rsidRPr="00E51EDE" w:rsidRDefault="00132DED" w:rsidP="00D00567">
            <w:pPr>
              <w:suppressLineNumbers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51EDE"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="005D32A1" w:rsidRPr="00E51EDE">
              <w:rPr>
                <w:rFonts w:ascii="Arial Narrow" w:hAnsi="Arial Narrow"/>
                <w:bCs/>
                <w:sz w:val="24"/>
                <w:szCs w:val="24"/>
              </w:rPr>
              <w:t>4</w:t>
            </w:r>
            <w:r w:rsidRPr="00E51EDE">
              <w:rPr>
                <w:rFonts w:ascii="Arial Narrow" w:hAnsi="Arial Narrow"/>
                <w:bCs/>
                <w:sz w:val="24"/>
                <w:szCs w:val="24"/>
              </w:rPr>
              <w:t>) Acrópole</w:t>
            </w:r>
          </w:p>
          <w:p w14:paraId="57B7E1E5" w14:textId="636C356F" w:rsidR="00132DED" w:rsidRPr="00E51EDE" w:rsidRDefault="00132DED" w:rsidP="00D00567">
            <w:pPr>
              <w:suppressLineNumbers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51EDE">
              <w:rPr>
                <w:rFonts w:ascii="Arial Narrow" w:hAnsi="Arial Narrow" w:cs="Arial"/>
                <w:bCs/>
                <w:sz w:val="24"/>
                <w:szCs w:val="24"/>
              </w:rPr>
              <w:t>(</w:t>
            </w:r>
            <w:r w:rsidR="005D32A1" w:rsidRPr="00E51EDE"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  <w:r w:rsidRPr="00E51EDE">
              <w:rPr>
                <w:rFonts w:ascii="Arial Narrow" w:hAnsi="Arial Narrow" w:cs="Arial"/>
                <w:bCs/>
                <w:sz w:val="24"/>
                <w:szCs w:val="24"/>
              </w:rPr>
              <w:t>) Teatro de Dionísio</w:t>
            </w:r>
          </w:p>
        </w:tc>
      </w:tr>
    </w:tbl>
    <w:p w14:paraId="4A3FE97A" w14:textId="77777777" w:rsidR="00B04E8F" w:rsidRDefault="00B04E8F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 w:right="709"/>
        <w:jc w:val="center"/>
        <w:rPr>
          <w:rFonts w:ascii="Arial Narrow" w:eastAsia="Calibri" w:hAnsi="Arial Narrow" w:cs="Arial"/>
          <w:b/>
        </w:rPr>
      </w:pPr>
    </w:p>
    <w:p w14:paraId="64AD1811" w14:textId="77777777" w:rsidR="00B04E8F" w:rsidRDefault="00B04E8F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 w:right="709"/>
        <w:jc w:val="center"/>
        <w:rPr>
          <w:rFonts w:ascii="Arial Narrow" w:eastAsia="Calibri" w:hAnsi="Arial Narrow" w:cs="Arial"/>
          <w:b/>
        </w:rPr>
      </w:pPr>
    </w:p>
    <w:p w14:paraId="7B51A41E" w14:textId="77777777" w:rsidR="00B04E8F" w:rsidRDefault="00B04E8F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 w:right="709"/>
        <w:jc w:val="center"/>
        <w:rPr>
          <w:rFonts w:ascii="Arial Narrow" w:eastAsia="Calibri" w:hAnsi="Arial Narrow" w:cs="Arial"/>
          <w:b/>
        </w:rPr>
      </w:pPr>
    </w:p>
    <w:p w14:paraId="7C2EF850" w14:textId="77777777" w:rsidR="00B04E8F" w:rsidRDefault="00B04E8F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 w:right="709"/>
        <w:jc w:val="center"/>
        <w:rPr>
          <w:rFonts w:ascii="Arial Narrow" w:eastAsia="Calibri" w:hAnsi="Arial Narrow" w:cs="Arial"/>
          <w:b/>
        </w:rPr>
      </w:pPr>
    </w:p>
    <w:p w14:paraId="133CEEB4" w14:textId="77777777" w:rsidR="00723F9C" w:rsidRPr="00BC706A" w:rsidRDefault="00723F9C" w:rsidP="00BC706A">
      <w:pPr>
        <w:suppressLineNumbers/>
        <w:tabs>
          <w:tab w:val="left" w:pos="426"/>
        </w:tabs>
        <w:spacing w:after="200" w:line="276" w:lineRule="auto"/>
        <w:rPr>
          <w:rFonts w:ascii="Arial Narrow" w:eastAsia="Calibri" w:hAnsi="Arial Narrow" w:cs="Arial"/>
          <w:b/>
        </w:rPr>
      </w:pPr>
    </w:p>
    <w:p w14:paraId="60162C72" w14:textId="77777777" w:rsidR="00AA6A07" w:rsidRDefault="00AA6A07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/>
        <w:jc w:val="center"/>
        <w:rPr>
          <w:rFonts w:ascii="Arial Narrow" w:eastAsia="Calibri" w:hAnsi="Arial Narrow" w:cs="Arial"/>
          <w:b/>
        </w:rPr>
      </w:pPr>
    </w:p>
    <w:p w14:paraId="470D8035" w14:textId="62F15DF3" w:rsidR="00D00287" w:rsidRDefault="008937A8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G</w:t>
      </w:r>
      <w:r w:rsidR="00A71EFB" w:rsidRPr="008937A8">
        <w:rPr>
          <w:rFonts w:ascii="Arial Narrow" w:eastAsia="Calibri" w:hAnsi="Arial Narrow" w:cs="Arial"/>
          <w:b/>
        </w:rPr>
        <w:t>RUPO II – O REGIME POLÍTICO ATENIENSE NO SÉCULO V a.C</w:t>
      </w:r>
      <w:bookmarkStart w:id="2" w:name="_Toc336099147"/>
      <w:r w:rsidR="00D41299">
        <w:rPr>
          <w:rFonts w:ascii="Arial Narrow" w:eastAsia="Calibri" w:hAnsi="Arial Narrow" w:cs="Arial"/>
          <w:b/>
        </w:rPr>
        <w:t xml:space="preserve">. </w:t>
      </w:r>
    </w:p>
    <w:p w14:paraId="3AA29452" w14:textId="77777777" w:rsidR="0072430A" w:rsidRDefault="0072430A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/>
        <w:jc w:val="center"/>
        <w:rPr>
          <w:rFonts w:ascii="Arial Narrow" w:eastAsia="Calibri" w:hAnsi="Arial Narrow" w:cs="Arial"/>
          <w:b/>
        </w:rPr>
      </w:pPr>
    </w:p>
    <w:p w14:paraId="5F164372" w14:textId="62721ADD" w:rsidR="000A0FE0" w:rsidRPr="00631552" w:rsidRDefault="00435836" w:rsidP="001666BE">
      <w:pPr>
        <w:pStyle w:val="PargrafodaLista"/>
        <w:suppressLineNumbers/>
        <w:shd w:val="clear" w:color="auto" w:fill="DBDBDB" w:themeFill="accent3" w:themeFillTint="66"/>
        <w:tabs>
          <w:tab w:val="left" w:pos="426"/>
        </w:tabs>
        <w:spacing w:after="200" w:line="276" w:lineRule="auto"/>
        <w:ind w:left="142"/>
        <w:rPr>
          <w:rFonts w:ascii="Arial Narrow" w:hAnsi="Arial Narrow"/>
          <w:b/>
          <w:sz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DOC. 1 |</w:t>
      </w:r>
      <w:r w:rsidRPr="004E4F7E">
        <w:rPr>
          <w:rFonts w:ascii="Arial Narrow" w:eastAsia="Calibri" w:hAnsi="Arial Narrow" w:cs="Arial"/>
          <w:b/>
          <w:bCs/>
          <w:color w:val="C00000"/>
        </w:rPr>
        <w:t xml:space="preserve"> </w:t>
      </w:r>
      <w:r w:rsidR="001666BE">
        <w:rPr>
          <w:rFonts w:ascii="Arial Narrow" w:eastAsia="Calibri" w:hAnsi="Arial Narrow" w:cs="Arial"/>
          <w:b/>
        </w:rPr>
        <w:t>ATENAS NO SÉCULO V a.C. (CONJUNTO DOCUMENTAL)</w:t>
      </w:r>
    </w:p>
    <w:p w14:paraId="70740C2C" w14:textId="12678F7F" w:rsidR="000A0FE0" w:rsidRDefault="00A47BCA" w:rsidP="00D00567">
      <w:pPr>
        <w:pStyle w:val="PargrafodaLista"/>
        <w:suppressLineNumbers/>
        <w:tabs>
          <w:tab w:val="left" w:pos="426"/>
        </w:tabs>
        <w:spacing w:after="200" w:line="276" w:lineRule="auto"/>
        <w:ind w:left="142"/>
        <w:rPr>
          <w:rFonts w:ascii="Arial Narrow" w:eastAsia="Calibri" w:hAnsi="Arial Narrow" w:cs="Arial"/>
          <w:b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CE37DE1" wp14:editId="18949C5C">
                <wp:simplePos x="0" y="0"/>
                <wp:positionH relativeFrom="column">
                  <wp:posOffset>3715</wp:posOffset>
                </wp:positionH>
                <wp:positionV relativeFrom="paragraph">
                  <wp:posOffset>127815</wp:posOffset>
                </wp:positionV>
                <wp:extent cx="5899150" cy="1590675"/>
                <wp:effectExtent l="0" t="0" r="6350" b="9525"/>
                <wp:wrapNone/>
                <wp:docPr id="89124705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1590675"/>
                          <a:chOff x="-40354" y="198869"/>
                          <a:chExt cx="5899366" cy="1504608"/>
                        </a:xfrm>
                      </wpg:grpSpPr>
                      <pic:pic xmlns:pic="http://schemas.openxmlformats.org/drawingml/2006/picture">
                        <pic:nvPicPr>
                          <pic:cNvPr id="1573665158" name="Imagem 13" descr="Uma imagem com estátua, Cara humana, Busto, Artefact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 l="10127" t="1" r="11531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043" y="210299"/>
                            <a:ext cx="835025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024863" name="Imagem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2202548" y="229241"/>
                            <a:ext cx="723626" cy="104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9090370" name="Imagem 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65631" y="198869"/>
                            <a:ext cx="835200" cy="108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1050564" name="Imagem 4" descr="Uma imagem com céu, ar livre, Arquitetura romana antiga, Templo roman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5" y="198869"/>
                            <a:ext cx="200977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437831630" name="Caixa de texto 5"/>
                        <wps:cNvSpPr txBox="1"/>
                        <wps:spPr>
                          <a:xfrm>
                            <a:off x="-40354" y="1285786"/>
                            <a:ext cx="2009775" cy="328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793B6B" w14:textId="502FBF20" w:rsidR="00701442" w:rsidRPr="00481CFD" w:rsidRDefault="0076030A">
                              <w:pP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>A</w:t>
                              </w:r>
                              <w:r w:rsidR="00481CFD"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. </w:t>
                              </w:r>
                              <w:r w:rsidR="00481CFD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ício da construção do Pártenon com os recursos da Liga de Delos</w:t>
                              </w:r>
                              <w:r w:rsidR="008001A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16335" name="Caixa de texto 5"/>
                        <wps:cNvSpPr txBox="1"/>
                        <wps:spPr>
                          <a:xfrm>
                            <a:off x="2016989" y="1275138"/>
                            <a:ext cx="1309105" cy="328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20C9FA" w14:textId="260687E3" w:rsidR="00481CFD" w:rsidRPr="00481CFD" w:rsidRDefault="005D0EC7" w:rsidP="00481CFD">
                              <w:pP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>B</w:t>
                              </w:r>
                              <w:r w:rsidR="00481CFD"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Instituição d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stofor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por Péricles</w:t>
                              </w:r>
                              <w:r w:rsidR="008001A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062277" name="Caixa de texto 5"/>
                        <wps:cNvSpPr txBox="1"/>
                        <wps:spPr>
                          <a:xfrm>
                            <a:off x="3326094" y="1256144"/>
                            <a:ext cx="1180894" cy="4473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EE3F8C" w14:textId="03803E40" w:rsidR="004335C1" w:rsidRPr="00481CFD" w:rsidRDefault="004335C1" w:rsidP="004335C1">
                              <w:pP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C. </w:t>
                              </w:r>
                              <w:r w:rsidR="00147CC5" w:rsidRPr="00147CC5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Sólon </w:t>
                              </w:r>
                              <w:r w:rsidR="00147CC5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tabeleceu o f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m da escravização por dívidas</w:t>
                              </w:r>
                              <w:r w:rsidR="008001A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161627" name="Caixa de texto 5"/>
                        <wps:cNvSpPr txBox="1"/>
                        <wps:spPr>
                          <a:xfrm>
                            <a:off x="4556485" y="1272040"/>
                            <a:ext cx="1302527" cy="394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F83867" w14:textId="56CD21B8" w:rsidR="00B1424A" w:rsidRPr="00481CFD" w:rsidRDefault="00B1424A" w:rsidP="00B1424A">
                              <w:pP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D. 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ístenes reformou a Constituição de Aten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37DE1" id="Agrupar 6" o:spid="_x0000_s1026" style="position:absolute;left:0;text-align:left;margin-left:.3pt;margin-top:10.05pt;width:464.5pt;height:125.25pt;z-index:251800576;mso-width-relative:margin;mso-height-relative:margin" coordorigin="-403,1988" coordsize="58993,150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7" type="#_x0000_t75" alt="Uma imagem com estátua, Cara humana, Busto, Artefacto&#10;&#10;Os conteúdos gerados por IA podem estar incorretos." style="position:absolute;left:34750;top:2102;width:8350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">
                  <v:imagedata r:id="rId16" o:title="Uma imagem com estátua, Cara humana, Busto, Artefacto&#10;&#10;Os conteúdos gerados por IA podem estar incorretos" croptop="1f" cropbottom="-16f" cropleft="6637f" cropright="7557f"/>
                </v:shape>
                <v:shape id="Imagem 19" o:spid="_x0000_s1028" type="#_x0000_t75" style="position:absolute;left:22025;top:2292;width:7236;height:10459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">
                  <v:imagedata r:id="rId17" o:title=""/>
                </v:shape>
                <v:shape id="Imagem 37" o:spid="_x0000_s1029" type="#_x0000_t75" style="position:absolute;left:46656;top:1988;width:8352;height:108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">
                  <v:imagedata r:id="rId18" o:title=""/>
                </v:shape>
                <v:shape id="Imagem 4" o:spid="_x0000_s1030" type="#_x0000_t75" alt="Uma imagem com céu, ar livre, Arquitetura romana antiga, Templo romano&#10;&#10;Os conteúdos gerados por IA poderão estar incorretos." style="position:absolute;left:72;top:1988;width:2009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">
                  <v:imagedata r:id="rId19" o:title="Uma imagem com céu, ar livre, Arquitetura romana antiga, Templo romano&#10;&#10;Os conteúdos gerados por IA poderão estar incorret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1" type="#_x0000_t202" style="position:absolute;left:-403;top:12857;width:2009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" fillcolor="white [3201]" stroked="f" strokeweight=".5pt">
                  <v:textbox>
                    <w:txbxContent>
                      <w:p w14:paraId="4F793B6B" w14:textId="502FBF20" w:rsidR="00701442" w:rsidRPr="00481CFD" w:rsidRDefault="0076030A">
                        <w:pPr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A</w:t>
                        </w:r>
                        <w:r w:rsidR="00481CFD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. </w:t>
                        </w:r>
                        <w:r w:rsidR="00481CF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ício da construção do Pártenon com os recursos da Liga de Delos</w:t>
                        </w:r>
                        <w:r w:rsidR="008001A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</w:p>
                    </w:txbxContent>
                  </v:textbox>
                </v:shape>
                <v:shape id="Caixa de texto 5" o:spid="_x0000_s1032" type="#_x0000_t202" style="position:absolute;left:20169;top:12751;width:1309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" fillcolor="white [3201]" stroked="f" strokeweight=".5pt">
                  <v:textbox>
                    <w:txbxContent>
                      <w:p w14:paraId="2F20C9FA" w14:textId="260687E3" w:rsidR="00481CFD" w:rsidRPr="00481CFD" w:rsidRDefault="005D0EC7" w:rsidP="00481CFD">
                        <w:pPr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B</w:t>
                        </w:r>
                        <w:r w:rsidR="00481CFD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Instituição d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stofor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por Péricles</w:t>
                        </w:r>
                        <w:r w:rsidR="008001A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33260;top:12561;width:11809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" fillcolor="white [3201]" stroked="f" strokeweight=".5pt">
                  <v:textbox>
                    <w:txbxContent>
                      <w:p w14:paraId="78EE3F8C" w14:textId="03803E40" w:rsidR="004335C1" w:rsidRPr="00481CFD" w:rsidRDefault="004335C1" w:rsidP="004335C1">
                        <w:pPr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C. </w:t>
                        </w:r>
                        <w:r w:rsidR="00147CC5" w:rsidRPr="00147C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Sólon </w:t>
                        </w:r>
                        <w:r w:rsidR="00147C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tabeleceu o f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m da escravização por dívidas</w:t>
                        </w:r>
                        <w:r w:rsidR="008001A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</w:p>
                    </w:txbxContent>
                  </v:textbox>
                </v:shape>
                <v:shape id="Caixa de texto 5" o:spid="_x0000_s1034" type="#_x0000_t202" style="position:absolute;left:45564;top:12720;width:13026;height:3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" fillcolor="white [3201]" stroked="f" strokeweight=".5pt">
                  <v:textbox>
                    <w:txbxContent>
                      <w:p w14:paraId="2DF83867" w14:textId="56CD21B8" w:rsidR="00B1424A" w:rsidRPr="00481CFD" w:rsidRDefault="00B1424A" w:rsidP="00B1424A">
                        <w:pPr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D.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ístenes reformou a Constituição de Atena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FE0">
        <w:rPr>
          <w:rFonts w:ascii="Arial Narrow" w:eastAsia="Calibri" w:hAnsi="Arial Narrow" w:cs="Arial"/>
          <w:b/>
        </w:rPr>
        <w:tab/>
      </w:r>
      <w:r w:rsidR="000A0FE0">
        <w:rPr>
          <w:rFonts w:ascii="Arial Narrow" w:eastAsia="Calibri" w:hAnsi="Arial Narrow" w:cs="Arial"/>
          <w:b/>
        </w:rPr>
        <w:tab/>
      </w:r>
      <w:r w:rsidR="000A0FE0">
        <w:rPr>
          <w:rFonts w:ascii="Arial Narrow" w:eastAsia="Calibri" w:hAnsi="Arial Narrow" w:cs="Arial"/>
          <w:b/>
        </w:rPr>
        <w:tab/>
      </w:r>
    </w:p>
    <w:p w14:paraId="5DD51C3D" w14:textId="7EA280D2" w:rsidR="00061F46" w:rsidRDefault="00061F46" w:rsidP="00D00567">
      <w:pPr>
        <w:suppressLineNumbers/>
        <w:rPr>
          <w:sz w:val="18"/>
          <w:szCs w:val="18"/>
        </w:rPr>
      </w:pPr>
    </w:p>
    <w:p w14:paraId="1ED94FDA" w14:textId="2BA8139F" w:rsidR="00061F46" w:rsidRDefault="00061F46" w:rsidP="00D00567">
      <w:pPr>
        <w:suppressLineNumbers/>
        <w:rPr>
          <w:sz w:val="18"/>
          <w:szCs w:val="18"/>
        </w:rPr>
      </w:pPr>
    </w:p>
    <w:p w14:paraId="50DDD5C4" w14:textId="3FB61959" w:rsidR="00061F46" w:rsidRDefault="00061F46" w:rsidP="00D00567">
      <w:pPr>
        <w:suppressLineNumbers/>
        <w:rPr>
          <w:sz w:val="18"/>
          <w:szCs w:val="18"/>
        </w:rPr>
      </w:pPr>
    </w:p>
    <w:p w14:paraId="6E763C16" w14:textId="49F31500" w:rsidR="00061F46" w:rsidRDefault="00061F46" w:rsidP="00D00567">
      <w:pPr>
        <w:suppressLineNumbers/>
        <w:rPr>
          <w:sz w:val="18"/>
          <w:szCs w:val="18"/>
        </w:rPr>
      </w:pPr>
    </w:p>
    <w:p w14:paraId="22BCBB42" w14:textId="0A8855D1" w:rsidR="00061F46" w:rsidRDefault="00061F46" w:rsidP="00D00567">
      <w:pPr>
        <w:suppressLineNumbers/>
        <w:rPr>
          <w:sz w:val="18"/>
          <w:szCs w:val="18"/>
        </w:rPr>
      </w:pPr>
    </w:p>
    <w:p w14:paraId="445AE4F8" w14:textId="77777777" w:rsidR="003E42D0" w:rsidRDefault="003E42D0" w:rsidP="00D00567">
      <w:pPr>
        <w:suppressLineNumbers/>
        <w:rPr>
          <w:sz w:val="18"/>
          <w:szCs w:val="18"/>
        </w:rPr>
      </w:pPr>
    </w:p>
    <w:bookmarkEnd w:id="2"/>
    <w:p w14:paraId="382C413B" w14:textId="30B46C90" w:rsidR="00B86B32" w:rsidRDefault="00435836" w:rsidP="00D00567">
      <w:pPr>
        <w:suppressLineNumbers/>
        <w:shd w:val="clear" w:color="auto" w:fill="EDEDED" w:themeFill="accent3" w:themeFillTint="33"/>
        <w:tabs>
          <w:tab w:val="left" w:pos="426"/>
        </w:tabs>
        <w:spacing w:after="0" w:line="276" w:lineRule="auto"/>
        <w:rPr>
          <w:rFonts w:ascii="Arial Narrow" w:hAnsi="Arial Narrow"/>
          <w:b/>
          <w:sz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DOC. </w:t>
      </w:r>
      <w:r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2</w:t>
      </w: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 |</w:t>
      </w:r>
      <w:r w:rsidR="00B86B32" w:rsidRPr="00D00287">
        <w:rPr>
          <w:rFonts w:ascii="Arial Narrow" w:hAnsi="Arial Narrow"/>
          <w:b/>
          <w:sz w:val="20"/>
        </w:rPr>
        <w:t xml:space="preserve"> O EXERCÍCIO DO PODER PELOS CIDADÃOS </w:t>
      </w:r>
    </w:p>
    <w:p w14:paraId="12F4F008" w14:textId="77777777" w:rsidR="003E42D0" w:rsidRPr="00D00287" w:rsidRDefault="003E42D0" w:rsidP="00D00567">
      <w:pPr>
        <w:suppressLineNumbers/>
        <w:shd w:val="clear" w:color="auto" w:fill="EDEDED" w:themeFill="accent3" w:themeFillTint="33"/>
        <w:tabs>
          <w:tab w:val="left" w:pos="426"/>
        </w:tabs>
        <w:spacing w:after="0" w:line="276" w:lineRule="auto"/>
        <w:rPr>
          <w:rFonts w:ascii="Arial Narrow" w:eastAsia="Calibri" w:hAnsi="Arial Narrow" w:cs="Arial"/>
          <w:b/>
        </w:rPr>
      </w:pPr>
    </w:p>
    <w:p w14:paraId="14CF5505" w14:textId="77777777" w:rsidR="00B86B32" w:rsidRPr="00B17A7D" w:rsidRDefault="00B86B32" w:rsidP="003E42D0">
      <w:pPr>
        <w:shd w:val="clear" w:color="auto" w:fill="EDEDED" w:themeFill="accent3" w:themeFillTint="33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18"/>
          <w:lang w:eastAsia="pt-PT"/>
        </w:rPr>
      </w:pPr>
      <w:bookmarkStart w:id="3" w:name="_Toc336099155"/>
      <w:r w:rsidRPr="00B17A7D">
        <w:rPr>
          <w:rFonts w:ascii="Arial Narrow" w:eastAsia="Times New Roman" w:hAnsi="Arial Narrow" w:cs="Times New Roman"/>
          <w:sz w:val="20"/>
          <w:szCs w:val="18"/>
          <w:lang w:eastAsia="pt-PT"/>
        </w:rPr>
        <w:t>Atenas é livre: o povo ali reina; alternadamente, os […] magistrados escolhidos anualmente, administram o Estado. Nenhum privilégio se concede ao rico, porque o pobre e o rico têm direitos iguais […]. Para um povo nada pior existe do que um tirano. […] Nesse regime, não há leis que valham para todos. Um só homem governa e a lei é a sua posse exclusiva.</w:t>
      </w:r>
    </w:p>
    <w:p w14:paraId="70FD5976" w14:textId="2483A9C5" w:rsidR="00B86B32" w:rsidRDefault="00B86B32" w:rsidP="003E42D0">
      <w:pPr>
        <w:shd w:val="clear" w:color="auto" w:fill="EDEDED" w:themeFill="accent3" w:themeFillTint="33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18"/>
          <w:lang w:eastAsia="pt-PT"/>
        </w:rPr>
      </w:pPr>
      <w:r w:rsidRPr="00B17A7D">
        <w:rPr>
          <w:rFonts w:ascii="Arial Narrow" w:eastAsia="Times New Roman" w:hAnsi="Arial Narrow" w:cs="Times New Roman"/>
          <w:sz w:val="20"/>
          <w:szCs w:val="18"/>
          <w:lang w:eastAsia="pt-PT"/>
        </w:rPr>
        <w:t xml:space="preserve"> Quanto à liberdade ela encontra-se nestas palavras</w:t>
      </w:r>
      <w:r w:rsidR="00112C71">
        <w:rPr>
          <w:rFonts w:ascii="Arial Narrow" w:eastAsia="Times New Roman" w:hAnsi="Arial Narrow" w:cs="Times New Roman"/>
          <w:sz w:val="20"/>
          <w:szCs w:val="18"/>
          <w:lang w:eastAsia="pt-PT"/>
        </w:rPr>
        <w:t>:</w:t>
      </w:r>
      <w:r w:rsidRPr="00B17A7D">
        <w:rPr>
          <w:rFonts w:ascii="Arial Narrow" w:eastAsia="Times New Roman" w:hAnsi="Arial Narrow" w:cs="Times New Roman"/>
          <w:sz w:val="20"/>
          <w:szCs w:val="18"/>
          <w:lang w:eastAsia="pt-PT"/>
        </w:rPr>
        <w:t xml:space="preserve"> “Quem quer, quem pode dar um conselho sábio à sua pátria?</w:t>
      </w:r>
      <w:r w:rsidR="00CD7181">
        <w:rPr>
          <w:rFonts w:ascii="Arial Narrow" w:eastAsia="Times New Roman" w:hAnsi="Arial Narrow" w:cs="Times New Roman"/>
          <w:sz w:val="20"/>
          <w:szCs w:val="18"/>
          <w:lang w:eastAsia="pt-PT"/>
        </w:rPr>
        <w:t>”</w:t>
      </w:r>
      <w:r w:rsidRPr="00B17A7D">
        <w:rPr>
          <w:rFonts w:ascii="Arial Narrow" w:eastAsia="Times New Roman" w:hAnsi="Arial Narrow" w:cs="Times New Roman"/>
          <w:sz w:val="20"/>
          <w:szCs w:val="18"/>
          <w:lang w:eastAsia="pt-PT"/>
        </w:rPr>
        <w:t>. Cada um, então, de acordo com a sua vontade, pode brilhar… ou calar-se. Pode imaginar-se igualdade mais bela?</w:t>
      </w:r>
    </w:p>
    <w:p w14:paraId="7D01830B" w14:textId="77777777" w:rsidR="003E42D0" w:rsidRPr="00B17A7D" w:rsidRDefault="003E42D0" w:rsidP="003E42D0">
      <w:pPr>
        <w:shd w:val="clear" w:color="auto" w:fill="EDEDED" w:themeFill="accent3" w:themeFillTint="33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18"/>
          <w:lang w:eastAsia="pt-PT"/>
        </w:rPr>
      </w:pPr>
    </w:p>
    <w:p w14:paraId="425DE9FF" w14:textId="77777777" w:rsidR="00B86B32" w:rsidRPr="003E42D0" w:rsidRDefault="00B86B32" w:rsidP="003E42D0">
      <w:pPr>
        <w:shd w:val="clear" w:color="auto" w:fill="EDEDED" w:themeFill="accent3" w:themeFillTint="33"/>
        <w:autoSpaceDE w:val="0"/>
        <w:autoSpaceDN w:val="0"/>
        <w:adjustRightInd w:val="0"/>
        <w:spacing w:after="0" w:line="276" w:lineRule="auto"/>
        <w:ind w:firstLine="360"/>
        <w:contextualSpacing/>
        <w:jc w:val="right"/>
        <w:rPr>
          <w:rFonts w:ascii="Arial Narrow" w:eastAsia="Times New Roman" w:hAnsi="Arial Narrow" w:cs="Times New Roman"/>
          <w:sz w:val="16"/>
          <w:szCs w:val="16"/>
          <w:lang w:eastAsia="pt-PT"/>
        </w:rPr>
      </w:pPr>
      <w:r w:rsidRPr="003E42D0">
        <w:rPr>
          <w:rFonts w:ascii="Arial Narrow" w:eastAsia="Times New Roman" w:hAnsi="Arial Narrow" w:cs="Times New Roman"/>
          <w:sz w:val="16"/>
          <w:szCs w:val="16"/>
          <w:lang w:eastAsia="pt-PT"/>
        </w:rPr>
        <w:t xml:space="preserve">Eurípides, </w:t>
      </w:r>
      <w:r w:rsidRPr="003E42D0">
        <w:rPr>
          <w:rFonts w:ascii="Arial Narrow" w:eastAsia="Times New Roman" w:hAnsi="Arial Narrow" w:cs="Times New Roman"/>
          <w:i/>
          <w:sz w:val="16"/>
          <w:szCs w:val="16"/>
          <w:lang w:eastAsia="pt-PT"/>
        </w:rPr>
        <w:t>As Suplicantes</w:t>
      </w:r>
      <w:r w:rsidRPr="003E42D0">
        <w:rPr>
          <w:rFonts w:ascii="Arial Narrow" w:eastAsia="Times New Roman" w:hAnsi="Arial Narrow" w:cs="Times New Roman"/>
          <w:sz w:val="16"/>
          <w:szCs w:val="16"/>
          <w:lang w:eastAsia="pt-PT"/>
        </w:rPr>
        <w:t xml:space="preserve"> [tradução adaptada].</w:t>
      </w:r>
    </w:p>
    <w:p w14:paraId="37CC67DC" w14:textId="77777777" w:rsidR="0076030A" w:rsidRDefault="0076030A" w:rsidP="005A0B5F">
      <w:pPr>
        <w:suppressLineNumbers/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6A6DB6AA" w14:textId="77777777" w:rsidR="005A0B5F" w:rsidRDefault="005A0B5F" w:rsidP="005A0B5F">
      <w:pPr>
        <w:suppressLineNumbers/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4D9EFD3F" w14:textId="77777777" w:rsidR="005A0B5F" w:rsidRDefault="005A0B5F" w:rsidP="005A0B5F">
      <w:pPr>
        <w:suppressLineNumbers/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281AD732" w14:textId="77777777" w:rsidR="005A0B5F" w:rsidRDefault="005A0B5F" w:rsidP="005A0B5F">
      <w:pPr>
        <w:suppressLineNumbers/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148BFD81" w14:textId="77777777" w:rsidR="005A0B5F" w:rsidRDefault="005A0B5F" w:rsidP="005A0B5F">
      <w:pPr>
        <w:suppressLineNumbers/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3F474D37" w14:textId="77777777" w:rsidR="005A0B5F" w:rsidRDefault="005A0B5F" w:rsidP="005A0B5F">
      <w:pPr>
        <w:suppressLineNumbers/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30A21ED6" w14:textId="77777777" w:rsidR="005A0B5F" w:rsidRDefault="005A0B5F" w:rsidP="00B86B32">
      <w:pPr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6BC620AA" w14:textId="77777777" w:rsidR="00E51EDE" w:rsidRPr="003E42D0" w:rsidRDefault="00E51EDE" w:rsidP="00B86B32">
      <w:pPr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27E6A54B" w14:textId="39E3415A" w:rsidR="00B86B32" w:rsidRDefault="00435836" w:rsidP="003E42D0">
      <w:pPr>
        <w:shd w:val="clear" w:color="auto" w:fill="EDEDED" w:themeFill="accent3" w:themeFillTint="33"/>
        <w:spacing w:after="0"/>
        <w:jc w:val="both"/>
        <w:rPr>
          <w:rFonts w:ascii="Arial Narrow" w:eastAsia="Calibri" w:hAnsi="Arial Narrow" w:cs="Times New Roman"/>
          <w:b/>
          <w:sz w:val="20"/>
          <w:lang w:eastAsia="pt-PT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lastRenderedPageBreak/>
        <w:t xml:space="preserve">DOC. </w:t>
      </w:r>
      <w:r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3</w:t>
      </w: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 |</w:t>
      </w:r>
      <w:r w:rsidR="0076030A">
        <w:rPr>
          <w:rFonts w:ascii="Arial Narrow" w:eastAsia="Calibri" w:hAnsi="Arial Narrow" w:cs="Times New Roman"/>
          <w:b/>
          <w:sz w:val="20"/>
          <w:lang w:eastAsia="pt-PT"/>
        </w:rPr>
        <w:t xml:space="preserve"> </w:t>
      </w:r>
      <w:r w:rsidR="00B86B32" w:rsidRPr="008937A8">
        <w:rPr>
          <w:rFonts w:ascii="Arial Narrow" w:eastAsia="Calibri" w:hAnsi="Arial Narrow" w:cs="Times New Roman"/>
          <w:b/>
          <w:sz w:val="20"/>
          <w:lang w:eastAsia="pt-PT"/>
        </w:rPr>
        <w:t>O FUNCIONAMENTO DO REGIME POLÍTICO DE ATENAS</w:t>
      </w:r>
    </w:p>
    <w:p w14:paraId="3DCAB98B" w14:textId="77777777" w:rsidR="003E42D0" w:rsidRPr="008937A8" w:rsidRDefault="003E42D0" w:rsidP="00D00567">
      <w:pPr>
        <w:suppressLineNumbers/>
        <w:shd w:val="clear" w:color="auto" w:fill="EDEDED" w:themeFill="accent3" w:themeFillTint="33"/>
        <w:spacing w:after="0"/>
        <w:jc w:val="both"/>
        <w:rPr>
          <w:rFonts w:ascii="Arial Narrow" w:hAnsi="Arial Narrow"/>
          <w:b/>
          <w:sz w:val="20"/>
        </w:rPr>
      </w:pPr>
    </w:p>
    <w:bookmarkEnd w:id="3"/>
    <w:p w14:paraId="0E508F2F" w14:textId="77777777" w:rsidR="00366391" w:rsidRDefault="00366391" w:rsidP="003E42D0">
      <w:pPr>
        <w:shd w:val="clear" w:color="auto" w:fill="EDEDED" w:themeFill="accent3" w:themeFillTint="33"/>
        <w:spacing w:after="0"/>
        <w:jc w:val="both"/>
        <w:rPr>
          <w:rFonts w:ascii="Arial Narrow" w:hAnsi="Arial Narrow"/>
          <w:sz w:val="20"/>
          <w:szCs w:val="20"/>
        </w:rPr>
        <w:sectPr w:rsidR="00366391" w:rsidSect="00D00567">
          <w:footerReference w:type="default" r:id="rId20"/>
          <w:type w:val="continuous"/>
          <w:pgSz w:w="11906" w:h="16838" w:code="9"/>
          <w:pgMar w:top="992" w:right="1276" w:bottom="851" w:left="1276" w:header="567" w:footer="709" w:gutter="0"/>
          <w:lnNumType w:countBy="5" w:restart="continuous"/>
          <w:cols w:space="708"/>
          <w:docGrid w:linePitch="360"/>
        </w:sectPr>
      </w:pPr>
    </w:p>
    <w:p w14:paraId="565FF6ED" w14:textId="58F6C776" w:rsidR="00B86B32" w:rsidRDefault="00B86B32" w:rsidP="003E42D0">
      <w:pPr>
        <w:shd w:val="clear" w:color="auto" w:fill="EDEDED" w:themeFill="accent3" w:themeFillTint="33"/>
        <w:spacing w:after="0"/>
        <w:jc w:val="both"/>
        <w:rPr>
          <w:rFonts w:ascii="Arial Narrow" w:hAnsi="Arial Narrow"/>
          <w:sz w:val="20"/>
          <w:szCs w:val="20"/>
        </w:rPr>
      </w:pPr>
      <w:r w:rsidRPr="0076030A">
        <w:rPr>
          <w:rFonts w:ascii="Arial Narrow" w:hAnsi="Arial Narrow"/>
          <w:sz w:val="20"/>
          <w:szCs w:val="20"/>
        </w:rPr>
        <w:t>O conselho</w:t>
      </w:r>
      <w:r w:rsidR="00031B25" w:rsidRPr="0076030A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031B25" w:rsidRPr="0076030A">
        <w:rPr>
          <w:rFonts w:ascii="Arial Narrow" w:hAnsi="Arial Narrow"/>
          <w:i/>
          <w:sz w:val="20"/>
          <w:szCs w:val="20"/>
        </w:rPr>
        <w:t>Bulé</w:t>
      </w:r>
      <w:proofErr w:type="spellEnd"/>
      <w:r w:rsidR="00031B25" w:rsidRPr="0076030A">
        <w:rPr>
          <w:rFonts w:ascii="Arial Narrow" w:hAnsi="Arial Narrow"/>
          <w:i/>
          <w:sz w:val="20"/>
          <w:szCs w:val="20"/>
        </w:rPr>
        <w:t>)</w:t>
      </w:r>
      <w:r w:rsidRPr="0076030A">
        <w:rPr>
          <w:rFonts w:ascii="Arial Narrow" w:hAnsi="Arial Narrow"/>
          <w:sz w:val="20"/>
          <w:szCs w:val="20"/>
        </w:rPr>
        <w:t xml:space="preserve"> é designado pela sorte, à razão de cinquenta </w:t>
      </w:r>
      <w:proofErr w:type="spellStart"/>
      <w:r w:rsidRPr="0076030A">
        <w:rPr>
          <w:rFonts w:ascii="Arial Narrow" w:hAnsi="Arial Narrow"/>
          <w:sz w:val="20"/>
          <w:szCs w:val="20"/>
        </w:rPr>
        <w:t>buleutas</w:t>
      </w:r>
      <w:proofErr w:type="spellEnd"/>
      <w:r w:rsidRPr="0076030A">
        <w:rPr>
          <w:rFonts w:ascii="Arial Narrow" w:hAnsi="Arial Narrow"/>
          <w:sz w:val="20"/>
          <w:szCs w:val="20"/>
        </w:rPr>
        <w:t xml:space="preserve"> por tribo. Cada tribo exerce a </w:t>
      </w:r>
      <w:proofErr w:type="spellStart"/>
      <w:r w:rsidRPr="0076030A">
        <w:rPr>
          <w:rFonts w:ascii="Arial Narrow" w:hAnsi="Arial Narrow"/>
          <w:sz w:val="20"/>
          <w:szCs w:val="20"/>
        </w:rPr>
        <w:t>pritania</w:t>
      </w:r>
      <w:proofErr w:type="spellEnd"/>
      <w:r w:rsidRPr="0076030A">
        <w:rPr>
          <w:rFonts w:ascii="Arial Narrow" w:hAnsi="Arial Narrow"/>
          <w:sz w:val="20"/>
          <w:szCs w:val="20"/>
        </w:rPr>
        <w:t xml:space="preserve"> à vez, segundo a ordem indicada pela sorte, […]. Aqueles que exercem a </w:t>
      </w:r>
      <w:proofErr w:type="spellStart"/>
      <w:r w:rsidRPr="0076030A">
        <w:rPr>
          <w:rFonts w:ascii="Arial Narrow" w:hAnsi="Arial Narrow"/>
          <w:sz w:val="20"/>
          <w:szCs w:val="20"/>
        </w:rPr>
        <w:t>pritania</w:t>
      </w:r>
      <w:proofErr w:type="spellEnd"/>
      <w:r w:rsidRPr="0076030A">
        <w:rPr>
          <w:rFonts w:ascii="Arial Narrow" w:hAnsi="Arial Narrow"/>
          <w:sz w:val="20"/>
          <w:szCs w:val="20"/>
        </w:rPr>
        <w:t xml:space="preserve"> tomam as suas refeições em comum, no </w:t>
      </w:r>
      <w:proofErr w:type="spellStart"/>
      <w:r w:rsidRPr="0076030A">
        <w:rPr>
          <w:rFonts w:ascii="Arial Narrow" w:hAnsi="Arial Narrow"/>
          <w:i/>
          <w:sz w:val="20"/>
          <w:szCs w:val="20"/>
        </w:rPr>
        <w:t>Tholos</w:t>
      </w:r>
      <w:proofErr w:type="spellEnd"/>
      <w:r w:rsidRPr="0076030A">
        <w:rPr>
          <w:rFonts w:ascii="Arial Narrow" w:hAnsi="Arial Narrow"/>
          <w:sz w:val="20"/>
          <w:szCs w:val="20"/>
        </w:rPr>
        <w:t xml:space="preserve">, para isso recebendo uma compensação da cidade. São eles que reúnem a </w:t>
      </w:r>
      <w:proofErr w:type="spellStart"/>
      <w:r w:rsidRPr="0076030A">
        <w:rPr>
          <w:rFonts w:ascii="Arial Narrow" w:hAnsi="Arial Narrow"/>
          <w:i/>
          <w:sz w:val="20"/>
          <w:szCs w:val="20"/>
        </w:rPr>
        <w:t>Bulé</w:t>
      </w:r>
      <w:proofErr w:type="spellEnd"/>
      <w:r w:rsidRPr="0076030A">
        <w:rPr>
          <w:rFonts w:ascii="Arial Narrow" w:hAnsi="Arial Narrow"/>
          <w:sz w:val="20"/>
          <w:szCs w:val="20"/>
        </w:rPr>
        <w:t xml:space="preserve"> e o povo</w:t>
      </w:r>
      <w:r w:rsidR="00434579" w:rsidRPr="0076030A">
        <w:rPr>
          <w:rFonts w:ascii="Arial Narrow" w:hAnsi="Arial Narrow"/>
          <w:sz w:val="20"/>
          <w:szCs w:val="20"/>
        </w:rPr>
        <w:t xml:space="preserve"> </w:t>
      </w:r>
      <w:r w:rsidRPr="0076030A">
        <w:rPr>
          <w:rFonts w:ascii="Arial Narrow" w:hAnsi="Arial Narrow"/>
          <w:sz w:val="20"/>
          <w:szCs w:val="20"/>
        </w:rPr>
        <w:t>[…]</w:t>
      </w:r>
      <w:r w:rsidR="00434579" w:rsidRPr="0076030A">
        <w:rPr>
          <w:rFonts w:ascii="Arial Narrow" w:hAnsi="Arial Narrow"/>
          <w:sz w:val="20"/>
          <w:szCs w:val="20"/>
        </w:rPr>
        <w:t>.</w:t>
      </w:r>
      <w:r w:rsidRPr="0076030A">
        <w:rPr>
          <w:rFonts w:ascii="Arial Narrow" w:hAnsi="Arial Narrow"/>
          <w:sz w:val="20"/>
          <w:szCs w:val="20"/>
        </w:rPr>
        <w:t xml:space="preserve"> Eles preparam a lista dos assuntos de que se deve ocupar a </w:t>
      </w:r>
      <w:proofErr w:type="spellStart"/>
      <w:r w:rsidRPr="0076030A">
        <w:rPr>
          <w:rFonts w:ascii="Arial Narrow" w:hAnsi="Arial Narrow"/>
          <w:i/>
          <w:sz w:val="20"/>
          <w:szCs w:val="20"/>
        </w:rPr>
        <w:t>Bulé</w:t>
      </w:r>
      <w:proofErr w:type="spellEnd"/>
      <w:r w:rsidRPr="0076030A">
        <w:rPr>
          <w:rFonts w:ascii="Arial Narrow" w:hAnsi="Arial Narrow"/>
          <w:sz w:val="20"/>
          <w:szCs w:val="20"/>
        </w:rPr>
        <w:t>, […], e indicam o lugar onde a reunião se realizará. […]</w:t>
      </w:r>
      <w:r w:rsidR="00434579" w:rsidRPr="0076030A">
        <w:rPr>
          <w:rFonts w:ascii="Arial Narrow" w:hAnsi="Arial Narrow"/>
          <w:sz w:val="20"/>
          <w:szCs w:val="20"/>
        </w:rPr>
        <w:t>. [O</w:t>
      </w:r>
      <w:r w:rsidRPr="0076030A">
        <w:rPr>
          <w:rFonts w:ascii="Arial Narrow" w:hAnsi="Arial Narrow"/>
          <w:sz w:val="20"/>
          <w:szCs w:val="20"/>
        </w:rPr>
        <w:t>s</w:t>
      </w:r>
      <w:r w:rsidR="00434579" w:rsidRPr="0076030A">
        <w:rPr>
          <w:rFonts w:ascii="Arial Narrow" w:hAnsi="Arial Narrow"/>
          <w:sz w:val="20"/>
          <w:szCs w:val="20"/>
        </w:rPr>
        <w:t>]</w:t>
      </w:r>
      <w:r w:rsidRPr="0076030A">
        <w:rPr>
          <w:rFonts w:ascii="Arial Narrow" w:hAnsi="Arial Narrow"/>
          <w:sz w:val="20"/>
          <w:szCs w:val="20"/>
        </w:rPr>
        <w:t xml:space="preserve"> prítanes põem à </w:t>
      </w:r>
      <w:r w:rsidR="00434579" w:rsidRPr="0076030A">
        <w:rPr>
          <w:rFonts w:ascii="Arial Narrow" w:hAnsi="Arial Narrow"/>
          <w:sz w:val="20"/>
          <w:szCs w:val="20"/>
        </w:rPr>
        <w:t>v</w:t>
      </w:r>
      <w:r w:rsidRPr="0076030A">
        <w:rPr>
          <w:rFonts w:ascii="Arial Narrow" w:hAnsi="Arial Narrow"/>
          <w:sz w:val="20"/>
          <w:szCs w:val="20"/>
        </w:rPr>
        <w:t xml:space="preserve">otação da Assembleia a decisão de saber se se procederá ou não a uma </w:t>
      </w:r>
      <w:proofErr w:type="spellStart"/>
      <w:r w:rsidRPr="0076030A">
        <w:rPr>
          <w:rFonts w:ascii="Arial Narrow" w:hAnsi="Arial Narrow"/>
          <w:i/>
          <w:sz w:val="20"/>
          <w:szCs w:val="20"/>
        </w:rPr>
        <w:t>ostrakophoria</w:t>
      </w:r>
      <w:proofErr w:type="spellEnd"/>
      <w:r w:rsidR="00434579" w:rsidRPr="0076030A">
        <w:rPr>
          <w:rFonts w:ascii="Arial Narrow" w:hAnsi="Arial Narrow"/>
          <w:i/>
          <w:sz w:val="20"/>
          <w:szCs w:val="20"/>
          <w:vertAlign w:val="superscript"/>
        </w:rPr>
        <w:t>*</w:t>
      </w:r>
      <w:r w:rsidRPr="0076030A">
        <w:rPr>
          <w:rFonts w:ascii="Arial Narrow" w:hAnsi="Arial Narrow"/>
          <w:sz w:val="20"/>
          <w:szCs w:val="20"/>
        </w:rPr>
        <w:t>, […] contra aqueles que não tivessem cumprido as obrigações tomadas face ao povo [...].</w:t>
      </w:r>
    </w:p>
    <w:p w14:paraId="22D3E4F0" w14:textId="77777777" w:rsidR="003E42D0" w:rsidRDefault="003E42D0" w:rsidP="003E42D0">
      <w:pPr>
        <w:shd w:val="clear" w:color="auto" w:fill="EDEDED" w:themeFill="accent3" w:themeFillTint="33"/>
        <w:spacing w:after="0"/>
        <w:jc w:val="both"/>
        <w:rPr>
          <w:rFonts w:ascii="Arial Narrow" w:hAnsi="Arial Narrow"/>
          <w:sz w:val="20"/>
          <w:szCs w:val="20"/>
        </w:rPr>
      </w:pPr>
    </w:p>
    <w:p w14:paraId="650AFCBC" w14:textId="6FB81EEC" w:rsidR="00434579" w:rsidRPr="003E42D0" w:rsidRDefault="003E42D0" w:rsidP="003E42D0">
      <w:pPr>
        <w:shd w:val="clear" w:color="auto" w:fill="EDEDED" w:themeFill="accent3" w:themeFillTint="33"/>
        <w:jc w:val="right"/>
        <w:rPr>
          <w:rFonts w:ascii="Arial Narrow" w:hAnsi="Arial Narrow"/>
          <w:sz w:val="16"/>
          <w:szCs w:val="16"/>
        </w:rPr>
      </w:pPr>
      <w:r w:rsidRPr="003E42D0">
        <w:rPr>
          <w:rFonts w:ascii="Arial Narrow" w:hAnsi="Arial Narrow"/>
          <w:sz w:val="16"/>
          <w:szCs w:val="16"/>
        </w:rPr>
        <w:t xml:space="preserve">Aristóteles, </w:t>
      </w:r>
      <w:proofErr w:type="spellStart"/>
      <w:r w:rsidRPr="003E42D0">
        <w:rPr>
          <w:rFonts w:ascii="Arial Narrow" w:hAnsi="Arial Narrow"/>
          <w:i/>
          <w:sz w:val="16"/>
          <w:szCs w:val="16"/>
        </w:rPr>
        <w:t>Athenaiôn</w:t>
      </w:r>
      <w:proofErr w:type="spellEnd"/>
      <w:r w:rsidRPr="003E42D0">
        <w:rPr>
          <w:rFonts w:ascii="Arial Narrow" w:hAnsi="Arial Narrow"/>
          <w:i/>
          <w:sz w:val="16"/>
          <w:szCs w:val="16"/>
        </w:rPr>
        <w:t xml:space="preserve"> Politeia</w:t>
      </w:r>
      <w:r w:rsidRPr="003E42D0">
        <w:rPr>
          <w:rFonts w:ascii="Arial Narrow" w:hAnsi="Arial Narrow"/>
          <w:sz w:val="16"/>
          <w:szCs w:val="16"/>
        </w:rPr>
        <w:t>, XLIII, 2-XLIV</w:t>
      </w:r>
    </w:p>
    <w:p w14:paraId="224279FD" w14:textId="675FE617" w:rsidR="00434579" w:rsidRPr="003E42D0" w:rsidRDefault="00434579" w:rsidP="003E42D0">
      <w:pPr>
        <w:shd w:val="clear" w:color="auto" w:fill="EDEDED" w:themeFill="accent3" w:themeFillTint="33"/>
        <w:spacing w:after="0"/>
        <w:jc w:val="both"/>
        <w:rPr>
          <w:rFonts w:ascii="Arial Narrow" w:hAnsi="Arial Narrow"/>
          <w:iCs/>
          <w:sz w:val="16"/>
          <w:szCs w:val="16"/>
        </w:rPr>
      </w:pPr>
      <w:r w:rsidRPr="003E42D0">
        <w:rPr>
          <w:rFonts w:ascii="Arial Narrow" w:hAnsi="Arial Narrow"/>
          <w:iCs/>
          <w:sz w:val="16"/>
          <w:szCs w:val="16"/>
        </w:rPr>
        <w:t>*condenação ao ostracismo</w:t>
      </w:r>
    </w:p>
    <w:p w14:paraId="2BD8D370" w14:textId="77777777" w:rsidR="005A0B5F" w:rsidRDefault="005A0B5F" w:rsidP="00366391">
      <w:pPr>
        <w:suppressLineNumbers/>
        <w:tabs>
          <w:tab w:val="left" w:pos="426"/>
          <w:tab w:val="left" w:pos="5245"/>
          <w:tab w:val="left" w:pos="5529"/>
          <w:tab w:val="left" w:pos="5670"/>
          <w:tab w:val="left" w:pos="581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84359BC" w14:textId="77777777" w:rsidR="005A0B5F" w:rsidRDefault="005A0B5F" w:rsidP="00366391">
      <w:pPr>
        <w:suppressLineNumbers/>
        <w:tabs>
          <w:tab w:val="left" w:pos="426"/>
          <w:tab w:val="left" w:pos="5245"/>
          <w:tab w:val="left" w:pos="5529"/>
          <w:tab w:val="left" w:pos="5670"/>
          <w:tab w:val="left" w:pos="581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6CA1918" w14:textId="6BF43845" w:rsidR="00CE742A" w:rsidRPr="0072430A" w:rsidRDefault="00992500" w:rsidP="00366391">
      <w:pPr>
        <w:suppressLineNumbers/>
        <w:tabs>
          <w:tab w:val="left" w:pos="426"/>
          <w:tab w:val="left" w:pos="5245"/>
          <w:tab w:val="left" w:pos="5529"/>
          <w:tab w:val="left" w:pos="5670"/>
          <w:tab w:val="left" w:pos="5812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2430A">
        <w:rPr>
          <w:rFonts w:ascii="Arial" w:eastAsia="Calibri" w:hAnsi="Arial" w:cs="Arial"/>
          <w:b/>
          <w:bCs/>
          <w:sz w:val="20"/>
          <w:szCs w:val="20"/>
        </w:rPr>
        <w:t xml:space="preserve">1. </w:t>
      </w:r>
      <w:r w:rsidR="00B86B32" w:rsidRPr="0072430A">
        <w:rPr>
          <w:rFonts w:ascii="Arial" w:eastAsia="Calibri" w:hAnsi="Arial" w:cs="Arial"/>
          <w:b/>
          <w:bCs/>
          <w:sz w:val="20"/>
          <w:szCs w:val="20"/>
        </w:rPr>
        <w:t>O</w:t>
      </w:r>
      <w:r w:rsidR="008E0E23" w:rsidRPr="0072430A">
        <w:rPr>
          <w:rFonts w:ascii="Arial" w:eastAsia="Calibri" w:hAnsi="Arial" w:cs="Arial"/>
          <w:b/>
          <w:bCs/>
          <w:sz w:val="20"/>
          <w:szCs w:val="20"/>
        </w:rPr>
        <w:t>rdene</w:t>
      </w:r>
      <w:r w:rsidR="00104A76" w:rsidRPr="0072430A">
        <w:rPr>
          <w:rFonts w:ascii="Arial" w:eastAsia="Calibri" w:hAnsi="Arial" w:cs="Arial"/>
          <w:sz w:val="20"/>
          <w:szCs w:val="20"/>
        </w:rPr>
        <w:t xml:space="preserve"> cronologicamente</w:t>
      </w:r>
      <w:r w:rsidR="00841C95" w:rsidRPr="0072430A">
        <w:rPr>
          <w:rFonts w:ascii="Arial" w:eastAsia="Calibri" w:hAnsi="Arial" w:cs="Arial"/>
          <w:sz w:val="20"/>
          <w:szCs w:val="20"/>
        </w:rPr>
        <w:t xml:space="preserve"> a</w:t>
      </w:r>
      <w:r w:rsidR="0076030A" w:rsidRPr="0072430A">
        <w:rPr>
          <w:rFonts w:ascii="Arial" w:eastAsia="Calibri" w:hAnsi="Arial" w:cs="Arial"/>
          <w:sz w:val="20"/>
          <w:szCs w:val="20"/>
        </w:rPr>
        <w:t>s imagens</w:t>
      </w:r>
      <w:r w:rsidR="00AD3B6B">
        <w:rPr>
          <w:rFonts w:ascii="Arial" w:eastAsia="Calibri" w:hAnsi="Arial" w:cs="Arial"/>
          <w:sz w:val="20"/>
          <w:szCs w:val="20"/>
        </w:rPr>
        <w:t>, identificadas por</w:t>
      </w:r>
      <w:r w:rsidR="0076030A" w:rsidRPr="0072430A">
        <w:rPr>
          <w:rFonts w:ascii="Arial" w:eastAsia="Calibri" w:hAnsi="Arial" w:cs="Arial"/>
          <w:sz w:val="20"/>
          <w:szCs w:val="20"/>
        </w:rPr>
        <w:t xml:space="preserve"> </w:t>
      </w:r>
      <w:r w:rsidR="0076030A" w:rsidRPr="0072430A">
        <w:rPr>
          <w:rFonts w:ascii="Arial" w:eastAsia="Calibri" w:hAnsi="Arial" w:cs="Arial"/>
          <w:b/>
          <w:bCs/>
          <w:sz w:val="20"/>
          <w:szCs w:val="20"/>
        </w:rPr>
        <w:t>A</w:t>
      </w:r>
      <w:r w:rsidR="0076030A" w:rsidRPr="0072430A">
        <w:rPr>
          <w:rFonts w:ascii="Arial" w:eastAsia="Calibri" w:hAnsi="Arial" w:cs="Arial"/>
          <w:sz w:val="20"/>
          <w:szCs w:val="20"/>
        </w:rPr>
        <w:t xml:space="preserve">, </w:t>
      </w:r>
      <w:r w:rsidR="0076030A" w:rsidRPr="0072430A">
        <w:rPr>
          <w:rFonts w:ascii="Arial" w:eastAsia="Calibri" w:hAnsi="Arial" w:cs="Arial"/>
          <w:b/>
          <w:bCs/>
          <w:sz w:val="20"/>
          <w:szCs w:val="20"/>
        </w:rPr>
        <w:t>B</w:t>
      </w:r>
      <w:r w:rsidR="0076030A" w:rsidRPr="0072430A">
        <w:rPr>
          <w:rFonts w:ascii="Arial" w:eastAsia="Calibri" w:hAnsi="Arial" w:cs="Arial"/>
          <w:sz w:val="20"/>
          <w:szCs w:val="20"/>
        </w:rPr>
        <w:t xml:space="preserve">, </w:t>
      </w:r>
      <w:r w:rsidR="0076030A" w:rsidRPr="0072430A">
        <w:rPr>
          <w:rFonts w:ascii="Arial" w:eastAsia="Calibri" w:hAnsi="Arial" w:cs="Arial"/>
          <w:b/>
          <w:bCs/>
          <w:sz w:val="20"/>
          <w:szCs w:val="20"/>
        </w:rPr>
        <w:t>C</w:t>
      </w:r>
      <w:r w:rsidR="0076030A" w:rsidRPr="0072430A">
        <w:rPr>
          <w:rFonts w:ascii="Arial" w:eastAsia="Calibri" w:hAnsi="Arial" w:cs="Arial"/>
          <w:sz w:val="20"/>
          <w:szCs w:val="20"/>
        </w:rPr>
        <w:t xml:space="preserve"> e </w:t>
      </w:r>
      <w:r w:rsidR="0076030A" w:rsidRPr="0072430A">
        <w:rPr>
          <w:rFonts w:ascii="Arial" w:eastAsia="Calibri" w:hAnsi="Arial" w:cs="Arial"/>
          <w:b/>
          <w:bCs/>
          <w:sz w:val="20"/>
          <w:szCs w:val="20"/>
        </w:rPr>
        <w:t>D</w:t>
      </w:r>
      <w:r w:rsidR="00AD3B6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D3B6B" w:rsidRPr="00AD3B6B">
        <w:rPr>
          <w:rFonts w:ascii="Arial" w:eastAsia="Calibri" w:hAnsi="Arial" w:cs="Arial"/>
          <w:sz w:val="20"/>
          <w:szCs w:val="20"/>
        </w:rPr>
        <w:t>(DOC. 1),</w:t>
      </w:r>
      <w:r w:rsidR="00C14E6E" w:rsidRPr="00AD3B6B">
        <w:rPr>
          <w:rFonts w:ascii="Arial" w:eastAsia="Calibri" w:hAnsi="Arial" w:cs="Arial"/>
          <w:sz w:val="20"/>
          <w:szCs w:val="20"/>
        </w:rPr>
        <w:t xml:space="preserve"> </w:t>
      </w:r>
      <w:r w:rsidR="00AD3B6B">
        <w:rPr>
          <w:rFonts w:ascii="Arial" w:eastAsia="Calibri" w:hAnsi="Arial" w:cs="Arial"/>
          <w:sz w:val="20"/>
          <w:szCs w:val="20"/>
        </w:rPr>
        <w:t xml:space="preserve">que estão </w:t>
      </w:r>
      <w:r w:rsidR="00C14E6E" w:rsidRPr="0072430A">
        <w:rPr>
          <w:rFonts w:ascii="Arial" w:eastAsia="Calibri" w:hAnsi="Arial" w:cs="Arial"/>
          <w:sz w:val="20"/>
          <w:szCs w:val="20"/>
        </w:rPr>
        <w:t xml:space="preserve">relacionadas com a </w:t>
      </w:r>
      <w:r w:rsidR="00841C95" w:rsidRPr="0072430A">
        <w:rPr>
          <w:rFonts w:ascii="Arial" w:eastAsia="Calibri" w:hAnsi="Arial" w:cs="Arial"/>
          <w:sz w:val="20"/>
          <w:szCs w:val="20"/>
        </w:rPr>
        <w:t xml:space="preserve">ação das principais figuras </w:t>
      </w:r>
      <w:r w:rsidR="00C14E6E" w:rsidRPr="0072430A">
        <w:rPr>
          <w:rFonts w:ascii="Arial" w:eastAsia="Calibri" w:hAnsi="Arial" w:cs="Arial"/>
          <w:sz w:val="20"/>
          <w:szCs w:val="20"/>
        </w:rPr>
        <w:t>ligadas à evolução</w:t>
      </w:r>
      <w:r w:rsidR="00841C95" w:rsidRPr="0072430A">
        <w:rPr>
          <w:rFonts w:ascii="Arial" w:eastAsia="Calibri" w:hAnsi="Arial" w:cs="Arial"/>
          <w:sz w:val="20"/>
          <w:szCs w:val="20"/>
        </w:rPr>
        <w:t xml:space="preserve"> da democracia ateniense.</w:t>
      </w:r>
      <w:r w:rsidR="00E51EDE">
        <w:rPr>
          <w:rFonts w:ascii="Arial" w:eastAsia="Calibri" w:hAnsi="Arial" w:cs="Arial"/>
          <w:sz w:val="20"/>
          <w:szCs w:val="20"/>
        </w:rPr>
        <w:t xml:space="preserve"> </w:t>
      </w:r>
      <w:r w:rsidR="00E51EDE" w:rsidRPr="00E51EDE">
        <w:rPr>
          <w:rFonts w:ascii="Arial" w:eastAsia="Calibri" w:hAnsi="Arial" w:cs="Arial"/>
          <w:b/>
          <w:bCs/>
          <w:sz w:val="20"/>
          <w:szCs w:val="20"/>
        </w:rPr>
        <w:t>1</w:t>
      </w:r>
      <w:r w:rsidR="00E51EDE">
        <w:rPr>
          <w:rFonts w:ascii="Arial" w:eastAsia="Calibri" w:hAnsi="Arial" w:cs="Arial"/>
          <w:b/>
          <w:bCs/>
          <w:sz w:val="20"/>
          <w:szCs w:val="20"/>
        </w:rPr>
        <w:t>5</w:t>
      </w:r>
      <w:r w:rsidR="00E51EDE" w:rsidRPr="00E51EDE">
        <w:rPr>
          <w:rFonts w:ascii="Arial" w:eastAsia="Calibri" w:hAnsi="Arial" w:cs="Arial"/>
          <w:b/>
          <w:bCs/>
          <w:sz w:val="20"/>
          <w:szCs w:val="20"/>
        </w:rPr>
        <w:t xml:space="preserve"> Pontos</w:t>
      </w:r>
    </w:p>
    <w:p w14:paraId="2C49322E" w14:textId="77777777" w:rsidR="005A0B5F" w:rsidRPr="0076030A" w:rsidRDefault="005A0B5F" w:rsidP="00366391">
      <w:pPr>
        <w:suppressLineNumbers/>
        <w:tabs>
          <w:tab w:val="left" w:pos="426"/>
          <w:tab w:val="left" w:pos="5245"/>
          <w:tab w:val="left" w:pos="5529"/>
          <w:tab w:val="left" w:pos="5670"/>
          <w:tab w:val="left" w:pos="5812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775B685C" w14:textId="0D91E46D" w:rsidR="00B56667" w:rsidRPr="00992500" w:rsidRDefault="00992500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08D">
        <w:rPr>
          <w:rFonts w:ascii="Arial" w:eastAsia="Calibri" w:hAnsi="Arial" w:cs="Arial"/>
          <w:b/>
          <w:bCs/>
          <w:sz w:val="20"/>
          <w:szCs w:val="20"/>
        </w:rPr>
        <w:t>2</w:t>
      </w:r>
      <w:r w:rsidR="009B14AB" w:rsidRPr="00DE708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B56667" w:rsidRPr="00DE708D">
        <w:rPr>
          <w:rFonts w:ascii="Arial" w:eastAsia="Calibri" w:hAnsi="Arial" w:cs="Arial"/>
          <w:b/>
          <w:bCs/>
          <w:sz w:val="20"/>
          <w:szCs w:val="20"/>
        </w:rPr>
        <w:t>Associe</w:t>
      </w:r>
      <w:r w:rsidR="00B56667" w:rsidRPr="0072430A">
        <w:rPr>
          <w:rFonts w:ascii="Arial" w:eastAsia="Calibri" w:hAnsi="Arial" w:cs="Arial"/>
          <w:sz w:val="20"/>
          <w:szCs w:val="20"/>
        </w:rPr>
        <w:t xml:space="preserve"> cada um dos elementos relacionados com o exercício do poder</w:t>
      </w:r>
      <w:r w:rsidR="00000B1E" w:rsidRPr="0072430A">
        <w:rPr>
          <w:rFonts w:ascii="Arial" w:eastAsia="Calibri" w:hAnsi="Arial" w:cs="Arial"/>
          <w:sz w:val="20"/>
          <w:szCs w:val="20"/>
        </w:rPr>
        <w:t xml:space="preserve"> em Atenas no século V a.C.</w:t>
      </w:r>
      <w:r w:rsidR="00B56667" w:rsidRPr="0072430A">
        <w:rPr>
          <w:rFonts w:ascii="Arial" w:eastAsia="Calibri" w:hAnsi="Arial" w:cs="Arial"/>
          <w:sz w:val="20"/>
          <w:szCs w:val="20"/>
        </w:rPr>
        <w:t>, presentes na coluna A, à designação correspondente, que consta na coluna B.</w:t>
      </w:r>
      <w:r w:rsidR="00B56667" w:rsidRPr="00992500">
        <w:rPr>
          <w:rFonts w:ascii="Arial Narrow" w:eastAsia="Calibri" w:hAnsi="Arial Narrow" w:cs="Arial"/>
        </w:rPr>
        <w:t xml:space="preserve">  </w:t>
      </w:r>
      <w:r w:rsidR="00E51EDE">
        <w:rPr>
          <w:rFonts w:ascii="Arial Narrow" w:eastAsia="Calibri" w:hAnsi="Arial Narrow" w:cs="Arial"/>
          <w:b/>
          <w:bCs/>
        </w:rPr>
        <w:t>20</w:t>
      </w:r>
      <w:r w:rsidR="00E51EDE" w:rsidRPr="00E51EDE">
        <w:rPr>
          <w:rFonts w:ascii="Arial Narrow" w:eastAsia="Calibri" w:hAnsi="Arial Narrow" w:cs="Arial"/>
          <w:b/>
          <w:bCs/>
        </w:rPr>
        <w:t xml:space="preserve"> pontos</w:t>
      </w:r>
      <w:r w:rsidR="00031B25">
        <w:rPr>
          <w:rFonts w:ascii="Arial Narrow" w:eastAsia="Calibri" w:hAnsi="Arial Narrow" w:cs="Arial"/>
        </w:rPr>
        <w:tab/>
      </w:r>
      <w:r w:rsidR="00031B25">
        <w:rPr>
          <w:rFonts w:ascii="Arial Narrow" w:eastAsia="Calibri" w:hAnsi="Arial Narrow" w:cs="Arial"/>
        </w:rPr>
        <w:tab/>
      </w:r>
      <w:r w:rsidR="00031B25">
        <w:rPr>
          <w:rFonts w:ascii="Arial Narrow" w:eastAsia="Calibri" w:hAnsi="Arial Narrow" w:cs="Arial"/>
        </w:rPr>
        <w:tab/>
      </w:r>
      <w:r w:rsidR="00031B25">
        <w:rPr>
          <w:rFonts w:ascii="Arial Narrow" w:eastAsia="Calibri" w:hAnsi="Arial Narrow" w:cs="Arial"/>
        </w:rPr>
        <w:tab/>
      </w:r>
      <w:r w:rsidR="00031B25">
        <w:rPr>
          <w:rFonts w:ascii="Arial Narrow" w:eastAsia="Calibri" w:hAnsi="Arial Narrow" w:cs="Arial"/>
        </w:rPr>
        <w:tab/>
      </w:r>
      <w:r w:rsidR="00031B25">
        <w:rPr>
          <w:rFonts w:ascii="Arial Narrow" w:eastAsia="Calibri" w:hAnsi="Arial Narrow" w:cs="Arial"/>
        </w:rPr>
        <w:tab/>
      </w:r>
      <w:r w:rsidR="00031B25">
        <w:rPr>
          <w:rFonts w:ascii="Arial Narrow" w:eastAsia="Calibri" w:hAnsi="Arial Narrow" w:cs="Arial"/>
        </w:rPr>
        <w:tab/>
      </w:r>
      <w:r w:rsidR="00B56667" w:rsidRPr="00992500">
        <w:rPr>
          <w:rFonts w:ascii="Arial Narrow" w:eastAsia="Calibri" w:hAnsi="Arial Narrow" w:cs="Arial"/>
        </w:rPr>
        <w:tab/>
      </w:r>
      <w:r w:rsidR="00B56667" w:rsidRPr="00992500">
        <w:rPr>
          <w:rFonts w:ascii="Arial Narrow" w:eastAsia="Calibri" w:hAnsi="Arial Narrow" w:cs="Arial"/>
        </w:rPr>
        <w:tab/>
      </w:r>
    </w:p>
    <w:tbl>
      <w:tblPr>
        <w:tblStyle w:val="TabelacomGrelha"/>
        <w:tblW w:w="8647" w:type="dxa"/>
        <w:tblInd w:w="-5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B56667" w:rsidRPr="008937A8" w14:paraId="6F5503FC" w14:textId="77777777" w:rsidTr="004772C5">
        <w:tc>
          <w:tcPr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08BF863D" w14:textId="77777777" w:rsidR="00B56667" w:rsidRPr="00431A40" w:rsidRDefault="00B56667" w:rsidP="00366391">
            <w:pPr>
              <w:suppressLineNumbers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431A4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COLUNA A</w:t>
            </w:r>
          </w:p>
        </w:tc>
        <w:tc>
          <w:tcPr>
            <w:tcW w:w="69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368D8C88" w14:textId="77777777" w:rsidR="00B56667" w:rsidRPr="00431A40" w:rsidRDefault="00B56667" w:rsidP="00366391">
            <w:pPr>
              <w:suppressLineNumbers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431A4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COLUNA B</w:t>
            </w:r>
          </w:p>
        </w:tc>
      </w:tr>
      <w:tr w:rsidR="00B56667" w:rsidRPr="008937A8" w14:paraId="5AACFC9C" w14:textId="77777777" w:rsidTr="004772C5">
        <w:trPr>
          <w:trHeight w:val="841"/>
        </w:trPr>
        <w:tc>
          <w:tcPr>
            <w:tcW w:w="1701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025C3B61" w14:textId="2FEC81AE" w:rsidR="00431A40" w:rsidRPr="00AC0EC2" w:rsidRDefault="00431A40" w:rsidP="00366391">
            <w:pPr>
              <w:suppressLineNumbers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a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) Eclésia</w:t>
            </w:r>
          </w:p>
          <w:p w14:paraId="275E97B6" w14:textId="4441F89A" w:rsidR="00431A40" w:rsidRPr="00AC0EC2" w:rsidRDefault="00431A40" w:rsidP="00366391">
            <w:pPr>
              <w:suppressLineNumbers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b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Ostracismo </w:t>
            </w:r>
          </w:p>
          <w:p w14:paraId="72EEDFAF" w14:textId="334F58AB" w:rsidR="00431A40" w:rsidRPr="00AC0EC2" w:rsidRDefault="00431A40" w:rsidP="00366391">
            <w:pPr>
              <w:suppressLineNumbers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c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Tirania </w:t>
            </w:r>
          </w:p>
          <w:p w14:paraId="510820C1" w14:textId="09035B02" w:rsidR="00431A40" w:rsidRPr="00AC0EC2" w:rsidRDefault="00431A40" w:rsidP="00366391">
            <w:pPr>
              <w:suppressLineNumbers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d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Mistoforia</w:t>
            </w:r>
            <w:proofErr w:type="spellEnd"/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DD6068" w14:textId="1A834F47" w:rsidR="00431A40" w:rsidRPr="00AC0EC2" w:rsidRDefault="00431A40" w:rsidP="00366391">
            <w:pPr>
              <w:suppressLineNumbers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e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Democracia </w:t>
            </w:r>
          </w:p>
          <w:p w14:paraId="2AC85CE2" w14:textId="283729E8" w:rsidR="00431A40" w:rsidRPr="00AC0EC2" w:rsidRDefault="00431A40" w:rsidP="00366391">
            <w:pPr>
              <w:suppressLineNumbers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f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Isocracia</w:t>
            </w:r>
            <w:proofErr w:type="spellEnd"/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534397" w14:textId="6367F960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AC0EC2">
              <w:rPr>
                <w:rFonts w:ascii="Arial Narrow" w:eastAsia="Calibri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>Pnix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47A6AB66" w14:textId="50BEC3C4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1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 xml:space="preserve">) Designa o </w:t>
            </w:r>
            <w:r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 xml:space="preserve">regime em que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«</w:t>
            </w:r>
            <w:r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>não há leis que valham para todos. Um só homem governa e a lei é a sua posse exclusiva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»</w:t>
            </w:r>
            <w:r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 xml:space="preserve"> (Doc.</w:t>
            </w:r>
            <w:r w:rsidR="00CC72C9"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 xml:space="preserve"> </w:t>
            </w:r>
            <w:r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>3)</w:t>
            </w:r>
            <w:r w:rsidR="00CC72C9"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>.</w:t>
            </w:r>
          </w:p>
          <w:p w14:paraId="600A3B39" w14:textId="77F52F05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2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) D</w:t>
            </w:r>
            <w:r w:rsidRPr="00AC0EC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lang w:eastAsia="pt-PT"/>
              </w:rPr>
              <w:t xml:space="preserve">ireito que, na democracia ateniense, reconhecia que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«o pobre e o rico têm direitos iguais» (Doc. 2) perante a lei.</w:t>
            </w:r>
          </w:p>
          <w:p w14:paraId="038EEB61" w14:textId="6511396F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3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 xml:space="preserve">) Designa a condenação aplicada aos cidadãos que «não tivessem cumprido as obrigações tomadas face ao povo»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Doc.</w:t>
            </w:r>
            <w:r w:rsidR="00CC72C9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2</w:t>
            </w:r>
            <w:r w:rsidR="005A0B5F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)</w:t>
            </w:r>
            <w:r w:rsidR="005A0B5F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.</w:t>
            </w:r>
          </w:p>
          <w:p w14:paraId="1CE88A68" w14:textId="5F60330A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4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Refere-se ao regime ateniense onde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«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o povo ali reina; alternadamente, os [...] magistrados escolhidos anualmente, administram o Estado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» (Doc. 2)</w:t>
            </w:r>
          </w:p>
          <w:p w14:paraId="20128B07" w14:textId="06F0C5AA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5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Refere-se ao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«</w:t>
            </w:r>
            <w:r w:rsidRPr="00AC0E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lugar onde a reunião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» (Doc. 3) dos cidadãos em Assembleia acontecia.</w:t>
            </w:r>
          </w:p>
          <w:p w14:paraId="026C5DD1" w14:textId="5456FBDC" w:rsidR="00431A40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6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) Designa a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«</w:t>
            </w:r>
            <w:r w:rsidRPr="00AC0E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mpensação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» (Doc. 3) atribuída àqueles que participavam na Assembleia.</w:t>
            </w:r>
          </w:p>
          <w:p w14:paraId="49A1AE6A" w14:textId="0090DAED" w:rsidR="00B56667" w:rsidRPr="00AC0EC2" w:rsidRDefault="00431A40" w:rsidP="00366391">
            <w:pPr>
              <w:suppressLineNumbers/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</w:pP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(</w:t>
            </w:r>
            <w:r w:rsidR="00016398"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7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) Refere-se à «</w:t>
            </w:r>
            <w:r w:rsidRPr="00AC0E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ssembleia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» (Doc. 3), a instituição política que vota as decisões dos</w:t>
            </w:r>
            <w:r w:rsidRPr="00AC0E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«</w:t>
            </w:r>
            <w:r w:rsidRPr="00AC0E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ítanes</w:t>
            </w:r>
            <w:r w:rsidRPr="00AC0EC2">
              <w:rPr>
                <w:rFonts w:ascii="Arial Narrow" w:eastAsia="Calibri" w:hAnsi="Arial Narrow" w:cs="Arial"/>
                <w:bCs/>
                <w:color w:val="000000" w:themeColor="text1"/>
                <w:sz w:val="20"/>
              </w:rPr>
              <w:t>» (Doc. 3).</w:t>
            </w:r>
          </w:p>
        </w:tc>
      </w:tr>
    </w:tbl>
    <w:p w14:paraId="0811CE5A" w14:textId="77777777" w:rsidR="005A0B5F" w:rsidRDefault="005A0B5F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511ED781" w14:textId="0DE2B4DC" w:rsidR="00104A76" w:rsidRDefault="00112C71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A01D2">
        <w:rPr>
          <w:rFonts w:ascii="Arial" w:eastAsia="Calibri" w:hAnsi="Arial" w:cs="Arial"/>
          <w:b/>
          <w:bCs/>
          <w:sz w:val="20"/>
          <w:szCs w:val="20"/>
        </w:rPr>
        <w:t xml:space="preserve">3. </w:t>
      </w:r>
      <w:r w:rsidR="00104A76" w:rsidRPr="009A01D2">
        <w:rPr>
          <w:rFonts w:ascii="Arial" w:eastAsia="Calibri" w:hAnsi="Arial" w:cs="Arial"/>
          <w:b/>
          <w:bCs/>
          <w:sz w:val="20"/>
          <w:szCs w:val="20"/>
        </w:rPr>
        <w:t>Complete</w:t>
      </w:r>
      <w:r w:rsidR="00104A76" w:rsidRPr="009A01D2">
        <w:rPr>
          <w:rFonts w:ascii="Arial" w:eastAsia="Calibri" w:hAnsi="Arial" w:cs="Arial"/>
          <w:sz w:val="20"/>
          <w:szCs w:val="20"/>
        </w:rPr>
        <w:t xml:space="preserve"> o texto </w:t>
      </w:r>
      <w:r w:rsidR="009A01D2">
        <w:rPr>
          <w:rFonts w:ascii="Arial" w:eastAsia="Calibri" w:hAnsi="Arial" w:cs="Arial"/>
          <w:sz w:val="20"/>
          <w:szCs w:val="20"/>
        </w:rPr>
        <w:t>seguinte</w:t>
      </w:r>
      <w:r w:rsidR="000B467A">
        <w:rPr>
          <w:rFonts w:ascii="Arial" w:eastAsia="Calibri" w:hAnsi="Arial" w:cs="Arial"/>
          <w:sz w:val="20"/>
          <w:szCs w:val="20"/>
        </w:rPr>
        <w:t>, selecionando a opção adequada para espaço.</w:t>
      </w:r>
      <w:r w:rsidR="00E51ED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E51EDE" w:rsidRPr="00E51EDE">
        <w:rPr>
          <w:rFonts w:ascii="Arial" w:eastAsia="Calibri" w:hAnsi="Arial" w:cs="Arial"/>
          <w:b/>
          <w:bCs/>
          <w:sz w:val="20"/>
          <w:szCs w:val="20"/>
        </w:rPr>
        <w:t>15  Pontos</w:t>
      </w:r>
      <w:proofErr w:type="gramEnd"/>
    </w:p>
    <w:p w14:paraId="309FB2FA" w14:textId="77777777" w:rsidR="000B467A" w:rsidRPr="009A01D2" w:rsidRDefault="000B467A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9A0590" w14:textId="54DEFCD7" w:rsidR="00B17A7D" w:rsidRDefault="00104A76" w:rsidP="00AC0EC2">
      <w:pPr>
        <w:suppressLineNumbers/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Em Atenas, no século V. a.C. o poder era </w:t>
      </w:r>
      <w:r w:rsidR="00B17A7D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xercid</w:t>
      </w:r>
      <w:r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</w:t>
      </w:r>
      <w:r w:rsidR="00B17A7D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="0048107E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elos</w:t>
      </w:r>
      <w:r w:rsidR="000E33B0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__</w:t>
      </w:r>
      <w:proofErr w:type="gramStart"/>
      <w:r w:rsidR="000E33B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a)</w:t>
      </w:r>
      <w:r w:rsidR="000E33B0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proofErr w:type="gramEnd"/>
      <w:r w:rsidR="000E33B0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r w:rsidR="0048107E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no regime denominado democracia. </w:t>
      </w:r>
      <w:r w:rsidR="007D3703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</w:t>
      </w:r>
      <w:r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xerciam o seu poder</w:t>
      </w:r>
      <w:r w:rsidR="007D3703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__</w:t>
      </w:r>
      <w:proofErr w:type="gramStart"/>
      <w:r w:rsidR="007D370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b)</w:t>
      </w:r>
      <w:r w:rsidR="007D3703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proofErr w:type="gramEnd"/>
      <w:r w:rsidR="007D3703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r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assembleia composta pelos cerca de 40 000 cidadãos</w:t>
      </w:r>
      <w:r w:rsidR="00465A6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onde </w:t>
      </w:r>
      <w:r w:rsidR="00BB7D5B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ram tomadas várias decisões, como</w:t>
      </w:r>
      <w:r w:rsidR="00B275F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a</w:t>
      </w:r>
      <w:r w:rsidR="007C3BF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condenação</w:t>
      </w:r>
      <w:r w:rsidR="00BB7D5B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="00B275F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_</w:t>
      </w:r>
      <w:proofErr w:type="gramStart"/>
      <w:r w:rsidR="00B275F9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c)</w:t>
      </w:r>
      <w:r w:rsidR="00B275F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proofErr w:type="gramEnd"/>
      <w:r w:rsidR="00B275F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r w:rsidR="0048107E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. </w:t>
      </w:r>
      <w:r w:rsidR="00B17A7D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 princípio da</w:t>
      </w:r>
      <w:r w:rsidR="00465A6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__</w:t>
      </w:r>
      <w:proofErr w:type="gramStart"/>
      <w:r w:rsidR="00465A6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d)</w:t>
      </w:r>
      <w:r w:rsidR="00465A6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proofErr w:type="gramEnd"/>
      <w:r w:rsidR="00465A67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_</w:t>
      </w:r>
      <w:r w:rsidR="00B17A7D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="0048107E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ra</w:t>
      </w:r>
      <w:r w:rsidR="00B17A7D" w:rsidRPr="000B467A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assegurado pelo sistema de sorteio para ocupar certos cargos</w:t>
      </w:r>
      <w:r w:rsidR="000436B6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úblicos.</w:t>
      </w:r>
    </w:p>
    <w:p w14:paraId="01FA4C9E" w14:textId="77777777" w:rsidR="00602DC5" w:rsidRDefault="00602DC5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1557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275"/>
      </w:tblGrid>
      <w:tr w:rsidR="00602DC5" w:rsidRPr="00602DC5" w14:paraId="3AF6EEA6" w14:textId="77777777" w:rsidTr="00CF0C6D">
        <w:tc>
          <w:tcPr>
            <w:tcW w:w="127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57E58691" w14:textId="2F69F61A" w:rsidR="00602DC5" w:rsidRPr="00AC0EC2" w:rsidRDefault="00602DC5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>a)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1B683EFF" w14:textId="66D0DF4F" w:rsidR="00602DC5" w:rsidRPr="00AC0EC2" w:rsidRDefault="00602DC5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>b)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094579B5" w14:textId="6E76944F" w:rsidR="00602DC5" w:rsidRPr="00AC0EC2" w:rsidRDefault="00602DC5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>c)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495AC9A7" w14:textId="53353A3C" w:rsidR="00602DC5" w:rsidRPr="00AC0EC2" w:rsidRDefault="00602DC5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>d)</w:t>
            </w:r>
          </w:p>
        </w:tc>
      </w:tr>
      <w:tr w:rsidR="00602DC5" w:rsidRPr="00602DC5" w14:paraId="4591C8F1" w14:textId="77777777" w:rsidTr="00CF0C6D">
        <w:tc>
          <w:tcPr>
            <w:tcW w:w="1271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6A55991D" w14:textId="77777777" w:rsidR="00602DC5" w:rsidRPr="00AC0EC2" w:rsidRDefault="00602DC5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1. </w:t>
            </w:r>
            <w:r w:rsidR="009175BB" w:rsidRPr="00AC0EC2">
              <w:rPr>
                <w:rFonts w:ascii="Arial Narrow" w:eastAsia="Times New Roman" w:hAnsi="Arial Narrow" w:cs="Arial"/>
                <w:i/>
                <w:iCs/>
                <w:color w:val="000000"/>
                <w:sz w:val="24"/>
                <w:szCs w:val="24"/>
                <w:lang w:eastAsia="pt-PT"/>
              </w:rPr>
              <w:t>demos</w:t>
            </w:r>
          </w:p>
          <w:p w14:paraId="6B6BC196" w14:textId="76B63B61" w:rsidR="00EF440A" w:rsidRPr="00AC0EC2" w:rsidRDefault="009175BB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>2.</w:t>
            </w:r>
            <w:r w:rsidR="00EE483D"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807553"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metecos</w:t>
            </w:r>
          </w:p>
          <w:p w14:paraId="2E2E2E1F" w14:textId="7870CA0E" w:rsidR="009175BB" w:rsidRPr="00AC0EC2" w:rsidRDefault="00EF440A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>3.</w:t>
            </w:r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807553"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cidadãos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38690536" w14:textId="77777777" w:rsidR="00602DC5" w:rsidRPr="00AC0EC2" w:rsidRDefault="00A61F1D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1. </w:t>
            </w:r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 xml:space="preserve">na </w:t>
            </w:r>
            <w:proofErr w:type="spellStart"/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Bulé</w:t>
            </w:r>
            <w:proofErr w:type="spellEnd"/>
          </w:p>
          <w:p w14:paraId="0EC5D68A" w14:textId="77777777" w:rsidR="00A61F1D" w:rsidRPr="00AC0EC2" w:rsidRDefault="00A61F1D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2. </w:t>
            </w:r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no Areópago</w:t>
            </w:r>
          </w:p>
          <w:p w14:paraId="3CAC309B" w14:textId="6558EA5F" w:rsidR="00A61F1D" w:rsidRPr="00AC0EC2" w:rsidRDefault="00A61F1D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3. </w:t>
            </w:r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na Eclésia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3FCDBE54" w14:textId="77777777" w:rsidR="00602DC5" w:rsidRPr="00AC0EC2" w:rsidRDefault="00B275F9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1. </w:t>
            </w:r>
            <w:r w:rsidR="007C3BFA"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à prisão perpétua</w:t>
            </w:r>
          </w:p>
          <w:p w14:paraId="46228ACD" w14:textId="77777777" w:rsidR="007C3BFA" w:rsidRPr="00AC0EC2" w:rsidRDefault="007C3BFA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2. </w:t>
            </w:r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ao ostracismo</w:t>
            </w:r>
          </w:p>
          <w:p w14:paraId="34D17FE1" w14:textId="73D6382A" w:rsidR="007C3BFA" w:rsidRPr="00AC0EC2" w:rsidRDefault="007C3BFA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3. </w:t>
            </w:r>
            <w:r w:rsidR="00014AE3"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 xml:space="preserve">à </w:t>
            </w:r>
            <w:proofErr w:type="spellStart"/>
            <w:r w:rsidR="00014AE3"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pritania</w:t>
            </w:r>
            <w:proofErr w:type="spellEnd"/>
          </w:p>
        </w:tc>
        <w:tc>
          <w:tcPr>
            <w:tcW w:w="1275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69C619B5" w14:textId="77777777" w:rsidR="00602DC5" w:rsidRPr="00AC0EC2" w:rsidRDefault="00FF0AC2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1. </w:t>
            </w:r>
            <w:proofErr w:type="spellStart"/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isegoria</w:t>
            </w:r>
            <w:proofErr w:type="spellEnd"/>
          </w:p>
          <w:p w14:paraId="7FBCC16F" w14:textId="77777777" w:rsidR="00FF0AC2" w:rsidRPr="00AC0EC2" w:rsidRDefault="00FF0AC2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2. </w:t>
            </w:r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isonomia</w:t>
            </w:r>
          </w:p>
          <w:p w14:paraId="64239ED9" w14:textId="32119459" w:rsidR="00FF0AC2" w:rsidRPr="00AC0EC2" w:rsidRDefault="00FF0AC2" w:rsidP="00366391">
            <w:pPr>
              <w:suppressLineNumbers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</w:pPr>
            <w:r w:rsidRPr="00AC0EC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3. </w:t>
            </w:r>
            <w:proofErr w:type="spellStart"/>
            <w:r w:rsidRPr="00AC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PT"/>
              </w:rPr>
              <w:t>isocracia</w:t>
            </w:r>
            <w:proofErr w:type="spellEnd"/>
          </w:p>
        </w:tc>
      </w:tr>
    </w:tbl>
    <w:p w14:paraId="4C958584" w14:textId="77777777" w:rsidR="000E33B0" w:rsidRPr="000B467A" w:rsidRDefault="000E33B0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03FF35FE" w14:textId="77777777" w:rsidR="0048107E" w:rsidRDefault="0048107E" w:rsidP="00366391">
      <w:pPr>
        <w:suppressLineNumbers/>
        <w:shd w:val="clear" w:color="auto" w:fill="FFFFF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03EFBE5C" w14:textId="77777777" w:rsidR="00DA20E6" w:rsidRDefault="00DA20E6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6991FCE5" w14:textId="3C6CF3F5" w:rsidR="00A95A38" w:rsidRPr="003F2654" w:rsidRDefault="00112C71" w:rsidP="00366391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F2654">
        <w:rPr>
          <w:rFonts w:ascii="Arial" w:eastAsia="Calibri" w:hAnsi="Arial" w:cs="Arial"/>
          <w:b/>
          <w:bCs/>
        </w:rPr>
        <w:t>4</w:t>
      </w:r>
      <w:r w:rsidR="003F2654" w:rsidRPr="003F2654">
        <w:rPr>
          <w:rFonts w:ascii="Arial" w:eastAsia="Calibri" w:hAnsi="Arial" w:cs="Arial"/>
          <w:b/>
          <w:bCs/>
        </w:rPr>
        <w:t>.</w:t>
      </w:r>
      <w:r w:rsidR="00B56667" w:rsidRPr="003F2654">
        <w:rPr>
          <w:rFonts w:ascii="Arial" w:eastAsia="Calibri" w:hAnsi="Arial" w:cs="Arial"/>
          <w:b/>
          <w:bCs/>
        </w:rPr>
        <w:t xml:space="preserve"> </w:t>
      </w:r>
      <w:r w:rsidR="009B14AB" w:rsidRPr="003F2654">
        <w:rPr>
          <w:rFonts w:ascii="Arial" w:eastAsia="Calibri" w:hAnsi="Arial" w:cs="Arial"/>
          <w:b/>
          <w:bCs/>
          <w:sz w:val="20"/>
          <w:szCs w:val="20"/>
        </w:rPr>
        <w:t>Explicite</w:t>
      </w:r>
      <w:r w:rsidRPr="003F2654">
        <w:rPr>
          <w:rFonts w:ascii="Arial" w:eastAsia="Calibri" w:hAnsi="Arial" w:cs="Arial"/>
          <w:sz w:val="20"/>
          <w:szCs w:val="20"/>
        </w:rPr>
        <w:t xml:space="preserve"> duas</w:t>
      </w:r>
      <w:r w:rsidR="00847F8D" w:rsidRPr="003F2654">
        <w:rPr>
          <w:rFonts w:ascii="Arial" w:eastAsia="Calibri" w:hAnsi="Arial" w:cs="Arial"/>
          <w:color w:val="000000"/>
        </w:rPr>
        <w:t xml:space="preserve"> cara</w:t>
      </w:r>
      <w:r w:rsidR="003F2654" w:rsidRPr="003F2654">
        <w:rPr>
          <w:rFonts w:ascii="Arial" w:eastAsia="Calibri" w:hAnsi="Arial" w:cs="Arial"/>
          <w:color w:val="000000"/>
        </w:rPr>
        <w:t>c</w:t>
      </w:r>
      <w:r w:rsidR="00847F8D" w:rsidRPr="003F2654">
        <w:rPr>
          <w:rFonts w:ascii="Arial" w:eastAsia="Calibri" w:hAnsi="Arial" w:cs="Arial"/>
          <w:color w:val="000000"/>
        </w:rPr>
        <w:t xml:space="preserve">terísticas </w:t>
      </w:r>
      <w:r w:rsidRPr="003F2654">
        <w:rPr>
          <w:rFonts w:ascii="Arial" w:eastAsia="Calibri" w:hAnsi="Arial" w:cs="Arial"/>
          <w:color w:val="000000"/>
        </w:rPr>
        <w:t>do</w:t>
      </w:r>
      <w:r w:rsidR="00D936C5" w:rsidRPr="003F2654">
        <w:rPr>
          <w:rFonts w:ascii="Arial" w:eastAsia="Calibri" w:hAnsi="Arial" w:cs="Arial"/>
          <w:color w:val="000000"/>
        </w:rPr>
        <w:t xml:space="preserve"> </w:t>
      </w:r>
      <w:r w:rsidR="00847F8D" w:rsidRPr="003F2654">
        <w:rPr>
          <w:rFonts w:ascii="Arial" w:eastAsia="Calibri" w:hAnsi="Arial" w:cs="Arial"/>
          <w:color w:val="000000"/>
        </w:rPr>
        <w:t>funcionamento do regime político</w:t>
      </w:r>
      <w:r w:rsidR="003F2654" w:rsidRPr="003F2654">
        <w:rPr>
          <w:rFonts w:ascii="Arial" w:eastAsia="Calibri" w:hAnsi="Arial" w:cs="Arial"/>
          <w:color w:val="000000"/>
        </w:rPr>
        <w:t xml:space="preserve"> </w:t>
      </w:r>
      <w:r w:rsidRPr="003F2654">
        <w:rPr>
          <w:rFonts w:ascii="Arial" w:eastAsia="Calibri" w:hAnsi="Arial" w:cs="Arial"/>
          <w:color w:val="000000"/>
        </w:rPr>
        <w:t>em Atenas</w:t>
      </w:r>
      <w:r w:rsidR="009A2254">
        <w:rPr>
          <w:rFonts w:ascii="Arial" w:eastAsia="Calibri" w:hAnsi="Arial" w:cs="Arial"/>
          <w:color w:val="000000"/>
        </w:rPr>
        <w:t>, no século V a.C.</w:t>
      </w:r>
    </w:p>
    <w:p w14:paraId="3DBE5D6C" w14:textId="4FC2ED69" w:rsidR="00FA0699" w:rsidRPr="00E51EDE" w:rsidRDefault="002F4ADF" w:rsidP="00AC0EC2">
      <w:pPr>
        <w:suppressLineNumbers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F2654">
        <w:rPr>
          <w:rFonts w:ascii="Arial" w:eastAsia="Calibri" w:hAnsi="Arial" w:cs="Arial"/>
          <w:color w:val="000000"/>
          <w:sz w:val="20"/>
          <w:szCs w:val="20"/>
        </w:rPr>
        <w:t xml:space="preserve">Uma </w:t>
      </w:r>
      <w:r w:rsidR="003F2654" w:rsidRPr="003F2654">
        <w:rPr>
          <w:rFonts w:ascii="Arial" w:eastAsia="Calibri" w:hAnsi="Arial" w:cs="Arial"/>
          <w:color w:val="000000"/>
          <w:sz w:val="20"/>
          <w:szCs w:val="20"/>
        </w:rPr>
        <w:t xml:space="preserve">das </w:t>
      </w:r>
      <w:r w:rsidRPr="003F2654">
        <w:rPr>
          <w:rFonts w:ascii="Arial" w:eastAsia="Calibri" w:hAnsi="Arial" w:cs="Arial"/>
          <w:color w:val="000000"/>
          <w:sz w:val="20"/>
          <w:szCs w:val="20"/>
        </w:rPr>
        <w:t>característica</w:t>
      </w:r>
      <w:r w:rsidR="003F2654" w:rsidRPr="003F2654">
        <w:rPr>
          <w:rFonts w:ascii="Arial" w:eastAsia="Calibri" w:hAnsi="Arial" w:cs="Arial"/>
          <w:color w:val="000000"/>
          <w:sz w:val="20"/>
          <w:szCs w:val="20"/>
        </w:rPr>
        <w:t>s</w:t>
      </w:r>
      <w:r w:rsidRPr="003F2654">
        <w:rPr>
          <w:rFonts w:ascii="Arial" w:eastAsia="Calibri" w:hAnsi="Arial" w:cs="Arial"/>
          <w:color w:val="000000"/>
          <w:sz w:val="20"/>
          <w:szCs w:val="20"/>
        </w:rPr>
        <w:t xml:space="preserve"> deve ser comprovada com excertos relevantes do documento 2 e a outra </w:t>
      </w:r>
      <w:r w:rsidR="003F2654" w:rsidRPr="003F2654">
        <w:rPr>
          <w:rFonts w:ascii="Arial" w:eastAsia="Calibri" w:hAnsi="Arial" w:cs="Arial"/>
          <w:color w:val="000000"/>
          <w:sz w:val="20"/>
          <w:szCs w:val="20"/>
        </w:rPr>
        <w:t>característ</w:t>
      </w:r>
      <w:r w:rsidR="003F2654">
        <w:rPr>
          <w:rFonts w:ascii="Arial" w:eastAsia="Calibri" w:hAnsi="Arial" w:cs="Arial"/>
          <w:color w:val="000000"/>
          <w:sz w:val="20"/>
          <w:szCs w:val="20"/>
        </w:rPr>
        <w:t>i</w:t>
      </w:r>
      <w:r w:rsidR="003F2654" w:rsidRPr="003F2654">
        <w:rPr>
          <w:rFonts w:ascii="Arial" w:eastAsia="Calibri" w:hAnsi="Arial" w:cs="Arial"/>
          <w:color w:val="000000"/>
          <w:sz w:val="20"/>
          <w:szCs w:val="20"/>
        </w:rPr>
        <w:t xml:space="preserve">ca deve conter excertos relevantes </w:t>
      </w:r>
      <w:r w:rsidRPr="003F2654">
        <w:rPr>
          <w:rFonts w:ascii="Arial" w:eastAsia="Calibri" w:hAnsi="Arial" w:cs="Arial"/>
          <w:color w:val="000000"/>
          <w:sz w:val="20"/>
          <w:szCs w:val="20"/>
        </w:rPr>
        <w:t>do</w:t>
      </w:r>
      <w:r w:rsidR="00E605C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3F2654">
        <w:rPr>
          <w:rFonts w:ascii="Arial" w:eastAsia="Calibri" w:hAnsi="Arial" w:cs="Arial"/>
          <w:color w:val="000000"/>
          <w:sz w:val="20"/>
          <w:szCs w:val="20"/>
        </w:rPr>
        <w:t>documento 3.</w:t>
      </w:r>
      <w:r w:rsidR="00E51ED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51EDE" w:rsidRPr="00E51EDE">
        <w:rPr>
          <w:rFonts w:ascii="Arial" w:eastAsia="Calibri" w:hAnsi="Arial" w:cs="Arial"/>
          <w:b/>
          <w:bCs/>
          <w:color w:val="000000"/>
          <w:sz w:val="20"/>
          <w:szCs w:val="20"/>
        </w:rPr>
        <w:t>2</w:t>
      </w:r>
      <w:r w:rsidR="00E51EDE">
        <w:rPr>
          <w:rFonts w:ascii="Arial" w:eastAsia="Calibri" w:hAnsi="Arial" w:cs="Arial"/>
          <w:b/>
          <w:bCs/>
          <w:color w:val="000000"/>
          <w:sz w:val="20"/>
          <w:szCs w:val="20"/>
        </w:rPr>
        <w:t>5</w:t>
      </w:r>
      <w:r w:rsidR="00E51EDE" w:rsidRPr="00E51ED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Pontos</w:t>
      </w:r>
    </w:p>
    <w:p w14:paraId="2E2E5C43" w14:textId="77777777" w:rsidR="00FA0699" w:rsidRDefault="00FA0699" w:rsidP="00366391">
      <w:pPr>
        <w:suppressLineNumber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C0FDBD3" w14:textId="77777777" w:rsidR="00AC0EC2" w:rsidRDefault="00AC0EC2" w:rsidP="00366391">
      <w:pPr>
        <w:suppressLineNumber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465DDE8" w14:textId="77777777" w:rsidR="00E51EDE" w:rsidRDefault="00E51EDE" w:rsidP="00366391">
      <w:pPr>
        <w:suppressLineNumber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344B545" w14:textId="77777777" w:rsidR="00FA0699" w:rsidRDefault="00FA0699" w:rsidP="00366391">
      <w:pPr>
        <w:suppressLineNumber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F49917E" w14:textId="17E64483" w:rsidR="00847F8D" w:rsidRDefault="00847F8D" w:rsidP="00366391">
      <w:pPr>
        <w:suppressLineNumbers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4C5B16">
        <w:rPr>
          <w:rFonts w:ascii="Arial Narrow" w:eastAsia="Calibri" w:hAnsi="Arial Narrow" w:cs="Arial"/>
          <w:b/>
          <w:bCs/>
        </w:rPr>
        <w:lastRenderedPageBreak/>
        <w:t>GRUPO I</w:t>
      </w:r>
      <w:r w:rsidR="00031B25" w:rsidRPr="004C5B16">
        <w:rPr>
          <w:rFonts w:ascii="Arial Narrow" w:eastAsia="Calibri" w:hAnsi="Arial Narrow" w:cs="Arial"/>
          <w:b/>
          <w:bCs/>
        </w:rPr>
        <w:t>II</w:t>
      </w:r>
      <w:bookmarkStart w:id="4" w:name="_Hlk51746134"/>
      <w:r w:rsidR="001F7981" w:rsidRPr="004C5B16">
        <w:rPr>
          <w:rFonts w:ascii="Arial Narrow" w:eastAsia="Calibri" w:hAnsi="Arial Narrow" w:cs="Arial"/>
          <w:b/>
          <w:bCs/>
        </w:rPr>
        <w:t xml:space="preserve"> </w:t>
      </w:r>
      <w:r w:rsidR="007F0B1C" w:rsidRPr="004C5B16">
        <w:rPr>
          <w:rFonts w:ascii="Arial Narrow" w:eastAsia="Calibri" w:hAnsi="Arial Narrow" w:cs="Arial"/>
          <w:b/>
          <w:bCs/>
        </w:rPr>
        <w:t>–</w:t>
      </w:r>
      <w:r w:rsidR="004C5B16" w:rsidRPr="004C5B16">
        <w:rPr>
          <w:rFonts w:ascii="Arial Narrow" w:eastAsia="Calibri" w:hAnsi="Arial Narrow" w:cs="Arial"/>
          <w:b/>
          <w:bCs/>
        </w:rPr>
        <w:t xml:space="preserve"> </w:t>
      </w:r>
      <w:r w:rsidRPr="004C5B16">
        <w:rPr>
          <w:rFonts w:ascii="Arial Narrow" w:eastAsia="Calibri" w:hAnsi="Arial Narrow" w:cs="Arial"/>
          <w:b/>
          <w:bCs/>
        </w:rPr>
        <w:t>CIDADÃOS E OS EXCLUÍDOS DA CIDADANIA</w:t>
      </w:r>
      <w:bookmarkEnd w:id="4"/>
    </w:p>
    <w:p w14:paraId="556C68DB" w14:textId="77777777" w:rsidR="004A7F09" w:rsidRPr="004C5B16" w:rsidRDefault="004A7F09" w:rsidP="00366391">
      <w:pPr>
        <w:suppressLineNumbers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</w:p>
    <w:p w14:paraId="39FE0F10" w14:textId="03BECAFE" w:rsidR="00847F8D" w:rsidRDefault="00870EA7" w:rsidP="00366391">
      <w:pPr>
        <w:suppressLineNumbers/>
        <w:shd w:val="clear" w:color="auto" w:fill="EDEDED" w:themeFill="accent3" w:themeFillTint="33"/>
        <w:spacing w:after="0" w:line="336" w:lineRule="atLeast"/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DOC. 1 |</w:t>
      </w:r>
      <w:r w:rsidR="00AE6BA4"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  <w:t xml:space="preserve"> </w:t>
      </w:r>
      <w:r w:rsidR="00D53B81" w:rsidRPr="007F0B1C"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  <w:t xml:space="preserve">O QUE É UM CIDADÃO, SEGUNDO ARISTÓTELES </w:t>
      </w:r>
    </w:p>
    <w:p w14:paraId="264D9636" w14:textId="77777777" w:rsidR="007E5A37" w:rsidRPr="00AE6BA4" w:rsidRDefault="007E5A37" w:rsidP="00366391">
      <w:pPr>
        <w:suppressLineNumbers/>
        <w:shd w:val="clear" w:color="auto" w:fill="EDEDED" w:themeFill="accent3" w:themeFillTint="33"/>
        <w:spacing w:after="0" w:line="336" w:lineRule="atLeast"/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</w:pPr>
    </w:p>
    <w:p w14:paraId="32425E3F" w14:textId="77777777" w:rsidR="00366391" w:rsidRDefault="00366391" w:rsidP="00FA0699">
      <w:pPr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/>
          <w:sz w:val="20"/>
          <w:szCs w:val="20"/>
        </w:rPr>
        <w:sectPr w:rsidR="00366391" w:rsidSect="00366391">
          <w:type w:val="continuous"/>
          <w:pgSz w:w="11906" w:h="16838" w:code="9"/>
          <w:pgMar w:top="992" w:right="1276" w:bottom="851" w:left="1276" w:header="567" w:footer="709" w:gutter="0"/>
          <w:lnNumType w:countBy="5" w:restart="newSection"/>
          <w:cols w:space="708"/>
          <w:docGrid w:linePitch="360"/>
        </w:sectPr>
      </w:pPr>
    </w:p>
    <w:p w14:paraId="1245A93D" w14:textId="1CEE690F" w:rsidR="006B20D8" w:rsidRDefault="006B20D8" w:rsidP="00FA0699">
      <w:pPr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/>
          <w:sz w:val="20"/>
          <w:szCs w:val="20"/>
        </w:rPr>
      </w:pPr>
      <w:r w:rsidRPr="008937A8">
        <w:rPr>
          <w:rFonts w:ascii="Arial Narrow" w:hAnsi="Arial Narrow"/>
          <w:sz w:val="20"/>
          <w:szCs w:val="20"/>
        </w:rPr>
        <w:t xml:space="preserve">Um regime político resulta de um certo modo de ordenar os habitantes da cidade […]. Torna-se, pois, evidente, portanto, que devemos começar por orientar o nosso estudo para o cidadão, visto que uma cidade é, por assim dizer, um composto de cidadãos. Nesse sentido, cabe-nos considerar, então, quem deveria ser chamado cidadão, e o que é um cidadão […]. Diremos que nenhum indivíduo é cidadão só porque habita num determinado lugar, pois, tal como os cidadãos, também os metecos e os escravos possuem um local para habitar […]. Ora, não há melhor critério para definir o que é o cidadão, em </w:t>
      </w:r>
      <w:r w:rsidRPr="007D6909">
        <w:rPr>
          <w:rFonts w:ascii="Arial Narrow" w:hAnsi="Arial Narrow"/>
          <w:sz w:val="20"/>
          <w:szCs w:val="20"/>
        </w:rPr>
        <w:t>sentido estrito</w:t>
      </w:r>
      <w:r w:rsidR="007F0B1C" w:rsidRPr="007D6909">
        <w:rPr>
          <w:rFonts w:ascii="Arial Narrow" w:hAnsi="Arial Narrow"/>
          <w:sz w:val="20"/>
          <w:szCs w:val="20"/>
        </w:rPr>
        <w:t>*</w:t>
      </w:r>
      <w:r w:rsidRPr="007D6909">
        <w:rPr>
          <w:rFonts w:ascii="Arial Narrow" w:hAnsi="Arial Narrow"/>
          <w:sz w:val="20"/>
          <w:szCs w:val="20"/>
        </w:rPr>
        <w:t>, do</w:t>
      </w:r>
      <w:r w:rsidRPr="008937A8">
        <w:rPr>
          <w:rFonts w:ascii="Arial Narrow" w:hAnsi="Arial Narrow"/>
          <w:sz w:val="20"/>
          <w:szCs w:val="20"/>
        </w:rPr>
        <w:t xml:space="preserve"> que entender a cidadania como capacidade </w:t>
      </w:r>
      <w:bookmarkStart w:id="5" w:name="_Hlk51754054"/>
      <w:r w:rsidRPr="008937A8">
        <w:rPr>
          <w:rFonts w:ascii="Arial Narrow" w:hAnsi="Arial Narrow"/>
          <w:sz w:val="20"/>
          <w:szCs w:val="20"/>
        </w:rPr>
        <w:t>de participar na administração da justiça e do governo […].</w:t>
      </w:r>
      <w:bookmarkEnd w:id="5"/>
      <w:r w:rsidRPr="008937A8">
        <w:rPr>
          <w:rFonts w:ascii="Arial Narrow" w:hAnsi="Arial Narrow"/>
          <w:sz w:val="20"/>
          <w:szCs w:val="20"/>
        </w:rPr>
        <w:t xml:space="preserve"> Costuma definir-se como cidadão aquele cujo pai e cuja mãe são ambos cidadãos […].</w:t>
      </w:r>
    </w:p>
    <w:p w14:paraId="65CF33D3" w14:textId="77777777" w:rsidR="00FA0699" w:rsidRDefault="00FA0699" w:rsidP="00FA0699">
      <w:pPr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/>
          <w:sz w:val="20"/>
          <w:szCs w:val="20"/>
        </w:rPr>
      </w:pPr>
    </w:p>
    <w:p w14:paraId="5904185E" w14:textId="77777777" w:rsidR="00FA0699" w:rsidRPr="00FA0699" w:rsidRDefault="00FA0699" w:rsidP="00366391">
      <w:pPr>
        <w:suppressLineNumbers/>
        <w:shd w:val="clear" w:color="auto" w:fill="EDEDED" w:themeFill="accent3" w:themeFillTint="33"/>
        <w:spacing w:after="0"/>
        <w:ind w:right="12"/>
        <w:jc w:val="right"/>
        <w:rPr>
          <w:rFonts w:ascii="Arial Narrow" w:hAnsi="Arial Narrow" w:cs="Arial"/>
          <w:sz w:val="16"/>
          <w:szCs w:val="16"/>
        </w:rPr>
      </w:pPr>
      <w:r w:rsidRPr="00FA0699">
        <w:rPr>
          <w:rFonts w:ascii="Arial Narrow" w:hAnsi="Arial Narrow" w:cs="Arial"/>
          <w:sz w:val="16"/>
          <w:szCs w:val="16"/>
        </w:rPr>
        <w:t xml:space="preserve">Aristóteles, </w:t>
      </w:r>
      <w:r w:rsidRPr="00FA0699">
        <w:rPr>
          <w:rFonts w:ascii="Arial Narrow" w:hAnsi="Arial Narrow" w:cs="Arial"/>
          <w:i/>
          <w:sz w:val="16"/>
          <w:szCs w:val="16"/>
        </w:rPr>
        <w:t>Política</w:t>
      </w:r>
      <w:r w:rsidRPr="00FA0699">
        <w:rPr>
          <w:rFonts w:ascii="Arial Narrow" w:hAnsi="Arial Narrow" w:cs="Arial"/>
          <w:sz w:val="16"/>
          <w:szCs w:val="16"/>
        </w:rPr>
        <w:t xml:space="preserve">, Livro III, 1275 </w:t>
      </w:r>
      <w:proofErr w:type="spellStart"/>
      <w:r w:rsidRPr="00FA0699">
        <w:rPr>
          <w:rFonts w:ascii="Arial Narrow" w:hAnsi="Arial Narrow" w:cs="Arial"/>
          <w:sz w:val="16"/>
          <w:szCs w:val="16"/>
        </w:rPr>
        <w:t>a-b</w:t>
      </w:r>
      <w:proofErr w:type="spellEnd"/>
      <w:r w:rsidRPr="00FA0699">
        <w:rPr>
          <w:rFonts w:ascii="Arial Narrow" w:hAnsi="Arial Narrow" w:cs="Arial"/>
          <w:sz w:val="16"/>
          <w:szCs w:val="16"/>
        </w:rPr>
        <w:t>.</w:t>
      </w:r>
    </w:p>
    <w:p w14:paraId="140CA257" w14:textId="316AB5DA" w:rsidR="00AA26CA" w:rsidRDefault="00AE6BA4" w:rsidP="00366391">
      <w:pPr>
        <w:suppressLineNumbers/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</w:t>
      </w:r>
    </w:p>
    <w:p w14:paraId="157A4388" w14:textId="5154330C" w:rsidR="006B20D8" w:rsidRPr="005A0B5F" w:rsidRDefault="007F0B1C" w:rsidP="00366391">
      <w:pPr>
        <w:suppressLineNumbers/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 w:cs="Arial"/>
          <w:sz w:val="16"/>
          <w:szCs w:val="16"/>
        </w:rPr>
      </w:pPr>
      <w:r w:rsidRPr="005A0B5F">
        <w:rPr>
          <w:rFonts w:ascii="Arial Narrow" w:hAnsi="Arial Narrow"/>
          <w:sz w:val="16"/>
          <w:szCs w:val="16"/>
        </w:rPr>
        <w:t>*</w:t>
      </w:r>
      <w:r w:rsidR="00FA0699" w:rsidRPr="005A0B5F">
        <w:rPr>
          <w:rFonts w:ascii="Arial Narrow" w:hAnsi="Arial Narrow"/>
          <w:sz w:val="16"/>
          <w:szCs w:val="16"/>
        </w:rPr>
        <w:t>E</w:t>
      </w:r>
      <w:r w:rsidRPr="005A0B5F">
        <w:rPr>
          <w:rFonts w:ascii="Arial Narrow" w:hAnsi="Arial Narrow"/>
          <w:sz w:val="16"/>
          <w:szCs w:val="16"/>
        </w:rPr>
        <w:t>xato</w:t>
      </w:r>
      <w:r w:rsidR="00727C48" w:rsidRPr="005A0B5F">
        <w:rPr>
          <w:rFonts w:ascii="Arial Narrow" w:hAnsi="Arial Narrow"/>
          <w:sz w:val="16"/>
          <w:szCs w:val="16"/>
        </w:rPr>
        <w:t>.</w:t>
      </w:r>
      <w:r w:rsidRPr="005A0B5F">
        <w:rPr>
          <w:rFonts w:ascii="Arial Narrow" w:hAnsi="Arial Narrow"/>
          <w:sz w:val="16"/>
          <w:szCs w:val="16"/>
        </w:rPr>
        <w:t xml:space="preserve"> </w:t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  <w:r w:rsidR="00AA26CA" w:rsidRPr="005A0B5F">
        <w:rPr>
          <w:rFonts w:ascii="Arial Narrow" w:hAnsi="Arial Narrow"/>
          <w:sz w:val="16"/>
          <w:szCs w:val="16"/>
        </w:rPr>
        <w:tab/>
      </w:r>
    </w:p>
    <w:p w14:paraId="35E41008" w14:textId="77777777" w:rsidR="00AE6BA4" w:rsidRDefault="00AE6BA4" w:rsidP="00366391">
      <w:pPr>
        <w:suppressLineNumbers/>
        <w:spacing w:after="0"/>
        <w:ind w:right="12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</w:pPr>
    </w:p>
    <w:p w14:paraId="475574B5" w14:textId="77777777" w:rsidR="002727BA" w:rsidRDefault="002727BA" w:rsidP="00366391">
      <w:pPr>
        <w:suppressLineNumbers/>
        <w:spacing w:after="0"/>
        <w:ind w:right="12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</w:pPr>
    </w:p>
    <w:p w14:paraId="689ECDB8" w14:textId="4D0E4AFD" w:rsidR="00AA26CA" w:rsidRDefault="00870EA7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  <w:r w:rsidRPr="004772C5">
        <w:rPr>
          <w:rFonts w:ascii="Arial Narrow" w:eastAsia="Calibri" w:hAnsi="Arial Narrow" w:cs="Arial"/>
          <w:b/>
          <w:bCs/>
          <w:color w:val="C00000"/>
          <w:sz w:val="20"/>
          <w:szCs w:val="20"/>
          <w:shd w:val="clear" w:color="auto" w:fill="EDEDED" w:themeFill="accent3" w:themeFillTint="33"/>
        </w:rPr>
        <w:t>DOC. 2 |</w:t>
      </w:r>
      <w:r w:rsidRPr="004772C5">
        <w:rPr>
          <w:rFonts w:ascii="Arial Narrow" w:eastAsia="Calibri" w:hAnsi="Arial Narrow" w:cs="Arial"/>
          <w:b/>
          <w:bCs/>
          <w:color w:val="C00000"/>
          <w:shd w:val="clear" w:color="auto" w:fill="EDEDED" w:themeFill="accent3" w:themeFillTint="33"/>
        </w:rPr>
        <w:t xml:space="preserve"> </w:t>
      </w:r>
      <w:r w:rsidRPr="004772C5">
        <w:rPr>
          <w:rFonts w:ascii="Arial Narrow" w:hAnsi="Arial Narrow"/>
          <w:b/>
          <w:bCs/>
          <w:sz w:val="20"/>
          <w:szCs w:val="20"/>
          <w:shd w:val="clear" w:color="auto" w:fill="EDEDED" w:themeFill="accent3" w:themeFillTint="33"/>
        </w:rPr>
        <w:t xml:space="preserve">A POPULAÇÃO DE ATENAS POR VOLTA DE 430 </w:t>
      </w:r>
      <w:r w:rsidR="002727BA">
        <w:rPr>
          <w:rFonts w:ascii="Arial Narrow" w:hAnsi="Arial Narrow"/>
          <w:b/>
          <w:bCs/>
          <w:sz w:val="20"/>
          <w:szCs w:val="20"/>
          <w:shd w:val="clear" w:color="auto" w:fill="EDEDED" w:themeFill="accent3" w:themeFillTint="33"/>
        </w:rPr>
        <w:t>a</w:t>
      </w:r>
      <w:r w:rsidRPr="004772C5">
        <w:rPr>
          <w:rFonts w:ascii="Arial Narrow" w:hAnsi="Arial Narrow"/>
          <w:b/>
          <w:bCs/>
          <w:sz w:val="20"/>
          <w:szCs w:val="20"/>
          <w:shd w:val="clear" w:color="auto" w:fill="EDEDED" w:themeFill="accent3" w:themeFillTint="33"/>
        </w:rPr>
        <w:t>.C.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3B8E006B" w14:textId="77777777" w:rsidR="00751E19" w:rsidRPr="00AE6BA4" w:rsidRDefault="00751E19" w:rsidP="00366391">
      <w:pPr>
        <w:suppressLineNumbers/>
        <w:spacing w:after="0"/>
        <w:ind w:right="12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PT"/>
        </w:rPr>
      </w:pPr>
    </w:p>
    <w:p w14:paraId="584B3F4B" w14:textId="131188DD" w:rsidR="00751E19" w:rsidRDefault="004A4232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  <w:r w:rsidRPr="00C32548">
        <w:rPr>
          <w:rFonts w:ascii="Arial Narrow" w:hAnsi="Arial Narrow"/>
          <w:b/>
          <w:bCs/>
          <w:sz w:val="20"/>
          <w:szCs w:val="20"/>
        </w:rPr>
        <w:t xml:space="preserve">A. Diferenciação </w:t>
      </w:r>
      <w:r w:rsidR="004A52CB" w:rsidRPr="00C32548">
        <w:rPr>
          <w:rFonts w:ascii="Arial Narrow" w:hAnsi="Arial Narrow"/>
          <w:b/>
          <w:bCs/>
          <w:sz w:val="20"/>
          <w:szCs w:val="20"/>
        </w:rPr>
        <w:t>socia</w:t>
      </w:r>
      <w:r w:rsidRPr="00C32548">
        <w:rPr>
          <w:rFonts w:ascii="Arial Narrow" w:hAnsi="Arial Narrow"/>
          <w:b/>
          <w:bCs/>
          <w:sz w:val="20"/>
          <w:szCs w:val="20"/>
        </w:rPr>
        <w:t xml:space="preserve">l     </w:t>
      </w:r>
      <w:r w:rsidR="00AA6F95" w:rsidRPr="00C32548">
        <w:rPr>
          <w:rFonts w:ascii="Arial Narrow" w:hAnsi="Arial Narrow"/>
          <w:b/>
          <w:bCs/>
          <w:sz w:val="20"/>
          <w:szCs w:val="20"/>
        </w:rPr>
        <w:t xml:space="preserve">      </w:t>
      </w:r>
      <w:r w:rsidR="00751E19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</w:t>
      </w:r>
      <w:r w:rsidR="004A52CB" w:rsidRPr="00C32548">
        <w:rPr>
          <w:rFonts w:ascii="Arial Narrow" w:hAnsi="Arial Narrow"/>
          <w:b/>
          <w:bCs/>
          <w:sz w:val="20"/>
          <w:szCs w:val="20"/>
        </w:rPr>
        <w:t xml:space="preserve">B. Uma sociedade esclavagista   </w:t>
      </w:r>
    </w:p>
    <w:p w14:paraId="6B6CA626" w14:textId="3A091664" w:rsidR="00751E19" w:rsidRDefault="00AC0EC2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  <w:r w:rsidRPr="00C32548">
        <w:rPr>
          <w:rFonts w:ascii="Arial Narrow" w:eastAsia="Times New Roman" w:hAnsi="Arial Narrow" w:cs="Arial"/>
          <w:b/>
          <w:bCs/>
          <w:noProof/>
          <w:color w:val="202122"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C4BF809" wp14:editId="297A3B85">
                <wp:simplePos x="0" y="0"/>
                <wp:positionH relativeFrom="column">
                  <wp:posOffset>3609340</wp:posOffset>
                </wp:positionH>
                <wp:positionV relativeFrom="paragraph">
                  <wp:posOffset>160655</wp:posOffset>
                </wp:positionV>
                <wp:extent cx="1918335" cy="1657350"/>
                <wp:effectExtent l="0" t="0" r="5715" b="0"/>
                <wp:wrapTight wrapText="bothSides">
                  <wp:wrapPolygon edited="0">
                    <wp:start x="0" y="0"/>
                    <wp:lineTo x="0" y="17628"/>
                    <wp:lineTo x="643" y="21352"/>
                    <wp:lineTo x="19948" y="21352"/>
                    <wp:lineTo x="19948" y="19862"/>
                    <wp:lineTo x="21450" y="17628"/>
                    <wp:lineTo x="21450" y="0"/>
                    <wp:lineTo x="0" y="0"/>
                  </wp:wrapPolygon>
                </wp:wrapTight>
                <wp:docPr id="58859465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1657350"/>
                          <a:chOff x="1961931" y="-21087"/>
                          <a:chExt cx="1818587" cy="1977314"/>
                        </a:xfrm>
                      </wpg:grpSpPr>
                      <pic:pic xmlns:pic="http://schemas.openxmlformats.org/drawingml/2006/picture">
                        <pic:nvPicPr>
                          <pic:cNvPr id="340543433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" b="528"/>
                          <a:stretch/>
                        </pic:blipFill>
                        <pic:spPr bwMode="auto">
                          <a:xfrm>
                            <a:off x="1961931" y="-21087"/>
                            <a:ext cx="1818587" cy="161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8703443" name="Caixa de texto 7"/>
                        <wps:cNvSpPr txBox="1"/>
                        <wps:spPr>
                          <a:xfrm>
                            <a:off x="2048446" y="1597040"/>
                            <a:ext cx="1578056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579A30" w14:textId="49E75A59" w:rsidR="00AA6F95" w:rsidRPr="00AF3F03" w:rsidRDefault="00AA6F95" w:rsidP="00AA6F95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AF3F03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Um </w:t>
                              </w:r>
                              <w:r w:rsidR="006C2C58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omem escravizado,</w:t>
                              </w:r>
                              <w:r w:rsidR="00480CE4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com barba,</w:t>
                              </w:r>
                              <w:r w:rsidRPr="00AF3F03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carrega o escudo do seu senhor</w:t>
                              </w:r>
                              <w:r w:rsidR="00EE4E1B" w:rsidRPr="00AF3F03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BF809" id="Agrupar 8" o:spid="_x0000_s1035" style="position:absolute;left:0;text-align:left;margin-left:284.2pt;margin-top:12.65pt;width:151.05pt;height:130.5pt;z-index:-251513856;mso-width-relative:margin;mso-height-relative:margin" coordorigin="19619,-210" coordsize="18185,19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">
                <v:shape id="Imagem 17" o:spid="_x0000_s1036" type="#_x0000_t75" style="position:absolute;left:19619;top:-210;width:18186;height:1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">
                  <v:imagedata r:id="rId22" o:title="" croptop="346f" cropbottom="346f"/>
                </v:shape>
                <v:shape id="Caixa de texto 7" o:spid="_x0000_s1037" type="#_x0000_t202" style="position:absolute;left:20484;top:15970;width:15781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" fillcolor="white [3201]" stroked="f" strokeweight=".5pt">
                  <v:textbox>
                    <w:txbxContent>
                      <w:p w14:paraId="2A579A30" w14:textId="49E75A59" w:rsidR="00AA6F95" w:rsidRPr="00AF3F03" w:rsidRDefault="00AA6F95" w:rsidP="00AA6F95">
                        <w:pPr>
                          <w:spacing w:after="0" w:line="276" w:lineRule="auto"/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AF3F0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Um </w:t>
                        </w:r>
                        <w:r w:rsidR="006C2C58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homem escravizado,</w:t>
                        </w:r>
                        <w:r w:rsidR="00480CE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com barba,</w:t>
                        </w:r>
                        <w:r w:rsidRPr="00AF3F0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carrega o escudo do seu senhor</w:t>
                        </w:r>
                        <w:r w:rsidR="00EE4E1B" w:rsidRPr="00AF3F0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62454" w:rsidRPr="00C32548"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768832" behindDoc="1" locked="0" layoutInCell="1" allowOverlap="1" wp14:anchorId="1E1689F6" wp14:editId="71D59321">
            <wp:simplePos x="0" y="0"/>
            <wp:positionH relativeFrom="column">
              <wp:posOffset>142240</wp:posOffset>
            </wp:positionH>
            <wp:positionV relativeFrom="paragraph">
              <wp:posOffset>55880</wp:posOffset>
            </wp:positionV>
            <wp:extent cx="2334895" cy="1800225"/>
            <wp:effectExtent l="0" t="0" r="8255" b="952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814921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21522" name="Imagem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DF45" w14:textId="0B6EF065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0CE15C20" w14:textId="66C7C654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2A6DFE44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63776655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1B293CF9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721ACE40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5FB68EB2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396B05EB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706187F1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3BB88F6E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269C0A42" w14:textId="77777777" w:rsidR="00751E19" w:rsidRDefault="00751E19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1E5FF5E5" w14:textId="36D9780E" w:rsidR="00562454" w:rsidRDefault="00480CE4" w:rsidP="00366391">
      <w:pPr>
        <w:suppressLineNumbers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7FA16B5" wp14:editId="67ABEF39">
                <wp:simplePos x="0" y="0"/>
                <wp:positionH relativeFrom="column">
                  <wp:posOffset>4787900</wp:posOffset>
                </wp:positionH>
                <wp:positionV relativeFrom="paragraph">
                  <wp:posOffset>158115</wp:posOffset>
                </wp:positionV>
                <wp:extent cx="1195070" cy="2019300"/>
                <wp:effectExtent l="0" t="0" r="5080" b="0"/>
                <wp:wrapTight wrapText="bothSides">
                  <wp:wrapPolygon edited="0">
                    <wp:start x="2066" y="0"/>
                    <wp:lineTo x="2066" y="16302"/>
                    <wp:lineTo x="0" y="16913"/>
                    <wp:lineTo x="0" y="21396"/>
                    <wp:lineTo x="21348" y="21396"/>
                    <wp:lineTo x="21348" y="16913"/>
                    <wp:lineTo x="20659" y="0"/>
                    <wp:lineTo x="2066" y="0"/>
                  </wp:wrapPolygon>
                </wp:wrapTight>
                <wp:docPr id="1538307534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2019300"/>
                          <a:chOff x="0" y="0"/>
                          <a:chExt cx="1195330" cy="2019533"/>
                        </a:xfrm>
                      </wpg:grpSpPr>
                      <pic:pic xmlns:pic="http://schemas.openxmlformats.org/drawingml/2006/picture">
                        <pic:nvPicPr>
                          <pic:cNvPr id="1455558376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" r="1925"/>
                          <a:stretch/>
                        </pic:blipFill>
                        <pic:spPr bwMode="auto">
                          <a:xfrm>
                            <a:off x="148728" y="0"/>
                            <a:ext cx="97345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9256050" name="Caixa de texto 10"/>
                        <wps:cNvSpPr txBox="1"/>
                        <wps:spPr>
                          <a:xfrm>
                            <a:off x="0" y="1575230"/>
                            <a:ext cx="1195330" cy="4443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25C81" w14:textId="7E1F2942" w:rsidR="00C32548" w:rsidRPr="00AF3F03" w:rsidRDefault="00480CE4" w:rsidP="00C32548">
                              <w:pPr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Uma mulher ateniense a trabalhar</w:t>
                              </w:r>
                              <w:r w:rsidR="00C32548" w:rsidRPr="00AF3F03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a lã, c. 480-470 a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A16B5" id="Agrupar 11" o:spid="_x0000_s1038" style="position:absolute;left:0;text-align:left;margin-left:377pt;margin-top:12.45pt;width:94.1pt;height:159pt;z-index:-251509760;mso-height-relative:margin" coordsize="11953,20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">
                <v:shape id="Imagem 19" o:spid="_x0000_s1039" type="#_x0000_t75" style="position:absolute;left:1487;width:9734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">
                  <v:imagedata r:id="rId25" o:title="" cropleft="1262f" cropright="1262f"/>
                </v:shape>
                <v:shape id="Caixa de texto 10" o:spid="_x0000_s1040" type="#_x0000_t202" style="position:absolute;top:15752;width:11953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" fillcolor="white [3201]" stroked="f" strokeweight=".5pt">
                  <v:textbox>
                    <w:txbxContent>
                      <w:p w14:paraId="49925C81" w14:textId="7E1F2942" w:rsidR="00C32548" w:rsidRPr="00AF3F03" w:rsidRDefault="00480CE4" w:rsidP="00C32548">
                        <w:pPr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ma mulher ateniense a trabalhar</w:t>
                        </w:r>
                        <w:r w:rsidR="00C32548" w:rsidRPr="00AF3F0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a lã, c. 480-470 a.C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01B5588" w14:textId="22EE9BBD" w:rsidR="00CB31CE" w:rsidRDefault="00870EA7" w:rsidP="00366391">
      <w:pPr>
        <w:suppressLineNumbers/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DOC. </w:t>
      </w:r>
      <w:r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3</w:t>
      </w: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 |</w:t>
      </w:r>
      <w:r w:rsidRPr="004E4F7E">
        <w:rPr>
          <w:rFonts w:ascii="Arial Narrow" w:eastAsia="Calibri" w:hAnsi="Arial Narrow" w:cs="Arial"/>
          <w:b/>
          <w:bCs/>
          <w:color w:val="C00000"/>
        </w:rPr>
        <w:t xml:space="preserve"> </w:t>
      </w:r>
      <w:r w:rsidR="004772C5" w:rsidRPr="00C32548">
        <w:rPr>
          <w:rFonts w:ascii="Arial Narrow" w:hAnsi="Arial Narrow"/>
          <w:b/>
          <w:bCs/>
          <w:sz w:val="20"/>
          <w:szCs w:val="20"/>
        </w:rPr>
        <w:t>O PAPEL DA MULHER, SEGUNDO XENOFONTE</w:t>
      </w:r>
    </w:p>
    <w:p w14:paraId="4F69B471" w14:textId="75C91D22" w:rsidR="00751E19" w:rsidRPr="00C32548" w:rsidRDefault="00751E19" w:rsidP="00366391">
      <w:pPr>
        <w:suppressLineNumbers/>
        <w:shd w:val="clear" w:color="auto" w:fill="EDEDED" w:themeFill="accent3" w:themeFillTint="33"/>
        <w:spacing w:after="0"/>
        <w:ind w:right="12"/>
        <w:jc w:val="both"/>
        <w:rPr>
          <w:rFonts w:ascii="Arial Narrow" w:hAnsi="Arial Narrow"/>
          <w:b/>
          <w:bCs/>
          <w:sz w:val="20"/>
          <w:szCs w:val="20"/>
        </w:rPr>
      </w:pPr>
    </w:p>
    <w:p w14:paraId="3824A397" w14:textId="77777777" w:rsidR="00366391" w:rsidRDefault="00366391" w:rsidP="00366391">
      <w:pPr>
        <w:suppressLineNumbers/>
        <w:shd w:val="clear" w:color="auto" w:fill="EDEDED" w:themeFill="accent3" w:themeFillTint="33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t-PT"/>
        </w:rPr>
        <w:sectPr w:rsidR="00366391" w:rsidSect="00366391">
          <w:type w:val="continuous"/>
          <w:pgSz w:w="11906" w:h="16838" w:code="9"/>
          <w:pgMar w:top="992" w:right="1276" w:bottom="851" w:left="1276" w:header="567" w:footer="709" w:gutter="0"/>
          <w:lnNumType w:countBy="5" w:restart="newSection"/>
          <w:cols w:space="708"/>
          <w:docGrid w:linePitch="360"/>
        </w:sectPr>
      </w:pPr>
    </w:p>
    <w:p w14:paraId="50A30688" w14:textId="083083C1" w:rsidR="00684ABB" w:rsidRDefault="00CB31CE" w:rsidP="00366391">
      <w:pPr>
        <w:shd w:val="clear" w:color="auto" w:fill="EDEDED" w:themeFill="accent3" w:themeFillTint="33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t-PT"/>
        </w:rPr>
      </w:pPr>
      <w:r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Deve ficar em casa, para fazer com que todos os empregados cujo trabalho é fora saiam juntos; terá de acompanhar aqueles que têm de </w:t>
      </w:r>
      <w:r w:rsidR="00354216" w:rsidRPr="00C32548">
        <w:rPr>
          <w:rFonts w:ascii="Arial Narrow" w:eastAsia="Times New Roman" w:hAnsi="Arial Narrow" w:cs="Arial"/>
          <w:sz w:val="20"/>
          <w:szCs w:val="20"/>
          <w:lang w:eastAsia="pt-PT"/>
        </w:rPr>
        <w:t>t</w:t>
      </w:r>
      <w:r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rabalhar em casa, receber o que eles vão trazer, distribuir o que teremos de gastar, pensar antecipadamente o que deve ser posto de lado e ter cuidado para não fazer em um mês as </w:t>
      </w:r>
      <w:r w:rsidR="00A66615" w:rsidRPr="00C32548">
        <w:rPr>
          <w:rFonts w:ascii="Arial Narrow" w:eastAsia="Times New Roman" w:hAnsi="Arial Narrow" w:cs="Arial"/>
          <w:sz w:val="20"/>
          <w:szCs w:val="20"/>
          <w:lang w:eastAsia="pt-PT"/>
        </w:rPr>
        <w:t>despesas</w:t>
      </w:r>
      <w:r w:rsidR="00A66615" w:rsidRPr="00A66615">
        <w:rPr>
          <w:rFonts w:ascii="Arial Narrow" w:eastAsia="Times New Roman" w:hAnsi="Arial Narrow" w:cs="Arial"/>
          <w:sz w:val="20"/>
          <w:szCs w:val="20"/>
          <w:lang w:eastAsia="pt-PT"/>
        </w:rPr>
        <w:t xml:space="preserve"> </w:t>
      </w:r>
      <w:r w:rsidR="00A66615"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previstas para </w:t>
      </w:r>
      <w:r w:rsidR="00511322">
        <w:rPr>
          <w:rFonts w:ascii="Arial Narrow" w:eastAsia="Times New Roman" w:hAnsi="Arial Narrow" w:cs="Arial"/>
          <w:sz w:val="20"/>
          <w:szCs w:val="20"/>
          <w:lang w:eastAsia="pt-PT"/>
        </w:rPr>
        <w:t xml:space="preserve">um </w:t>
      </w:r>
      <w:r w:rsidR="00A66615" w:rsidRPr="00C32548">
        <w:rPr>
          <w:rFonts w:ascii="Arial Narrow" w:eastAsia="Times New Roman" w:hAnsi="Arial Narrow" w:cs="Arial"/>
          <w:sz w:val="20"/>
          <w:szCs w:val="20"/>
          <w:lang w:eastAsia="pt-PT"/>
        </w:rPr>
        <w:t>ano.</w:t>
      </w:r>
      <w:r w:rsidR="00A66615">
        <w:rPr>
          <w:rFonts w:ascii="Arial Narrow" w:eastAsia="Times New Roman" w:hAnsi="Arial Narrow" w:cs="Arial"/>
          <w:sz w:val="20"/>
          <w:szCs w:val="20"/>
          <w:lang w:eastAsia="pt-PT"/>
        </w:rPr>
        <w:t xml:space="preserve"> </w:t>
      </w:r>
      <w:r w:rsidR="00F62533"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Quando trouxerem a </w:t>
      </w:r>
      <w:r w:rsidR="002354D0"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lã, terá </w:t>
      </w:r>
      <w:r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de </w:t>
      </w:r>
      <w:r w:rsidR="00740E99"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se </w:t>
      </w:r>
      <w:r w:rsidR="00F62533" w:rsidRPr="00C32548">
        <w:rPr>
          <w:rFonts w:ascii="Arial Narrow" w:eastAsia="Times New Roman" w:hAnsi="Arial Narrow" w:cs="Arial"/>
          <w:sz w:val="20"/>
          <w:szCs w:val="20"/>
          <w:lang w:eastAsia="pt-PT"/>
        </w:rPr>
        <w:t>certificar</w:t>
      </w:r>
      <w:r w:rsidR="00740E99"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 que faz roupa para aqueles</w:t>
      </w:r>
      <w:r w:rsidR="00751E19">
        <w:rPr>
          <w:rFonts w:ascii="Arial Narrow" w:eastAsia="Times New Roman" w:hAnsi="Arial Narrow" w:cs="Arial"/>
          <w:sz w:val="20"/>
          <w:szCs w:val="20"/>
          <w:lang w:eastAsia="pt-PT"/>
        </w:rPr>
        <w:t xml:space="preserve"> </w:t>
      </w:r>
      <w:r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que precisam dela, e deve </w:t>
      </w:r>
      <w:r w:rsidR="00740E99" w:rsidRPr="00C32548">
        <w:rPr>
          <w:rFonts w:ascii="Arial Narrow" w:eastAsia="Times New Roman" w:hAnsi="Arial Narrow" w:cs="Arial"/>
          <w:sz w:val="20"/>
          <w:szCs w:val="20"/>
          <w:lang w:eastAsia="pt-PT"/>
        </w:rPr>
        <w:t>[...]</w:t>
      </w:r>
      <w:r w:rsidRPr="00C32548">
        <w:rPr>
          <w:rFonts w:ascii="Arial Narrow" w:eastAsia="Times New Roman" w:hAnsi="Arial Narrow" w:cs="Arial"/>
          <w:sz w:val="20"/>
          <w:szCs w:val="20"/>
          <w:lang w:eastAsia="pt-PT"/>
        </w:rPr>
        <w:t xml:space="preserve">verificar se o grão permanece bom para </w:t>
      </w:r>
      <w:r w:rsidR="00740E99" w:rsidRPr="00C32548">
        <w:rPr>
          <w:rFonts w:ascii="Arial Narrow" w:eastAsia="Times New Roman" w:hAnsi="Arial Narrow" w:cs="Arial"/>
          <w:sz w:val="20"/>
          <w:szCs w:val="20"/>
          <w:lang w:eastAsia="pt-PT"/>
        </w:rPr>
        <w:t>come</w:t>
      </w:r>
      <w:r w:rsidR="00C32548" w:rsidRPr="00C32548">
        <w:rPr>
          <w:rFonts w:ascii="Arial Narrow" w:eastAsia="Times New Roman" w:hAnsi="Arial Narrow" w:cs="Arial"/>
          <w:sz w:val="20"/>
          <w:szCs w:val="20"/>
          <w:lang w:eastAsia="pt-PT"/>
        </w:rPr>
        <w:t>r [...].</w:t>
      </w:r>
    </w:p>
    <w:p w14:paraId="0FE44337" w14:textId="77777777" w:rsidR="00751E19" w:rsidRPr="00C32548" w:rsidRDefault="00751E19" w:rsidP="00366391">
      <w:pPr>
        <w:suppressLineNumbers/>
        <w:shd w:val="clear" w:color="auto" w:fill="EDEDED" w:themeFill="accent3" w:themeFillTint="33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t-PT"/>
        </w:rPr>
      </w:pPr>
    </w:p>
    <w:p w14:paraId="79D81373" w14:textId="1A0D0AAE" w:rsidR="00684ABB" w:rsidRPr="0022139C" w:rsidRDefault="00684ABB" w:rsidP="00366391">
      <w:pPr>
        <w:suppressLineNumbers/>
        <w:shd w:val="clear" w:color="auto" w:fill="EDEDED" w:themeFill="accent3" w:themeFillTint="33"/>
        <w:spacing w:after="0" w:line="276" w:lineRule="auto"/>
        <w:ind w:right="567"/>
        <w:jc w:val="right"/>
        <w:rPr>
          <w:rFonts w:ascii="Arial Narrow" w:eastAsia="Times New Roman" w:hAnsi="Arial Narrow" w:cs="Arial"/>
          <w:sz w:val="20"/>
          <w:szCs w:val="20"/>
          <w:lang w:eastAsia="pt-PT"/>
        </w:rPr>
      </w:pPr>
      <w:r w:rsidRPr="00751E19">
        <w:rPr>
          <w:rFonts w:ascii="Arial Narrow" w:eastAsia="Times New Roman" w:hAnsi="Arial Narrow" w:cs="Arial"/>
          <w:sz w:val="16"/>
          <w:szCs w:val="16"/>
          <w:lang w:eastAsia="pt-PT"/>
        </w:rPr>
        <w:t xml:space="preserve">Xenofonte, </w:t>
      </w:r>
      <w:r w:rsidRPr="00751E19">
        <w:rPr>
          <w:rFonts w:ascii="Arial Narrow" w:eastAsia="Times New Roman" w:hAnsi="Arial Narrow" w:cs="Arial"/>
          <w:i/>
          <w:iCs/>
          <w:sz w:val="16"/>
          <w:szCs w:val="16"/>
          <w:lang w:eastAsia="pt-PT"/>
        </w:rPr>
        <w:t>Económico</w:t>
      </w:r>
      <w:r w:rsidRPr="00751E19">
        <w:rPr>
          <w:rFonts w:ascii="Arial Narrow" w:eastAsia="Times New Roman" w:hAnsi="Arial Narrow" w:cs="Arial"/>
          <w:sz w:val="16"/>
          <w:szCs w:val="16"/>
          <w:lang w:eastAsia="pt-PT"/>
        </w:rPr>
        <w:t>, VII,</w:t>
      </w:r>
      <w:r w:rsidR="00C32548" w:rsidRPr="00751E19">
        <w:rPr>
          <w:rFonts w:ascii="Arial Narrow" w:eastAsia="Times New Roman" w:hAnsi="Arial Narrow" w:cs="Arial"/>
          <w:sz w:val="16"/>
          <w:szCs w:val="16"/>
          <w:lang w:eastAsia="pt-PT"/>
        </w:rPr>
        <w:t xml:space="preserve"> </w:t>
      </w:r>
      <w:r w:rsidRPr="00751E19">
        <w:rPr>
          <w:rFonts w:ascii="Arial Narrow" w:eastAsia="Times New Roman" w:hAnsi="Arial Narrow" w:cs="Arial"/>
          <w:sz w:val="16"/>
          <w:szCs w:val="16"/>
          <w:lang w:eastAsia="pt-PT"/>
        </w:rPr>
        <w:t>35-37</w:t>
      </w:r>
      <w:r w:rsidR="00C32548" w:rsidRPr="00C32548">
        <w:rPr>
          <w:rFonts w:ascii="Arial Narrow" w:eastAsia="Times New Roman" w:hAnsi="Arial Narrow" w:cs="Arial"/>
          <w:sz w:val="20"/>
          <w:szCs w:val="20"/>
          <w:lang w:eastAsia="pt-PT"/>
        </w:rPr>
        <w:t>.</w:t>
      </w:r>
    </w:p>
    <w:p w14:paraId="16D5A353" w14:textId="1416B51C" w:rsidR="007D5D48" w:rsidRDefault="007D5D48" w:rsidP="00366391">
      <w:pPr>
        <w:suppressLineNumbers/>
        <w:shd w:val="clear" w:color="auto" w:fill="FDFDFD"/>
        <w:spacing w:after="0" w:line="276" w:lineRule="auto"/>
        <w:ind w:right="425"/>
        <w:jc w:val="both"/>
        <w:rPr>
          <w:rFonts w:ascii="Arial Narrow" w:eastAsia="Times New Roman" w:hAnsi="Arial Narrow" w:cs="Arial"/>
          <w:sz w:val="20"/>
          <w:szCs w:val="20"/>
          <w:highlight w:val="yellow"/>
          <w:lang w:eastAsia="pt-PT"/>
        </w:rPr>
      </w:pPr>
    </w:p>
    <w:p w14:paraId="5C6F9C6E" w14:textId="77777777" w:rsidR="00751E19" w:rsidRDefault="00751E19" w:rsidP="00366391">
      <w:pPr>
        <w:suppressLineNumbers/>
        <w:spacing w:after="0" w:line="276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</w:pPr>
    </w:p>
    <w:p w14:paraId="3A8A356F" w14:textId="1F0C91AB" w:rsidR="006D481A" w:rsidRPr="00E51EDE" w:rsidRDefault="00960F8F" w:rsidP="00366391">
      <w:pPr>
        <w:suppressLineNumber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yellow"/>
        </w:rPr>
      </w:pPr>
      <w:r w:rsidRPr="00960F8F">
        <w:rPr>
          <w:rFonts w:ascii="Arial" w:eastAsia="Calibri" w:hAnsi="Arial" w:cs="Arial"/>
          <w:b/>
          <w:color w:val="000000"/>
          <w:sz w:val="20"/>
          <w:szCs w:val="20"/>
        </w:rPr>
        <w:t>1. Nomeie</w:t>
      </w:r>
      <w:r w:rsidRPr="00960F8F">
        <w:rPr>
          <w:rFonts w:ascii="Arial" w:eastAsia="Calibri" w:hAnsi="Arial" w:cs="Arial"/>
          <w:bCs/>
          <w:color w:val="000000"/>
          <w:sz w:val="20"/>
          <w:szCs w:val="20"/>
        </w:rPr>
        <w:t xml:space="preserve"> o governante ateniense responsável pela aprovação da lei que </w:t>
      </w:r>
      <w:r w:rsidR="007917B1">
        <w:rPr>
          <w:rFonts w:ascii="Arial" w:eastAsia="Calibri" w:hAnsi="Arial" w:cs="Arial"/>
          <w:bCs/>
          <w:color w:val="000000"/>
          <w:sz w:val="20"/>
          <w:szCs w:val="20"/>
        </w:rPr>
        <w:t xml:space="preserve">determinou como </w:t>
      </w:r>
      <w:r w:rsidR="003D1C52">
        <w:rPr>
          <w:rFonts w:ascii="Arial" w:eastAsia="Calibri" w:hAnsi="Arial" w:cs="Arial"/>
          <w:bCs/>
          <w:color w:val="000000"/>
          <w:sz w:val="20"/>
          <w:szCs w:val="20"/>
        </w:rPr>
        <w:t>cidadão apenas</w:t>
      </w:r>
      <w:r w:rsidRPr="00960F8F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511322">
        <w:rPr>
          <w:rFonts w:ascii="Arial" w:eastAsia="Calibri" w:hAnsi="Arial" w:cs="Arial"/>
          <w:color w:val="000000"/>
          <w:sz w:val="20"/>
          <w:szCs w:val="20"/>
        </w:rPr>
        <w:t>«</w:t>
      </w:r>
      <w:r w:rsidRPr="00511322">
        <w:rPr>
          <w:rFonts w:ascii="Arial" w:hAnsi="Arial" w:cs="Arial"/>
          <w:sz w:val="20"/>
          <w:szCs w:val="20"/>
        </w:rPr>
        <w:t>aquele cujo pai e cuja mãe são ambos cidadãos» (Doc.</w:t>
      </w:r>
      <w:r w:rsidR="00511322" w:rsidRPr="00511322">
        <w:rPr>
          <w:rFonts w:ascii="Arial" w:hAnsi="Arial" w:cs="Arial"/>
          <w:sz w:val="20"/>
          <w:szCs w:val="20"/>
        </w:rPr>
        <w:t xml:space="preserve"> </w:t>
      </w:r>
      <w:r w:rsidRPr="00511322">
        <w:rPr>
          <w:rFonts w:ascii="Arial" w:hAnsi="Arial" w:cs="Arial"/>
          <w:sz w:val="20"/>
          <w:szCs w:val="20"/>
        </w:rPr>
        <w:t>1)</w:t>
      </w:r>
      <w:r w:rsidR="00511322">
        <w:rPr>
          <w:rFonts w:ascii="Arial" w:hAnsi="Arial" w:cs="Arial"/>
          <w:sz w:val="20"/>
          <w:szCs w:val="20"/>
        </w:rPr>
        <w:t>.</w:t>
      </w:r>
      <w:r w:rsidR="00E51EDE">
        <w:rPr>
          <w:rFonts w:ascii="Arial" w:hAnsi="Arial" w:cs="Arial"/>
          <w:sz w:val="20"/>
          <w:szCs w:val="20"/>
        </w:rPr>
        <w:t xml:space="preserve">  </w:t>
      </w:r>
      <w:r w:rsidR="00E51EDE" w:rsidRPr="00E51EDE">
        <w:rPr>
          <w:rFonts w:ascii="Arial" w:hAnsi="Arial" w:cs="Arial"/>
          <w:b/>
          <w:bCs/>
          <w:sz w:val="20"/>
          <w:szCs w:val="20"/>
        </w:rPr>
        <w:t>15 Pontos</w:t>
      </w:r>
    </w:p>
    <w:p w14:paraId="5EC4B237" w14:textId="77777777" w:rsidR="006D481A" w:rsidRDefault="006D481A" w:rsidP="00366391">
      <w:pPr>
        <w:suppressLineNumbers/>
        <w:spacing w:after="0" w:line="276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</w:pPr>
    </w:p>
    <w:p w14:paraId="51AA0119" w14:textId="280EB69B" w:rsidR="00992500" w:rsidRPr="00FE6B72" w:rsidRDefault="00960F8F" w:rsidP="00366391">
      <w:pPr>
        <w:suppressLineNumbers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E6B72">
        <w:rPr>
          <w:rFonts w:ascii="Arial" w:eastAsia="Calibri" w:hAnsi="Arial" w:cs="Arial"/>
          <w:b/>
          <w:color w:val="000000"/>
          <w:sz w:val="20"/>
          <w:szCs w:val="20"/>
        </w:rPr>
        <w:t>2</w:t>
      </w:r>
      <w:r w:rsidR="00992500" w:rsidRPr="00FE6B72">
        <w:rPr>
          <w:rFonts w:ascii="Arial" w:eastAsia="Calibri" w:hAnsi="Arial" w:cs="Arial"/>
          <w:b/>
          <w:color w:val="000000"/>
          <w:sz w:val="20"/>
          <w:szCs w:val="20"/>
        </w:rPr>
        <w:t>. Desenvolva</w:t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 xml:space="preserve"> o tema </w:t>
      </w:r>
      <w:bookmarkStart w:id="6" w:name="_Hlk51942720"/>
      <w:r w:rsidR="00B17A7D" w:rsidRPr="00FE6B72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 xml:space="preserve">A </w:t>
      </w:r>
      <w:r w:rsidR="00AA26CA" w:rsidRPr="00FE6B72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 xml:space="preserve">organização social na </w:t>
      </w:r>
      <w:r w:rsidR="00B17A7D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ólis </w:t>
      </w:r>
      <w:r w:rsidR="00AA26CA" w:rsidRPr="00FE6B72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 xml:space="preserve">e </w:t>
      </w:r>
      <w:r w:rsidR="00434579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s</w:t>
      </w:r>
      <w:r w:rsidR="001F7981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B17A7D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limites </w:t>
      </w:r>
      <w:r w:rsidR="00496643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igualdade </w:t>
      </w:r>
      <w:r w:rsidR="00E12316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na </w:t>
      </w:r>
      <w:r w:rsidR="00B17A7D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emocracia</w:t>
      </w:r>
      <w:bookmarkEnd w:id="6"/>
      <w:r w:rsidR="00496643" w:rsidRPr="00FE6B7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ateniense</w:t>
      </w:r>
      <w:r w:rsidR="00E12316" w:rsidRPr="00FE6B72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 xml:space="preserve"> no século V a.C.</w:t>
      </w:r>
      <w:r w:rsidR="00992500" w:rsidRPr="00FE6B72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, </w:t>
      </w:r>
      <w:r w:rsidR="002A7B2F">
        <w:rPr>
          <w:rFonts w:ascii="Arial" w:eastAsia="Calibri" w:hAnsi="Arial" w:cs="Arial"/>
          <w:color w:val="000000"/>
          <w:sz w:val="20"/>
          <w:szCs w:val="20"/>
        </w:rPr>
        <w:t>articulando</w:t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 xml:space="preserve"> os tópicos de orientação seguintes:</w:t>
      </w:r>
      <w:r w:rsidR="00E51ED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51EDE">
        <w:rPr>
          <w:rFonts w:ascii="Arial" w:eastAsia="Calibri" w:hAnsi="Arial" w:cs="Arial"/>
          <w:b/>
          <w:bCs/>
          <w:color w:val="000000"/>
          <w:sz w:val="20"/>
          <w:szCs w:val="20"/>
        </w:rPr>
        <w:t>30</w:t>
      </w:r>
      <w:r w:rsidR="00E51EDE" w:rsidRPr="00E51ED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Pontos</w:t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ab/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ab/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ab/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ab/>
      </w:r>
      <w:r w:rsidR="00992500" w:rsidRPr="00FE6B72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3EE8C023" w14:textId="368F68A1" w:rsidR="004A4232" w:rsidRPr="00FE6B72" w:rsidRDefault="004A4232" w:rsidP="00366391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E6B72"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proofErr w:type="gramStart"/>
      <w:r w:rsidRPr="00FE6B72">
        <w:rPr>
          <w:rFonts w:ascii="Arial" w:eastAsia="Calibri" w:hAnsi="Arial" w:cs="Arial"/>
          <w:color w:val="000000"/>
          <w:sz w:val="20"/>
          <w:szCs w:val="20"/>
        </w:rPr>
        <w:t>a</w:t>
      </w:r>
      <w:proofErr w:type="gramEnd"/>
      <w:r w:rsidRPr="00FE6B72">
        <w:rPr>
          <w:rFonts w:ascii="Arial" w:eastAsia="Calibri" w:hAnsi="Arial" w:cs="Arial"/>
          <w:color w:val="000000"/>
          <w:sz w:val="20"/>
          <w:szCs w:val="20"/>
        </w:rPr>
        <w:t xml:space="preserve"> condição social dos cidadãos</w:t>
      </w:r>
      <w:r w:rsidR="00960F8F" w:rsidRPr="00FE6B72">
        <w:rPr>
          <w:rFonts w:ascii="Arial" w:eastAsia="Calibri" w:hAnsi="Arial" w:cs="Arial"/>
          <w:color w:val="000000"/>
          <w:sz w:val="20"/>
          <w:szCs w:val="20"/>
        </w:rPr>
        <w:t>;</w:t>
      </w:r>
    </w:p>
    <w:p w14:paraId="05A56AB9" w14:textId="36ADBF55" w:rsidR="00F446C7" w:rsidRDefault="006B20D8" w:rsidP="00366391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E6B72"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proofErr w:type="gramStart"/>
      <w:r w:rsidR="00B17A7D" w:rsidRPr="00FE6B72">
        <w:rPr>
          <w:rFonts w:ascii="Arial" w:eastAsia="Calibri" w:hAnsi="Arial" w:cs="Arial"/>
          <w:color w:val="000000"/>
          <w:sz w:val="20"/>
          <w:szCs w:val="20"/>
        </w:rPr>
        <w:t>a</w:t>
      </w:r>
      <w:proofErr w:type="gramEnd"/>
      <w:r w:rsidR="00B17A7D" w:rsidRPr="00FE6B72">
        <w:rPr>
          <w:rFonts w:ascii="Arial" w:eastAsia="Calibri" w:hAnsi="Arial" w:cs="Arial"/>
          <w:color w:val="000000"/>
          <w:sz w:val="20"/>
          <w:szCs w:val="20"/>
        </w:rPr>
        <w:t xml:space="preserve"> condição social d</w:t>
      </w:r>
      <w:r w:rsidRPr="00FE6B72">
        <w:rPr>
          <w:rFonts w:ascii="Arial" w:eastAsia="Calibri" w:hAnsi="Arial" w:cs="Arial"/>
          <w:color w:val="000000"/>
          <w:sz w:val="20"/>
          <w:szCs w:val="20"/>
        </w:rPr>
        <w:t>os excluídos da cidadania</w:t>
      </w:r>
      <w:r w:rsidR="00960F8F" w:rsidRPr="00FE6B72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AD222B1" w14:textId="77777777" w:rsidR="002A7B2F" w:rsidRDefault="002A7B2F" w:rsidP="00366391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3ADA6AF" w14:textId="406EF1A3" w:rsidR="002A7B2F" w:rsidRDefault="002A7B2F" w:rsidP="00366391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a sua resposta,</w:t>
      </w:r>
    </w:p>
    <w:p w14:paraId="6354DFEA" w14:textId="0DAEE3FD" w:rsidR="00E011EF" w:rsidRDefault="00E011EF" w:rsidP="00366391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>apresente</w:t>
      </w:r>
      <w:proofErr w:type="gramEnd"/>
      <w:r>
        <w:rPr>
          <w:rFonts w:ascii="Arial" w:eastAsia="Calibri" w:hAnsi="Arial" w:cs="Arial"/>
          <w:color w:val="000000"/>
          <w:sz w:val="20"/>
          <w:szCs w:val="20"/>
        </w:rPr>
        <w:t xml:space="preserve"> três elementos para cada tópico de orientação;</w:t>
      </w:r>
    </w:p>
    <w:p w14:paraId="3DCDD39C" w14:textId="0235FA29" w:rsidR="00E011EF" w:rsidRDefault="00E011EF" w:rsidP="00366391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>evidencie</w:t>
      </w:r>
      <w:proofErr w:type="gramEnd"/>
      <w:r>
        <w:rPr>
          <w:rFonts w:ascii="Arial" w:eastAsia="Calibri" w:hAnsi="Arial" w:cs="Arial"/>
          <w:color w:val="000000"/>
          <w:sz w:val="20"/>
          <w:szCs w:val="20"/>
        </w:rPr>
        <w:t xml:space="preserve"> a relação entre os elementos dos </w:t>
      </w:r>
      <w:r w:rsidR="006D481A">
        <w:rPr>
          <w:rFonts w:ascii="Arial" w:eastAsia="Calibri" w:hAnsi="Arial" w:cs="Arial"/>
          <w:color w:val="000000"/>
          <w:sz w:val="20"/>
          <w:szCs w:val="20"/>
        </w:rPr>
        <w:t>d</w:t>
      </w:r>
      <w:r>
        <w:rPr>
          <w:rFonts w:ascii="Arial" w:eastAsia="Calibri" w:hAnsi="Arial" w:cs="Arial"/>
          <w:color w:val="000000"/>
          <w:sz w:val="20"/>
          <w:szCs w:val="20"/>
        </w:rPr>
        <w:t>ois tóp</w:t>
      </w:r>
      <w:r w:rsidR="00351631">
        <w:rPr>
          <w:rFonts w:ascii="Arial" w:eastAsia="Calibri" w:hAnsi="Arial" w:cs="Arial"/>
          <w:color w:val="000000"/>
          <w:sz w:val="20"/>
          <w:szCs w:val="20"/>
        </w:rPr>
        <w:t>icos, explorando, pelo menos, duas linhas de análise;</w:t>
      </w:r>
    </w:p>
    <w:p w14:paraId="62BA5356" w14:textId="3B91E0D4" w:rsidR="006D481A" w:rsidRPr="00AC0EC2" w:rsidRDefault="00351631" w:rsidP="00AC0EC2">
      <w:pPr>
        <w:suppressLineNumbers/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- </w:t>
      </w: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>integre</w:t>
      </w:r>
      <w:proofErr w:type="gramEnd"/>
      <w:r>
        <w:rPr>
          <w:rFonts w:ascii="Arial" w:eastAsia="Calibri" w:hAnsi="Arial" w:cs="Arial"/>
          <w:color w:val="000000"/>
          <w:sz w:val="20"/>
          <w:szCs w:val="20"/>
        </w:rPr>
        <w:t>, pelo menos, uma informação relevante de cada um dos documentos 1, 2 e 3</w:t>
      </w:r>
    </w:p>
    <w:p w14:paraId="1B265EEB" w14:textId="77777777" w:rsidR="00900C86" w:rsidRDefault="00900C86" w:rsidP="005A0B5F">
      <w:pPr>
        <w:spacing w:after="0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641BC52" w14:textId="3682461B" w:rsidR="00C34257" w:rsidRDefault="008937A8" w:rsidP="008937A8">
      <w:pPr>
        <w:spacing w:after="0"/>
        <w:jc w:val="center"/>
        <w:rPr>
          <w:rFonts w:ascii="Arial Narrow" w:eastAsia="Calibri" w:hAnsi="Arial Narrow" w:cs="Arial"/>
          <w:b/>
          <w:highlight w:val="yellow"/>
        </w:rPr>
      </w:pPr>
      <w:r w:rsidRPr="008937A8">
        <w:rPr>
          <w:rFonts w:ascii="Arial Narrow" w:eastAsia="Calibri" w:hAnsi="Arial Narrow" w:cs="Arial"/>
          <w:b/>
        </w:rPr>
        <w:t>GRUPO I</w:t>
      </w:r>
      <w:r w:rsidR="00D82F6B">
        <w:rPr>
          <w:rFonts w:ascii="Arial Narrow" w:eastAsia="Calibri" w:hAnsi="Arial Narrow" w:cs="Arial"/>
          <w:b/>
        </w:rPr>
        <w:t>V</w:t>
      </w:r>
      <w:r w:rsidRPr="008937A8">
        <w:rPr>
          <w:rFonts w:ascii="Arial Narrow" w:eastAsia="Calibri" w:hAnsi="Arial Narrow" w:cs="Arial"/>
          <w:b/>
        </w:rPr>
        <w:t xml:space="preserve"> – </w:t>
      </w:r>
      <w:r w:rsidR="003F3072" w:rsidRPr="003F3072">
        <w:rPr>
          <w:rFonts w:ascii="Arial Narrow" w:eastAsia="Calibri" w:hAnsi="Arial Narrow" w:cs="Arial"/>
          <w:b/>
        </w:rPr>
        <w:t>MANIFESTAÇÕES</w:t>
      </w:r>
      <w:r w:rsidR="00C34257" w:rsidRPr="003F3072">
        <w:rPr>
          <w:rFonts w:ascii="Arial Narrow" w:eastAsia="Calibri" w:hAnsi="Arial Narrow" w:cs="Arial"/>
          <w:b/>
        </w:rPr>
        <w:t xml:space="preserve"> CULTURAIS E </w:t>
      </w:r>
      <w:r w:rsidR="003F3072" w:rsidRPr="003F3072">
        <w:rPr>
          <w:rFonts w:ascii="Arial Narrow" w:eastAsia="Calibri" w:hAnsi="Arial Narrow" w:cs="Arial"/>
          <w:b/>
        </w:rPr>
        <w:t xml:space="preserve">ARTÍSTICAS: </w:t>
      </w:r>
      <w:r w:rsidR="00C34257" w:rsidRPr="003F3072">
        <w:rPr>
          <w:rFonts w:ascii="Arial Narrow" w:eastAsia="Calibri" w:hAnsi="Arial Narrow" w:cs="Arial"/>
          <w:b/>
        </w:rPr>
        <w:t xml:space="preserve">O LEGADO </w:t>
      </w:r>
      <w:r w:rsidR="003F3072" w:rsidRPr="003F3072">
        <w:rPr>
          <w:rFonts w:ascii="Arial Narrow" w:eastAsia="Calibri" w:hAnsi="Arial Narrow" w:cs="Arial"/>
          <w:b/>
        </w:rPr>
        <w:t>CLÁSSICO</w:t>
      </w:r>
      <w:r w:rsidR="004B4B58" w:rsidRPr="003F3072">
        <w:rPr>
          <w:rFonts w:ascii="Arial Narrow" w:eastAsia="Calibri" w:hAnsi="Arial Narrow" w:cs="Arial"/>
          <w:b/>
        </w:rPr>
        <w:t xml:space="preserve"> </w:t>
      </w:r>
      <w:r w:rsidR="00C34257" w:rsidRPr="003F3072">
        <w:rPr>
          <w:rFonts w:ascii="Arial Narrow" w:eastAsia="Calibri" w:hAnsi="Arial Narrow" w:cs="Arial"/>
          <w:b/>
        </w:rPr>
        <w:t xml:space="preserve">GREGO </w:t>
      </w:r>
    </w:p>
    <w:p w14:paraId="50091A47" w14:textId="62E27D43" w:rsidR="008937A8" w:rsidRPr="008937A8" w:rsidRDefault="008937A8" w:rsidP="008937A8">
      <w:pPr>
        <w:spacing w:after="0"/>
        <w:jc w:val="center"/>
        <w:rPr>
          <w:rFonts w:ascii="Arial Narrow" w:eastAsia="Calibri" w:hAnsi="Arial Narrow" w:cs="Arial"/>
          <w:b/>
        </w:rPr>
      </w:pPr>
    </w:p>
    <w:p w14:paraId="763005FD" w14:textId="22CA7698" w:rsidR="00A71EFB" w:rsidRDefault="00870EA7" w:rsidP="00900C86">
      <w:pPr>
        <w:shd w:val="clear" w:color="auto" w:fill="EDEDED" w:themeFill="accent3" w:themeFillTint="33"/>
        <w:autoSpaceDE w:val="0"/>
        <w:autoSpaceDN w:val="0"/>
        <w:adjustRightInd w:val="0"/>
        <w:spacing w:after="0" w:line="276" w:lineRule="auto"/>
        <w:contextualSpacing/>
        <w:rPr>
          <w:rFonts w:ascii="Arial Narrow" w:eastAsia="Calibri" w:hAnsi="Arial Narrow" w:cs="Arial"/>
          <w:b/>
          <w:sz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DOC. 1 |</w:t>
      </w:r>
      <w:r w:rsidRPr="004E4F7E">
        <w:rPr>
          <w:rFonts w:ascii="Arial Narrow" w:eastAsia="Calibri" w:hAnsi="Arial Narrow" w:cs="Arial"/>
          <w:b/>
          <w:bCs/>
          <w:color w:val="C00000"/>
        </w:rPr>
        <w:t xml:space="preserve"> </w:t>
      </w:r>
      <w:r w:rsidR="00A544AD" w:rsidRPr="008937A8">
        <w:rPr>
          <w:rFonts w:ascii="Arial Narrow" w:eastAsia="Calibri" w:hAnsi="Arial Narrow" w:cs="Arial"/>
          <w:b/>
          <w:sz w:val="20"/>
        </w:rPr>
        <w:t xml:space="preserve">O </w:t>
      </w:r>
      <w:r w:rsidR="004D1486" w:rsidRPr="008937A8">
        <w:rPr>
          <w:rFonts w:ascii="Arial Narrow" w:eastAsia="Calibri" w:hAnsi="Arial Narrow" w:cs="Arial"/>
          <w:b/>
          <w:sz w:val="20"/>
        </w:rPr>
        <w:t xml:space="preserve">ELOGIO DE </w:t>
      </w:r>
      <w:r w:rsidR="004D1486">
        <w:rPr>
          <w:rFonts w:ascii="Arial Narrow" w:eastAsia="Calibri" w:hAnsi="Arial Narrow" w:cs="Arial"/>
          <w:b/>
          <w:sz w:val="20"/>
        </w:rPr>
        <w:t>A</w:t>
      </w:r>
      <w:r w:rsidR="004D1486" w:rsidRPr="008937A8">
        <w:rPr>
          <w:rFonts w:ascii="Arial Narrow" w:eastAsia="Calibri" w:hAnsi="Arial Narrow" w:cs="Arial"/>
          <w:b/>
          <w:sz w:val="20"/>
        </w:rPr>
        <w:t>TENAS</w:t>
      </w:r>
    </w:p>
    <w:p w14:paraId="61246BFE" w14:textId="77777777" w:rsidR="00900C86" w:rsidRPr="008937A8" w:rsidRDefault="00900C86" w:rsidP="00366391">
      <w:pPr>
        <w:suppressLineNumbers/>
        <w:shd w:val="clear" w:color="auto" w:fill="EDEDED" w:themeFill="accent3" w:themeFillTint="33"/>
        <w:autoSpaceDE w:val="0"/>
        <w:autoSpaceDN w:val="0"/>
        <w:adjustRightInd w:val="0"/>
        <w:spacing w:after="0" w:line="276" w:lineRule="auto"/>
        <w:contextualSpacing/>
        <w:rPr>
          <w:rFonts w:ascii="Arial Narrow" w:eastAsia="Times New Roman" w:hAnsi="Arial Narrow" w:cs="Times New Roman"/>
          <w:b/>
          <w:sz w:val="20"/>
          <w:lang w:eastAsia="pt-PT"/>
        </w:rPr>
      </w:pPr>
    </w:p>
    <w:p w14:paraId="4FE1CF25" w14:textId="77777777" w:rsidR="00366391" w:rsidRDefault="00366391" w:rsidP="00900C86">
      <w:pPr>
        <w:shd w:val="clear" w:color="auto" w:fill="EDEDED" w:themeFill="accent3" w:themeFillTint="33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  <w:sectPr w:rsidR="00366391" w:rsidSect="00366391">
          <w:type w:val="continuous"/>
          <w:pgSz w:w="11906" w:h="16838" w:code="9"/>
          <w:pgMar w:top="992" w:right="1276" w:bottom="851" w:left="1276" w:header="567" w:footer="709" w:gutter="0"/>
          <w:lnNumType w:countBy="5" w:restart="newSection"/>
          <w:cols w:space="708"/>
          <w:docGrid w:linePitch="360"/>
        </w:sectPr>
      </w:pPr>
    </w:p>
    <w:p w14:paraId="48C823B8" w14:textId="5C5497EB" w:rsidR="00A544AD" w:rsidRPr="008937A8" w:rsidRDefault="00A544AD" w:rsidP="00900C86">
      <w:pPr>
        <w:shd w:val="clear" w:color="auto" w:fill="EDEDED" w:themeFill="accent3" w:themeFillTint="33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937A8">
        <w:rPr>
          <w:rFonts w:ascii="Arial Narrow" w:hAnsi="Arial Narrow" w:cs="Arial"/>
          <w:color w:val="000000"/>
          <w:sz w:val="20"/>
          <w:szCs w:val="20"/>
        </w:rPr>
        <w:t xml:space="preserve">Foi a nossa cidade que revelou a cultura […]. Foi ela que honrou a eloquência, que todos desejam e cujos possuidores são invejados. Ela tem consciência de que somos de todos os animais, os únicos que a natureza dotou deste privilégio e que, por termos esta superioridade, diferimos em tudo o mais. […] Os sábios […] foram criados, desde o início, como homens livres, não se conhecem pela coragem, riqueza ou qualidades dessa espécie, mas distinguem-se sobretudo pela maneira de falar, é este o sinal mais seguro da educação de cada um de nós e aqueles que sabem usar a palavra não só são poderosos no seu país como honrados nos outros. […] De tal maneira se distanciou a nossa cidade dos outros homens no que toca ao pensamento e à palavra que os seus alunos se tornaram mestres dos outros […]. </w:t>
      </w:r>
    </w:p>
    <w:p w14:paraId="3DE72AA8" w14:textId="268CA8CF" w:rsidR="00CF15FF" w:rsidRPr="00900C86" w:rsidRDefault="00A544AD" w:rsidP="00900C86">
      <w:pPr>
        <w:shd w:val="clear" w:color="auto" w:fill="EDEDED" w:themeFill="accent3" w:themeFillTint="33"/>
        <w:autoSpaceDE w:val="0"/>
        <w:autoSpaceDN w:val="0"/>
        <w:adjustRightInd w:val="0"/>
        <w:spacing w:after="0"/>
        <w:jc w:val="right"/>
        <w:rPr>
          <w:rFonts w:ascii="Arial Narrow" w:hAnsi="Arial Narrow" w:cs="Arial"/>
          <w:i/>
          <w:color w:val="000000"/>
          <w:sz w:val="16"/>
          <w:szCs w:val="16"/>
          <w:lang w:val="fr-FR"/>
        </w:rPr>
      </w:pPr>
      <w:proofErr w:type="spellStart"/>
      <w:r w:rsidRPr="00900C86">
        <w:rPr>
          <w:rFonts w:ascii="Arial Narrow" w:hAnsi="Arial Narrow" w:cs="Arial"/>
          <w:color w:val="000000"/>
          <w:sz w:val="16"/>
          <w:szCs w:val="16"/>
          <w:lang w:val="fr-FR"/>
        </w:rPr>
        <w:t>Isócrates</w:t>
      </w:r>
      <w:proofErr w:type="spellEnd"/>
      <w:r w:rsidRPr="00900C86">
        <w:rPr>
          <w:rFonts w:ascii="Arial Narrow" w:hAnsi="Arial Narrow" w:cs="Arial"/>
          <w:color w:val="000000"/>
          <w:sz w:val="16"/>
          <w:szCs w:val="16"/>
          <w:lang w:val="fr-FR"/>
        </w:rPr>
        <w:t xml:space="preserve">, </w:t>
      </w:r>
      <w:proofErr w:type="spellStart"/>
      <w:r w:rsidR="00604013" w:rsidRPr="00900C86">
        <w:rPr>
          <w:rFonts w:ascii="Arial Narrow" w:hAnsi="Arial Narrow" w:cs="Arial"/>
          <w:i/>
          <w:color w:val="000000"/>
          <w:sz w:val="16"/>
          <w:szCs w:val="16"/>
          <w:lang w:val="fr-FR"/>
        </w:rPr>
        <w:t>Panegírico</w:t>
      </w:r>
      <w:proofErr w:type="spellEnd"/>
    </w:p>
    <w:p w14:paraId="2A208635" w14:textId="77777777" w:rsidR="005A0B5F" w:rsidRDefault="005A0B5F" w:rsidP="00AC0EC2">
      <w:pPr>
        <w:suppressLineNumbers/>
        <w:autoSpaceDE w:val="0"/>
        <w:autoSpaceDN w:val="0"/>
        <w:adjustRightInd w:val="0"/>
        <w:spacing w:after="0"/>
        <w:rPr>
          <w:rFonts w:ascii="Arial Narrow" w:hAnsi="Arial Narrow" w:cs="Arial"/>
          <w:i/>
          <w:color w:val="000000"/>
          <w:sz w:val="20"/>
          <w:szCs w:val="20"/>
          <w:lang w:val="fr-FR"/>
        </w:rPr>
      </w:pPr>
    </w:p>
    <w:p w14:paraId="13EA70ED" w14:textId="77777777" w:rsidR="005A0B5F" w:rsidRPr="00CE742A" w:rsidRDefault="005A0B5F" w:rsidP="00366391">
      <w:pPr>
        <w:suppressLineNumbers/>
        <w:autoSpaceDE w:val="0"/>
        <w:autoSpaceDN w:val="0"/>
        <w:adjustRightInd w:val="0"/>
        <w:spacing w:after="0"/>
        <w:jc w:val="right"/>
        <w:rPr>
          <w:rFonts w:ascii="Arial Narrow" w:hAnsi="Arial Narrow" w:cs="Arial"/>
          <w:i/>
          <w:color w:val="000000"/>
          <w:sz w:val="20"/>
          <w:szCs w:val="20"/>
          <w:lang w:val="fr-FR"/>
        </w:rPr>
      </w:pPr>
    </w:p>
    <w:p w14:paraId="32579B6C" w14:textId="1CA9817C" w:rsidR="00C34257" w:rsidRPr="004B4B58" w:rsidRDefault="00870EA7" w:rsidP="00366391">
      <w:pPr>
        <w:suppressLineNumbers/>
        <w:shd w:val="clear" w:color="auto" w:fill="EDEDED" w:themeFill="accent3" w:themeFillTint="33"/>
        <w:spacing w:after="0" w:line="360" w:lineRule="auto"/>
        <w:rPr>
          <w:rFonts w:ascii="Arial Narrow" w:eastAsia="Calibri" w:hAnsi="Arial Narrow" w:cs="Arial"/>
          <w:b/>
          <w:iCs/>
          <w:sz w:val="20"/>
          <w:szCs w:val="20"/>
        </w:rPr>
      </w:pP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DOC. </w:t>
      </w:r>
      <w:r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>2</w:t>
      </w:r>
      <w:r w:rsidRPr="009D0529">
        <w:rPr>
          <w:rFonts w:ascii="Arial Narrow" w:eastAsia="Calibri" w:hAnsi="Arial Narrow" w:cs="Arial"/>
          <w:b/>
          <w:bCs/>
          <w:color w:val="C00000"/>
          <w:sz w:val="20"/>
          <w:szCs w:val="20"/>
        </w:rPr>
        <w:t xml:space="preserve"> |</w:t>
      </w:r>
      <w:r w:rsidR="00C34257" w:rsidRPr="004B4B58">
        <w:rPr>
          <w:rFonts w:ascii="Arial Narrow" w:eastAsia="Calibri" w:hAnsi="Arial Narrow" w:cs="Arial"/>
          <w:b/>
          <w:iCs/>
          <w:sz w:val="20"/>
          <w:szCs w:val="20"/>
        </w:rPr>
        <w:t xml:space="preserve"> </w:t>
      </w:r>
      <w:r w:rsidR="004D1486" w:rsidRPr="004B4B58">
        <w:rPr>
          <w:rFonts w:ascii="Arial Narrow" w:eastAsia="Calibri" w:hAnsi="Arial Narrow" w:cs="Arial"/>
          <w:b/>
          <w:iCs/>
          <w:sz w:val="20"/>
          <w:szCs w:val="20"/>
        </w:rPr>
        <w:t xml:space="preserve">MANIFESTAÇÕES DA ARTE GREGA </w:t>
      </w:r>
    </w:p>
    <w:p w14:paraId="5879E1DF" w14:textId="4D23B7F4" w:rsidR="00EA298B" w:rsidRPr="008937A8" w:rsidRDefault="0067287D" w:rsidP="00366391">
      <w:pPr>
        <w:suppressLineNumbers/>
        <w:spacing w:after="0" w:line="360" w:lineRule="auto"/>
        <w:ind w:firstLine="142"/>
        <w:rPr>
          <w:rFonts w:ascii="Arial" w:eastAsia="Times New Roman" w:hAnsi="Arial" w:cs="Times New Roman"/>
          <w:b/>
          <w:bCs/>
          <w:sz w:val="20"/>
          <w:szCs w:val="20"/>
          <w:lang w:eastAsia="pt-PT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808768" behindDoc="0" locked="0" layoutInCell="1" allowOverlap="1" wp14:anchorId="55A39A42" wp14:editId="499B6C5E">
            <wp:simplePos x="0" y="0"/>
            <wp:positionH relativeFrom="column">
              <wp:posOffset>3170060</wp:posOffset>
            </wp:positionH>
            <wp:positionV relativeFrom="paragraph">
              <wp:posOffset>194677</wp:posOffset>
            </wp:positionV>
            <wp:extent cx="1545843" cy="2473348"/>
            <wp:effectExtent l="0" t="0" r="0" b="3175"/>
            <wp:wrapNone/>
            <wp:docPr id="1483676915" name="Picture 10" descr="A statue of a person holding a we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6915" name="Picture 10" descr="A statue of a person holding a we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43" cy="247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257">
        <w:rPr>
          <w:rFonts w:ascii="Arial Narrow" w:eastAsia="Calibri" w:hAnsi="Arial Narrow" w:cs="Arial"/>
          <w:b/>
          <w:sz w:val="20"/>
          <w:szCs w:val="20"/>
        </w:rPr>
        <w:t xml:space="preserve">A. </w:t>
      </w:r>
      <w:r w:rsidR="00EA298B" w:rsidRPr="008937A8">
        <w:rPr>
          <w:rFonts w:ascii="Arial Narrow" w:eastAsia="Calibri" w:hAnsi="Arial Narrow" w:cs="Arial"/>
          <w:b/>
          <w:sz w:val="20"/>
          <w:szCs w:val="20"/>
        </w:rPr>
        <w:t xml:space="preserve">O templo de </w:t>
      </w:r>
      <w:r w:rsidR="004B4B58">
        <w:rPr>
          <w:rFonts w:ascii="Arial Narrow" w:eastAsia="Calibri" w:hAnsi="Arial Narrow" w:cs="Arial"/>
          <w:b/>
          <w:sz w:val="20"/>
          <w:szCs w:val="20"/>
        </w:rPr>
        <w:t>A</w:t>
      </w:r>
      <w:r w:rsidR="00EA298B" w:rsidRPr="008937A8">
        <w:rPr>
          <w:rFonts w:ascii="Arial Narrow" w:eastAsia="Calibri" w:hAnsi="Arial Narrow" w:cs="Arial"/>
          <w:b/>
          <w:sz w:val="20"/>
          <w:szCs w:val="20"/>
        </w:rPr>
        <w:t xml:space="preserve">tena </w:t>
      </w:r>
      <w:proofErr w:type="spellStart"/>
      <w:r w:rsidR="004B4B58">
        <w:rPr>
          <w:rFonts w:ascii="Arial Narrow" w:eastAsia="Calibri" w:hAnsi="Arial Narrow" w:cs="Arial"/>
          <w:b/>
          <w:sz w:val="20"/>
          <w:szCs w:val="20"/>
        </w:rPr>
        <w:t>N</w:t>
      </w:r>
      <w:r w:rsidR="00EA298B" w:rsidRPr="008937A8">
        <w:rPr>
          <w:rFonts w:ascii="Arial Narrow" w:eastAsia="Calibri" w:hAnsi="Arial Narrow" w:cs="Arial"/>
          <w:b/>
          <w:sz w:val="20"/>
          <w:szCs w:val="20"/>
        </w:rPr>
        <w:t>iké</w:t>
      </w:r>
      <w:proofErr w:type="spellEnd"/>
      <w:r w:rsidR="00EA298B" w:rsidRPr="008937A8">
        <w:rPr>
          <w:rFonts w:ascii="Arial Narrow" w:eastAsia="Calibri" w:hAnsi="Arial Narrow" w:cs="Arial"/>
          <w:b/>
          <w:sz w:val="20"/>
          <w:szCs w:val="20"/>
        </w:rPr>
        <w:tab/>
      </w:r>
      <w:r w:rsidR="00EA298B">
        <w:rPr>
          <w:rFonts w:ascii="Arial Narrow" w:eastAsia="Calibri" w:hAnsi="Arial Narrow" w:cs="Arial"/>
          <w:b/>
          <w:sz w:val="20"/>
          <w:szCs w:val="20"/>
        </w:rPr>
        <w:tab/>
      </w:r>
      <w:r w:rsidR="00EA298B">
        <w:rPr>
          <w:rFonts w:ascii="Arial Narrow" w:eastAsia="Calibri" w:hAnsi="Arial Narrow" w:cs="Arial"/>
          <w:b/>
          <w:sz w:val="20"/>
          <w:szCs w:val="20"/>
        </w:rPr>
        <w:tab/>
      </w:r>
      <w:r w:rsidR="00C34257">
        <w:rPr>
          <w:rFonts w:ascii="Arial Narrow" w:eastAsia="Calibri" w:hAnsi="Arial Narrow" w:cs="Arial"/>
          <w:b/>
          <w:sz w:val="20"/>
          <w:szCs w:val="20"/>
        </w:rPr>
        <w:t xml:space="preserve">B. </w:t>
      </w:r>
      <w:r w:rsidR="004D1486">
        <w:rPr>
          <w:rFonts w:ascii="Arial Narrow" w:eastAsia="Calibri" w:hAnsi="Arial Narrow" w:cs="Arial"/>
          <w:b/>
          <w:sz w:val="20"/>
          <w:szCs w:val="20"/>
        </w:rPr>
        <w:t>Míron</w:t>
      </w:r>
      <w:r w:rsidR="009901C6">
        <w:rPr>
          <w:rFonts w:ascii="Arial Narrow" w:eastAsia="Calibri" w:hAnsi="Arial Narrow" w:cs="Arial"/>
          <w:b/>
          <w:sz w:val="20"/>
          <w:szCs w:val="20"/>
        </w:rPr>
        <w:t xml:space="preserve">, </w:t>
      </w:r>
      <w:r w:rsidR="00C34257" w:rsidRPr="009901C6">
        <w:rPr>
          <w:rFonts w:ascii="Arial Narrow" w:eastAsia="Calibri" w:hAnsi="Arial Narrow" w:cs="Arial"/>
          <w:b/>
          <w:i/>
          <w:iCs/>
          <w:sz w:val="20"/>
          <w:szCs w:val="20"/>
        </w:rPr>
        <w:t>O</w:t>
      </w:r>
      <w:r w:rsidR="00EA298B" w:rsidRPr="008937A8">
        <w:rPr>
          <w:rFonts w:ascii="Arial Narrow" w:eastAsia="Calibri" w:hAnsi="Arial Narrow" w:cs="Arial"/>
          <w:b/>
          <w:i/>
          <w:sz w:val="20"/>
          <w:szCs w:val="20"/>
        </w:rPr>
        <w:t xml:space="preserve"> discóbolo</w:t>
      </w:r>
    </w:p>
    <w:p w14:paraId="56DAFDE1" w14:textId="6E54E328" w:rsidR="00EA298B" w:rsidRPr="008937A8" w:rsidRDefault="0087479C" w:rsidP="00366391">
      <w:pPr>
        <w:suppressLineNumbers/>
        <w:spacing w:after="200" w:line="276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>
        <w:rPr>
          <w:rFonts w:ascii="Arial Narrow" w:eastAsia="Calibri" w:hAnsi="Arial Narrow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7A66408" wp14:editId="21D9077D">
                <wp:simplePos x="0" y="0"/>
                <wp:positionH relativeFrom="column">
                  <wp:posOffset>-107315</wp:posOffset>
                </wp:positionH>
                <wp:positionV relativeFrom="paragraph">
                  <wp:posOffset>123190</wp:posOffset>
                </wp:positionV>
                <wp:extent cx="5956300" cy="3460750"/>
                <wp:effectExtent l="0" t="0" r="6350" b="6350"/>
                <wp:wrapNone/>
                <wp:docPr id="1162522196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3460750"/>
                          <a:chOff x="-67598" y="116080"/>
                          <a:chExt cx="4198621" cy="2714902"/>
                        </a:xfrm>
                      </wpg:grpSpPr>
                      <wps:wsp>
                        <wps:cNvPr id="1632854920" name="Caixa de texto 20"/>
                        <wps:cNvSpPr txBox="1"/>
                        <wps:spPr>
                          <a:xfrm>
                            <a:off x="1883758" y="2157956"/>
                            <a:ext cx="2247265" cy="58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7C4BEF" w14:textId="729915AA" w:rsidR="00EA298B" w:rsidRPr="00274B74" w:rsidRDefault="00EA298B" w:rsidP="00EA298B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 Narrow" w:eastAsia="Times New Roman" w:hAnsi="Arial Narrow" w:cs="Times New Roman"/>
                                  <w:sz w:val="18"/>
                                  <w:lang w:eastAsia="pt-PT"/>
                                </w:rPr>
                              </w:pPr>
                              <w:r w:rsidRPr="00274B74">
                                <w:rPr>
                                  <w:rFonts w:ascii="Arial Narrow" w:eastAsia="Times New Roman" w:hAnsi="Arial Narrow" w:cs="Times New Roman"/>
                                  <w:sz w:val="18"/>
                                  <w:lang w:eastAsia="pt-PT"/>
                                </w:rPr>
                                <w:t>Cópia romana em mármore do original grego feito em bronze. Representa o momento em que um jovem atleta, participante nos Jogos Olímpicos, lança o disco. A tensão dos músculos, o torso em arco e o braço projetado para trás deixam antever uma postura cheia de energia</w:t>
                              </w:r>
                              <w:r w:rsidR="00C34257">
                                <w:rPr>
                                  <w:rFonts w:ascii="Arial Narrow" w:eastAsia="Times New Roman" w:hAnsi="Arial Narrow" w:cs="Times New Roman"/>
                                  <w:sz w:val="18"/>
                                  <w:lang w:eastAsia="pt-PT"/>
                                </w:rPr>
                                <w:t xml:space="preserve"> e movimento</w:t>
                              </w:r>
                              <w:r w:rsidRPr="00274B74">
                                <w:rPr>
                                  <w:rFonts w:ascii="Arial Narrow" w:eastAsia="Times New Roman" w:hAnsi="Arial Narrow" w:cs="Times New Roman"/>
                                  <w:sz w:val="18"/>
                                  <w:lang w:eastAsia="pt-PT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6861634" name="Agrupar 12"/>
                        <wpg:cNvGrpSpPr/>
                        <wpg:grpSpPr>
                          <a:xfrm>
                            <a:off x="-67598" y="116080"/>
                            <a:ext cx="1810895" cy="2714902"/>
                            <a:chOff x="-71261" y="128761"/>
                            <a:chExt cx="1909017" cy="3011488"/>
                          </a:xfrm>
                        </wpg:grpSpPr>
                        <pic:pic xmlns:pic="http://schemas.openxmlformats.org/drawingml/2006/picture">
                          <pic:nvPicPr>
                            <pic:cNvPr id="253536945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9182" y="128761"/>
                              <a:ext cx="1262698" cy="205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76793468" name="Caixa de texto 8"/>
                          <wps:cNvSpPr txBox="1"/>
                          <wps:spPr>
                            <a:xfrm>
                              <a:off x="-71261" y="2393280"/>
                              <a:ext cx="1909017" cy="746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FBD6B" w14:textId="36F21BEA" w:rsidR="00C34257" w:rsidRPr="00C34257" w:rsidRDefault="00C34257" w:rsidP="00C34257">
                                <w:pPr>
                                  <w:spacing w:after="0" w:line="276" w:lineRule="auto"/>
                                  <w:jc w:val="both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274B7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Construído entre 449-425 a.C. por Calícrates, situa-se na parte oriental da </w:t>
                                </w:r>
                                <w:r w:rsidR="007276AE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274B7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crópole. Foi dedicado a Atena </w:t>
                                </w:r>
                                <w:proofErr w:type="spellStart"/>
                                <w:r w:rsidRPr="00274B7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Niké</w:t>
                                </w:r>
                                <w:proofErr w:type="spellEnd"/>
                                <w:r w:rsidRPr="00274B74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. É um templo jónico de reduzidas dimensõ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6408" id="Agrupar 13" o:spid="_x0000_s1041" style="position:absolute;left:0;text-align:left;margin-left:-8.45pt;margin-top:9.7pt;width:469pt;height:272.5pt;z-index:251791360;mso-width-relative:margin;mso-height-relative:margin" coordorigin="-675,1160" coordsize="41986,27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">
                <v:shape id="Caixa de texto 20" o:spid="_x0000_s1042" type="#_x0000_t202" style="position:absolute;left:18837;top:21579;width:22473;height:5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" fillcolor="white [3201]" stroked="f" strokeweight=".5pt">
                  <v:textbox>
                    <w:txbxContent>
                      <w:p w14:paraId="417C4BEF" w14:textId="729915AA" w:rsidR="00EA298B" w:rsidRPr="00274B74" w:rsidRDefault="00EA298B" w:rsidP="00EA298B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 w:cs="Times New Roman"/>
                            <w:sz w:val="18"/>
                            <w:lang w:eastAsia="pt-PT"/>
                          </w:rPr>
                        </w:pPr>
                        <w:r w:rsidRPr="00274B74">
                          <w:rPr>
                            <w:rFonts w:ascii="Arial Narrow" w:eastAsia="Times New Roman" w:hAnsi="Arial Narrow" w:cs="Times New Roman"/>
                            <w:sz w:val="18"/>
                            <w:lang w:eastAsia="pt-PT"/>
                          </w:rPr>
                          <w:t>Cópia romana em mármore do original grego feito em bronze. Representa o momento em que um jovem atleta, participante nos Jogos Olímpicos, lança o disco. A tensão dos músculos, o torso em arco e o braço projetado para trás deixam antever uma postura cheia de energia</w:t>
                        </w:r>
                        <w:r w:rsidR="00C34257">
                          <w:rPr>
                            <w:rFonts w:ascii="Arial Narrow" w:eastAsia="Times New Roman" w:hAnsi="Arial Narrow" w:cs="Times New Roman"/>
                            <w:sz w:val="18"/>
                            <w:lang w:eastAsia="pt-PT"/>
                          </w:rPr>
                          <w:t xml:space="preserve"> e movimento</w:t>
                        </w:r>
                        <w:r w:rsidRPr="00274B74">
                          <w:rPr>
                            <w:rFonts w:ascii="Arial Narrow" w:eastAsia="Times New Roman" w:hAnsi="Arial Narrow" w:cs="Times New Roman"/>
                            <w:sz w:val="18"/>
                            <w:lang w:eastAsia="pt-PT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Agrupar 12" o:spid="_x0000_s1043" style="position:absolute;left:-675;top:1160;width:18107;height:27149" coordorigin="-712,1287" coordsize="19090,3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">
                  <v:shape id="Imagem 4" o:spid="_x0000_s1044" type="#_x0000_t75" style="position:absolute;left:1491;top:1287;width:12627;height:20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">
                    <v:imagedata r:id="rId28" o:title=""/>
                  </v:shape>
                  <v:shape id="Caixa de texto 8" o:spid="_x0000_s1045" type="#_x0000_t202" style="position:absolute;left:-712;top:23932;width:19089;height: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" fillcolor="white [3201]" stroked="f" strokeweight=".5pt">
                    <v:textbox>
                      <w:txbxContent>
                        <w:p w14:paraId="050FBD6B" w14:textId="36F21BEA" w:rsidR="00C34257" w:rsidRPr="00C34257" w:rsidRDefault="00C34257" w:rsidP="00C34257">
                          <w:pPr>
                            <w:spacing w:after="0" w:line="276" w:lineRule="auto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74B7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Construído entre 449-425 a.C. por Calícrates, situa-se na parte oriental da </w:t>
                          </w:r>
                          <w:r w:rsidR="007276A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</w:t>
                          </w:r>
                          <w:r w:rsidRPr="00274B7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crópole. Foi dedicado a Atena </w:t>
                          </w:r>
                          <w:proofErr w:type="spellStart"/>
                          <w:r w:rsidRPr="00274B7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Niké</w:t>
                          </w:r>
                          <w:proofErr w:type="spellEnd"/>
                          <w:r w:rsidRPr="00274B7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. É um templo jónico de reduzidas dimensõ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4A80B9" w14:textId="28D773ED" w:rsidR="00EA298B" w:rsidRDefault="00EA298B" w:rsidP="00366391">
      <w:pPr>
        <w:suppressLineNumbers/>
        <w:spacing w:after="200" w:line="276" w:lineRule="auto"/>
        <w:jc w:val="both"/>
        <w:rPr>
          <w:rFonts w:ascii="Arial Narrow" w:hAnsi="Arial Narrow"/>
        </w:rPr>
      </w:pPr>
    </w:p>
    <w:p w14:paraId="073906D6" w14:textId="1AD7ACAE" w:rsidR="00EA298B" w:rsidRDefault="00EA298B" w:rsidP="00366391">
      <w:pPr>
        <w:suppressLineNumbers/>
        <w:spacing w:after="200" w:line="276" w:lineRule="auto"/>
        <w:jc w:val="both"/>
        <w:rPr>
          <w:rFonts w:ascii="Arial Narrow" w:hAnsi="Arial Narrow"/>
        </w:rPr>
      </w:pPr>
    </w:p>
    <w:p w14:paraId="31C7FA1D" w14:textId="26A256FA" w:rsidR="00EA298B" w:rsidRDefault="00EA298B" w:rsidP="00366391">
      <w:pPr>
        <w:suppressLineNumbers/>
        <w:spacing w:after="200" w:line="276" w:lineRule="auto"/>
        <w:jc w:val="both"/>
        <w:rPr>
          <w:rFonts w:ascii="Arial Narrow" w:hAnsi="Arial Narrow"/>
        </w:rPr>
      </w:pPr>
    </w:p>
    <w:p w14:paraId="5FD2F11E" w14:textId="22E48FE3" w:rsidR="00EA298B" w:rsidRDefault="00EA298B" w:rsidP="00366391">
      <w:pPr>
        <w:suppressLineNumbers/>
        <w:spacing w:after="200" w:line="276" w:lineRule="auto"/>
        <w:jc w:val="both"/>
        <w:rPr>
          <w:rFonts w:ascii="Arial Narrow" w:hAnsi="Arial Narrow"/>
        </w:rPr>
      </w:pPr>
    </w:p>
    <w:p w14:paraId="3A78E9C9" w14:textId="5B9DF720" w:rsidR="00EA298B" w:rsidRDefault="00EA298B" w:rsidP="00366391">
      <w:pPr>
        <w:suppressLineNumbers/>
        <w:spacing w:after="200" w:line="276" w:lineRule="auto"/>
        <w:jc w:val="both"/>
        <w:rPr>
          <w:rFonts w:ascii="Arial Narrow" w:hAnsi="Arial Narrow"/>
        </w:rPr>
      </w:pPr>
    </w:p>
    <w:p w14:paraId="4BAD8E59" w14:textId="16F7F070" w:rsidR="00EA298B" w:rsidRDefault="00EA298B" w:rsidP="00366391">
      <w:pPr>
        <w:suppressLineNumbers/>
        <w:spacing w:after="200" w:line="276" w:lineRule="auto"/>
        <w:jc w:val="both"/>
        <w:rPr>
          <w:rFonts w:ascii="Arial Narrow" w:hAnsi="Arial Narrow"/>
        </w:rPr>
      </w:pPr>
    </w:p>
    <w:p w14:paraId="1473FE1F" w14:textId="699BC162" w:rsidR="00054D1C" w:rsidRDefault="00054D1C" w:rsidP="00366391">
      <w:pPr>
        <w:suppressLineNumbers/>
        <w:spacing w:after="200" w:line="276" w:lineRule="auto"/>
        <w:jc w:val="both"/>
        <w:rPr>
          <w:rFonts w:ascii="Arial Narrow" w:eastAsia="Times New Roman" w:hAnsi="Arial Narrow" w:cs="Times New Roman"/>
          <w:b/>
          <w:bCs/>
          <w:lang w:eastAsia="pt-PT"/>
        </w:rPr>
      </w:pPr>
    </w:p>
    <w:p w14:paraId="05B8DDCB" w14:textId="7E30CA99" w:rsidR="004B4B58" w:rsidRDefault="004B4B58" w:rsidP="00366391">
      <w:pPr>
        <w:suppressLineNumbers/>
        <w:spacing w:after="200" w:line="276" w:lineRule="auto"/>
        <w:jc w:val="both"/>
        <w:rPr>
          <w:rFonts w:ascii="Arial Narrow" w:eastAsia="Times New Roman" w:hAnsi="Arial Narrow" w:cs="Times New Roman"/>
          <w:b/>
          <w:bCs/>
          <w:lang w:eastAsia="pt-PT"/>
        </w:rPr>
      </w:pPr>
    </w:p>
    <w:p w14:paraId="2AA3A8D4" w14:textId="77777777" w:rsidR="006029F0" w:rsidRDefault="006029F0" w:rsidP="00366391">
      <w:pPr>
        <w:suppressLineNumbers/>
        <w:jc w:val="both"/>
        <w:rPr>
          <w:rFonts w:ascii="Arial Narrow" w:eastAsia="Times New Roman" w:hAnsi="Arial Narrow" w:cs="Times New Roman"/>
          <w:b/>
          <w:bCs/>
          <w:lang w:eastAsia="pt-PT"/>
        </w:rPr>
      </w:pPr>
    </w:p>
    <w:p w14:paraId="3A956495" w14:textId="77777777" w:rsidR="005A0B5F" w:rsidRDefault="005A0B5F" w:rsidP="00366391">
      <w:pPr>
        <w:suppressLineNumbers/>
        <w:jc w:val="both"/>
        <w:rPr>
          <w:rFonts w:ascii="Arial" w:hAnsi="Arial" w:cs="Arial"/>
          <w:b/>
          <w:bCs/>
          <w:sz w:val="20"/>
          <w:szCs w:val="20"/>
        </w:rPr>
      </w:pPr>
    </w:p>
    <w:p w14:paraId="4798F4B4" w14:textId="77777777" w:rsidR="00AC0EC2" w:rsidRDefault="00AC0EC2" w:rsidP="00366391">
      <w:pPr>
        <w:suppressLineNumbers/>
        <w:jc w:val="both"/>
        <w:rPr>
          <w:rFonts w:ascii="Arial" w:hAnsi="Arial" w:cs="Arial"/>
          <w:b/>
          <w:bCs/>
          <w:sz w:val="20"/>
          <w:szCs w:val="20"/>
        </w:rPr>
      </w:pPr>
    </w:p>
    <w:p w14:paraId="4E08877B" w14:textId="1DE0E575" w:rsidR="00054D1C" w:rsidRPr="007C4F32" w:rsidRDefault="0028042E" w:rsidP="00366391">
      <w:pPr>
        <w:suppressLineNumbers/>
        <w:jc w:val="both"/>
        <w:rPr>
          <w:rFonts w:ascii="Arial" w:hAnsi="Arial" w:cs="Arial"/>
          <w:sz w:val="20"/>
          <w:szCs w:val="20"/>
        </w:rPr>
      </w:pPr>
      <w:r w:rsidRPr="006029F0">
        <w:rPr>
          <w:rFonts w:ascii="Arial" w:hAnsi="Arial" w:cs="Arial"/>
          <w:b/>
          <w:bCs/>
          <w:sz w:val="20"/>
          <w:szCs w:val="20"/>
        </w:rPr>
        <w:t xml:space="preserve">1. </w:t>
      </w:r>
      <w:r w:rsidR="00054D1C" w:rsidRPr="006029F0">
        <w:rPr>
          <w:rFonts w:ascii="Arial" w:hAnsi="Arial" w:cs="Arial"/>
          <w:b/>
          <w:bCs/>
          <w:sz w:val="20"/>
          <w:szCs w:val="20"/>
        </w:rPr>
        <w:t>Associe</w:t>
      </w:r>
      <w:r w:rsidR="00054D1C" w:rsidRPr="006029F0">
        <w:rPr>
          <w:rFonts w:ascii="Arial" w:hAnsi="Arial" w:cs="Arial"/>
          <w:sz w:val="20"/>
          <w:szCs w:val="20"/>
        </w:rPr>
        <w:t xml:space="preserve"> </w:t>
      </w:r>
      <w:r w:rsidR="007577DD">
        <w:rPr>
          <w:rFonts w:ascii="Arial" w:hAnsi="Arial" w:cs="Arial"/>
          <w:sz w:val="20"/>
          <w:szCs w:val="20"/>
        </w:rPr>
        <w:t xml:space="preserve">os elementos que marcaram a arte grega, </w:t>
      </w:r>
      <w:r w:rsidR="007C4F32">
        <w:rPr>
          <w:rFonts w:ascii="Arial" w:hAnsi="Arial" w:cs="Arial"/>
          <w:sz w:val="20"/>
          <w:szCs w:val="20"/>
        </w:rPr>
        <w:t>presentes</w:t>
      </w:r>
      <w:r w:rsidRPr="006029F0">
        <w:rPr>
          <w:rFonts w:ascii="Arial" w:hAnsi="Arial" w:cs="Arial"/>
          <w:sz w:val="20"/>
          <w:szCs w:val="20"/>
        </w:rPr>
        <w:t xml:space="preserve"> </w:t>
      </w:r>
      <w:r w:rsidR="007C4F32">
        <w:rPr>
          <w:rFonts w:ascii="Arial" w:hAnsi="Arial" w:cs="Arial"/>
          <w:sz w:val="20"/>
          <w:szCs w:val="20"/>
        </w:rPr>
        <w:t>n</w:t>
      </w:r>
      <w:r w:rsidRPr="006029F0">
        <w:rPr>
          <w:rFonts w:ascii="Arial" w:hAnsi="Arial" w:cs="Arial"/>
          <w:sz w:val="20"/>
          <w:szCs w:val="20"/>
        </w:rPr>
        <w:t xml:space="preserve">a coluna </w:t>
      </w:r>
      <w:r w:rsidRPr="007577DD">
        <w:rPr>
          <w:rFonts w:ascii="Arial" w:hAnsi="Arial" w:cs="Arial"/>
          <w:b/>
          <w:bCs/>
          <w:sz w:val="20"/>
          <w:szCs w:val="20"/>
        </w:rPr>
        <w:t>A</w:t>
      </w:r>
      <w:r w:rsidRPr="006029F0">
        <w:rPr>
          <w:rFonts w:ascii="Arial" w:hAnsi="Arial" w:cs="Arial"/>
          <w:sz w:val="20"/>
          <w:szCs w:val="20"/>
        </w:rPr>
        <w:t xml:space="preserve">, </w:t>
      </w:r>
      <w:r w:rsidR="007577DD">
        <w:rPr>
          <w:rFonts w:ascii="Arial" w:hAnsi="Arial" w:cs="Arial"/>
          <w:sz w:val="20"/>
          <w:szCs w:val="20"/>
        </w:rPr>
        <w:t xml:space="preserve">às características respetivas </w:t>
      </w:r>
      <w:r w:rsidR="007C4F32">
        <w:rPr>
          <w:rFonts w:ascii="Arial" w:hAnsi="Arial" w:cs="Arial"/>
          <w:sz w:val="20"/>
          <w:szCs w:val="20"/>
        </w:rPr>
        <w:t xml:space="preserve">que constam na coluna </w:t>
      </w:r>
      <w:r w:rsidR="007C4F32" w:rsidRPr="007C4F32">
        <w:rPr>
          <w:rFonts w:ascii="Arial" w:hAnsi="Arial" w:cs="Arial"/>
          <w:b/>
          <w:bCs/>
          <w:sz w:val="20"/>
          <w:szCs w:val="20"/>
        </w:rPr>
        <w:t>B</w:t>
      </w:r>
      <w:r w:rsidR="007C4F32">
        <w:rPr>
          <w:rFonts w:ascii="Arial" w:hAnsi="Arial" w:cs="Arial"/>
          <w:sz w:val="20"/>
          <w:szCs w:val="20"/>
        </w:rPr>
        <w:t xml:space="preserve">. </w:t>
      </w:r>
      <w:r w:rsidR="007C4F32">
        <w:rPr>
          <w:rFonts w:ascii="Arial" w:hAnsi="Arial" w:cs="Arial"/>
          <w:b/>
          <w:bCs/>
          <w:sz w:val="20"/>
          <w:szCs w:val="20"/>
        </w:rPr>
        <w:t xml:space="preserve">Todas </w:t>
      </w:r>
      <w:r w:rsidR="007C4F32">
        <w:rPr>
          <w:rFonts w:ascii="Arial" w:hAnsi="Arial" w:cs="Arial"/>
          <w:sz w:val="20"/>
          <w:szCs w:val="20"/>
        </w:rPr>
        <w:t xml:space="preserve">as características da coluna </w:t>
      </w:r>
      <w:r w:rsidR="007C4F32">
        <w:rPr>
          <w:rFonts w:ascii="Arial" w:hAnsi="Arial" w:cs="Arial"/>
          <w:b/>
          <w:bCs/>
          <w:sz w:val="20"/>
          <w:szCs w:val="20"/>
        </w:rPr>
        <w:t>B</w:t>
      </w:r>
      <w:r w:rsidR="007C4F32">
        <w:rPr>
          <w:rFonts w:ascii="Arial" w:hAnsi="Arial" w:cs="Arial"/>
          <w:sz w:val="20"/>
          <w:szCs w:val="20"/>
        </w:rPr>
        <w:t xml:space="preserve"> devem ser utilizadas. </w:t>
      </w:r>
      <w:r w:rsidR="007C4F32">
        <w:rPr>
          <w:rFonts w:ascii="Arial" w:hAnsi="Arial" w:cs="Arial"/>
          <w:b/>
          <w:bCs/>
          <w:sz w:val="20"/>
          <w:szCs w:val="20"/>
        </w:rPr>
        <w:t xml:space="preserve">Cada </w:t>
      </w:r>
      <w:r w:rsidR="007C4F32">
        <w:rPr>
          <w:rFonts w:ascii="Arial" w:hAnsi="Arial" w:cs="Arial"/>
          <w:sz w:val="20"/>
          <w:szCs w:val="20"/>
        </w:rPr>
        <w:t xml:space="preserve">característica da coluna </w:t>
      </w:r>
      <w:r w:rsidR="007C4F32">
        <w:rPr>
          <w:rFonts w:ascii="Arial" w:hAnsi="Arial" w:cs="Arial"/>
          <w:b/>
          <w:bCs/>
          <w:sz w:val="20"/>
          <w:szCs w:val="20"/>
        </w:rPr>
        <w:t>B</w:t>
      </w:r>
      <w:r w:rsidR="007C4F32">
        <w:rPr>
          <w:rFonts w:ascii="Arial" w:hAnsi="Arial" w:cs="Arial"/>
          <w:sz w:val="20"/>
          <w:szCs w:val="20"/>
        </w:rPr>
        <w:t xml:space="preserve"> só pode ser associada a um elemento da coluna </w:t>
      </w:r>
      <w:r w:rsidR="007C4F32" w:rsidRPr="007C4F32">
        <w:rPr>
          <w:rFonts w:ascii="Arial" w:hAnsi="Arial" w:cs="Arial"/>
          <w:b/>
          <w:bCs/>
          <w:sz w:val="20"/>
          <w:szCs w:val="20"/>
        </w:rPr>
        <w:t>A</w:t>
      </w:r>
      <w:r w:rsidR="007C4F32">
        <w:rPr>
          <w:rFonts w:ascii="Arial" w:hAnsi="Arial" w:cs="Arial"/>
          <w:sz w:val="20"/>
          <w:szCs w:val="20"/>
        </w:rPr>
        <w:t>.</w:t>
      </w:r>
      <w:r w:rsidR="00E51EDE">
        <w:rPr>
          <w:rFonts w:ascii="Arial" w:hAnsi="Arial" w:cs="Arial"/>
          <w:sz w:val="20"/>
          <w:szCs w:val="20"/>
        </w:rPr>
        <w:t xml:space="preserve"> </w:t>
      </w:r>
      <w:r w:rsidR="00E51EDE" w:rsidRPr="00E51EDE">
        <w:rPr>
          <w:rFonts w:ascii="Arial" w:hAnsi="Arial" w:cs="Arial"/>
          <w:b/>
          <w:bCs/>
          <w:sz w:val="20"/>
          <w:szCs w:val="20"/>
        </w:rPr>
        <w:t>15 Pontos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7063"/>
      </w:tblGrid>
      <w:tr w:rsidR="00054D1C" w:rsidRPr="0028042E" w14:paraId="2DF52C46" w14:textId="77777777" w:rsidTr="005B6EB5"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192418B5" w14:textId="1F9F6846" w:rsidR="00054D1C" w:rsidRPr="0028042E" w:rsidRDefault="007276AE" w:rsidP="00366391">
            <w:pPr>
              <w:pStyle w:val="Legenda"/>
              <w:suppressLineNumbers/>
              <w:spacing w:after="0"/>
              <w:jc w:val="center"/>
              <w:rPr>
                <w:rFonts w:ascii="Arial Narrow" w:hAnsi="Arial Narrow" w:cs="Arial"/>
              </w:rPr>
            </w:pPr>
            <w:r w:rsidRPr="0028042E">
              <w:rPr>
                <w:rFonts w:ascii="Arial Narrow" w:hAnsi="Arial Narrow" w:cs="Arial"/>
              </w:rPr>
              <w:t>COLUNA A</w:t>
            </w:r>
          </w:p>
        </w:tc>
        <w:tc>
          <w:tcPr>
            <w:tcW w:w="708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18D49217" w14:textId="016A456A" w:rsidR="00054D1C" w:rsidRPr="0028042E" w:rsidRDefault="007276AE" w:rsidP="00366391">
            <w:pPr>
              <w:pStyle w:val="Legenda"/>
              <w:suppressLineNumbers/>
              <w:spacing w:after="0"/>
              <w:jc w:val="center"/>
              <w:rPr>
                <w:rFonts w:ascii="Arial Narrow" w:hAnsi="Arial Narrow" w:cs="Arial"/>
              </w:rPr>
            </w:pPr>
            <w:r w:rsidRPr="0028042E">
              <w:rPr>
                <w:rFonts w:ascii="Arial Narrow" w:hAnsi="Arial Narrow" w:cs="Arial"/>
              </w:rPr>
              <w:t>COLUNA B</w:t>
            </w:r>
          </w:p>
        </w:tc>
      </w:tr>
      <w:tr w:rsidR="00054D1C" w:rsidRPr="0028042E" w14:paraId="553BB121" w14:textId="77777777" w:rsidTr="005B6EB5">
        <w:tc>
          <w:tcPr>
            <w:tcW w:w="2268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0BC03BD4" w14:textId="10233777" w:rsidR="00054D1C" w:rsidRPr="00AC0EC2" w:rsidRDefault="006A2CB5" w:rsidP="00366391">
            <w:pPr>
              <w:pStyle w:val="Legenda"/>
              <w:suppressLineNumbers/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AC0EC2">
              <w:rPr>
                <w:rFonts w:ascii="Arial Narrow" w:hAnsi="Arial Narrow" w:cs="Arial"/>
              </w:rPr>
              <w:t>(</w:t>
            </w:r>
            <w:r w:rsidRPr="005F087A">
              <w:rPr>
                <w:rFonts w:ascii="Arial Narrow" w:hAnsi="Arial Narrow" w:cs="Arial"/>
                <w:color w:val="EE0000"/>
              </w:rPr>
              <w:t xml:space="preserve">a) </w:t>
            </w:r>
            <w:r w:rsidR="002E6C37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>D</w:t>
            </w:r>
            <w:r w:rsidR="00054D1C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órica, jónica e coríntia </w:t>
            </w:r>
          </w:p>
          <w:p w14:paraId="02427CE6" w14:textId="0569149A" w:rsidR="00054D1C" w:rsidRPr="005F087A" w:rsidRDefault="006A2CB5" w:rsidP="00366391">
            <w:pPr>
              <w:suppressLineNumbers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C0EC2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5F087A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b) </w:t>
            </w:r>
            <w:r w:rsidR="00054D1C" w:rsidRPr="005F087A">
              <w:rPr>
                <w:rFonts w:ascii="Arial Narrow" w:hAnsi="Arial Narrow"/>
                <w:color w:val="0070C0"/>
                <w:sz w:val="20"/>
                <w:szCs w:val="20"/>
              </w:rPr>
              <w:t xml:space="preserve">Proporcionalidade </w:t>
            </w:r>
          </w:p>
          <w:p w14:paraId="18BF5663" w14:textId="01D8D154" w:rsidR="00BF710B" w:rsidRPr="00AC0EC2" w:rsidRDefault="00BF710B" w:rsidP="00366391">
            <w:pPr>
              <w:suppressLineNumbers/>
              <w:rPr>
                <w:rFonts w:ascii="Arial Narrow" w:hAnsi="Arial Narrow"/>
                <w:sz w:val="20"/>
                <w:szCs w:val="20"/>
              </w:rPr>
            </w:pPr>
            <w:r w:rsidRPr="00AC0EC2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AC0EC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C0E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) </w:t>
            </w:r>
            <w:r w:rsidRPr="00AC0EC2">
              <w:rPr>
                <w:rFonts w:ascii="Arial Narrow" w:hAnsi="Arial Narrow"/>
                <w:sz w:val="20"/>
                <w:szCs w:val="20"/>
              </w:rPr>
              <w:t>Naturalismo</w:t>
            </w:r>
          </w:p>
          <w:p w14:paraId="31B04632" w14:textId="015627EA" w:rsidR="00054D1C" w:rsidRPr="00AC0EC2" w:rsidRDefault="00054D1C" w:rsidP="00366391">
            <w:pPr>
              <w:suppressLineNumber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3" w:type="dxa"/>
            <w:tcBorders>
              <w:top w:val="single" w:sz="12" w:space="0" w:color="ED7D31" w:themeColor="accent2"/>
            </w:tcBorders>
            <w:shd w:val="clear" w:color="auto" w:fill="FBE4D5" w:themeFill="accent2" w:themeFillTint="33"/>
          </w:tcPr>
          <w:p w14:paraId="3E7DA4E1" w14:textId="64D77778" w:rsidR="0028042E" w:rsidRPr="00AC0EC2" w:rsidRDefault="004303EC" w:rsidP="00366391">
            <w:pPr>
              <w:pStyle w:val="Legenda"/>
              <w:suppressLineNumbers/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AC0EC2">
              <w:rPr>
                <w:rFonts w:ascii="Arial Narrow" w:hAnsi="Arial Narrow" w:cs="Arial"/>
              </w:rPr>
              <w:t>(</w:t>
            </w:r>
            <w:r w:rsidRPr="005F087A">
              <w:rPr>
                <w:rFonts w:ascii="Arial Narrow" w:hAnsi="Arial Narrow" w:cs="Arial"/>
                <w:color w:val="0070C0"/>
              </w:rPr>
              <w:t xml:space="preserve">1) </w:t>
            </w:r>
            <w:r w:rsidR="00087CF7" w:rsidRPr="005F087A">
              <w:rPr>
                <w:rFonts w:ascii="Arial Narrow" w:hAnsi="Arial Narrow" w:cs="Arial"/>
                <w:b w:val="0"/>
                <w:bCs w:val="0"/>
                <w:color w:val="0070C0"/>
              </w:rPr>
              <w:t>As construções</w:t>
            </w:r>
            <w:r w:rsidR="00054D1C" w:rsidRPr="005F087A">
              <w:rPr>
                <w:rFonts w:ascii="Arial Narrow" w:hAnsi="Arial Narrow" w:cs="Arial"/>
                <w:b w:val="0"/>
                <w:bCs w:val="0"/>
                <w:color w:val="0070C0"/>
              </w:rPr>
              <w:t xml:space="preserve"> eram à escala da cidade e à medida do </w:t>
            </w:r>
            <w:r w:rsidRPr="005F087A">
              <w:rPr>
                <w:rFonts w:ascii="Arial Narrow" w:hAnsi="Arial Narrow" w:cs="Arial"/>
                <w:b w:val="0"/>
                <w:bCs w:val="0"/>
                <w:color w:val="0070C0"/>
              </w:rPr>
              <w:t>indivíduo</w:t>
            </w:r>
            <w:r w:rsidRPr="00AC0EC2">
              <w:rPr>
                <w:rFonts w:ascii="Arial Narrow" w:hAnsi="Arial Narrow" w:cs="Arial"/>
                <w:b w:val="0"/>
                <w:bCs w:val="0"/>
              </w:rPr>
              <w:t>.</w:t>
            </w:r>
            <w:r w:rsidR="00054D1C" w:rsidRPr="00AC0EC2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</w:p>
          <w:p w14:paraId="1C223148" w14:textId="3697D910" w:rsidR="000867D3" w:rsidRPr="00AC0EC2" w:rsidRDefault="000867D3" w:rsidP="00366391">
            <w:pPr>
              <w:suppressLineNumbers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E86E6AD" w14:textId="608D473E" w:rsidR="00426BFE" w:rsidRPr="005F087A" w:rsidRDefault="00106F23" w:rsidP="00AC0EC2">
            <w:pPr>
              <w:pStyle w:val="Legenda"/>
              <w:suppressLineNumbers/>
              <w:spacing w:after="0"/>
              <w:rPr>
                <w:rFonts w:ascii="Arial Narrow" w:hAnsi="Arial Narrow" w:cs="Arial"/>
                <w:b w:val="0"/>
                <w:bCs w:val="0"/>
                <w:color w:val="EE0000"/>
              </w:rPr>
            </w:pPr>
            <w:r w:rsidRPr="00AC0EC2">
              <w:rPr>
                <w:rFonts w:ascii="Arial Narrow" w:hAnsi="Arial Narrow" w:cs="Arial"/>
              </w:rPr>
              <w:t>(</w:t>
            </w:r>
            <w:r w:rsidR="00AC0EC2" w:rsidRPr="00AC0EC2">
              <w:rPr>
                <w:rFonts w:ascii="Arial Narrow" w:hAnsi="Arial Narrow" w:cs="Arial"/>
              </w:rPr>
              <w:t>2</w:t>
            </w:r>
            <w:r w:rsidRPr="005F087A">
              <w:rPr>
                <w:rFonts w:ascii="Arial Narrow" w:hAnsi="Arial Narrow" w:cs="Arial"/>
                <w:color w:val="EE0000"/>
              </w:rPr>
              <w:t xml:space="preserve">) </w:t>
            </w:r>
            <w:r w:rsidR="0028042E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As </w:t>
            </w:r>
            <w:r w:rsidR="00F46005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suas </w:t>
            </w:r>
            <w:r w:rsidR="0028042E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caraterísticas </w:t>
            </w:r>
            <w:r w:rsidR="00F46005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>dão</w:t>
            </w:r>
            <w:r w:rsidR="00784175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 aos edifícios </w:t>
            </w:r>
            <w:r w:rsidR="006D6968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uma linguagem arquitetónica </w:t>
            </w:r>
            <w:r w:rsidR="00426BFE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e </w:t>
            </w:r>
            <w:r w:rsidR="006D6968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>decorativa</w:t>
            </w:r>
            <w:r w:rsidR="00426BFE" w:rsidRPr="005F087A">
              <w:rPr>
                <w:rFonts w:ascii="Arial Narrow" w:hAnsi="Arial Narrow" w:cs="Arial"/>
                <w:b w:val="0"/>
                <w:bCs w:val="0"/>
                <w:color w:val="EE0000"/>
              </w:rPr>
              <w:t xml:space="preserve"> própria.</w:t>
            </w:r>
          </w:p>
          <w:p w14:paraId="5FD533FD" w14:textId="7054E4CA" w:rsidR="00AE78E9" w:rsidRPr="00AC0EC2" w:rsidRDefault="00AE78E9" w:rsidP="00366391">
            <w:pPr>
              <w:suppressLineNumbers/>
              <w:rPr>
                <w:rFonts w:ascii="Arial Narrow" w:hAnsi="Arial Narrow"/>
                <w:sz w:val="20"/>
                <w:szCs w:val="20"/>
              </w:rPr>
            </w:pPr>
          </w:p>
          <w:p w14:paraId="223C4ED6" w14:textId="510C3200" w:rsidR="009300E5" w:rsidRDefault="009300E5" w:rsidP="00366391">
            <w:pPr>
              <w:suppressLineNumbers/>
              <w:rPr>
                <w:rFonts w:ascii="Arial Narrow" w:hAnsi="Arial Narrow"/>
                <w:sz w:val="20"/>
                <w:szCs w:val="20"/>
              </w:rPr>
            </w:pPr>
            <w:r w:rsidRPr="00AC0EC2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AC0EC2" w:rsidRPr="00AC0EC2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AC0E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) </w:t>
            </w:r>
            <w:r w:rsidR="005F166F" w:rsidRPr="00AC0EC2">
              <w:rPr>
                <w:rFonts w:ascii="Arial Narrow" w:hAnsi="Arial Narrow"/>
                <w:sz w:val="20"/>
                <w:szCs w:val="20"/>
              </w:rPr>
              <w:t>Conhecimento anatómico do indivíduo que era retratado com grande rigor, elegância e beleza.</w:t>
            </w:r>
          </w:p>
          <w:p w14:paraId="5281B64E" w14:textId="1C6E9E6D" w:rsidR="0028042E" w:rsidRPr="00AC0EC2" w:rsidRDefault="0028042E" w:rsidP="00366391">
            <w:pPr>
              <w:suppressLineNumber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E8CE56" w14:textId="2C586FE9" w:rsidR="00133FCD" w:rsidRPr="00AC0EC2" w:rsidRDefault="00133FCD" w:rsidP="00AC0EC2">
      <w:pPr>
        <w:suppressLineNumbers/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5B030A1D" w14:textId="46AAFA69" w:rsidR="005F087A" w:rsidRDefault="00C324C8" w:rsidP="005F087A">
      <w:pPr>
        <w:suppressLineNumbers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FIM</w:t>
      </w:r>
      <w:bookmarkEnd w:id="0"/>
      <w:bookmarkEnd w:id="1"/>
    </w:p>
    <w:p w14:paraId="2A4E58BC" w14:textId="77777777" w:rsidR="005F087A" w:rsidRDefault="005F087A" w:rsidP="00E51EDE">
      <w:pPr>
        <w:suppressLineNumbers/>
        <w:jc w:val="center"/>
        <w:rPr>
          <w:rFonts w:ascii="Arial Narrow" w:hAnsi="Arial Narrow" w:cs="Arial"/>
          <w:b/>
          <w:u w:val="single"/>
        </w:rPr>
      </w:pPr>
    </w:p>
    <w:sectPr w:rsidR="005F087A" w:rsidSect="00366391">
      <w:type w:val="continuous"/>
      <w:pgSz w:w="11906" w:h="16838" w:code="9"/>
      <w:pgMar w:top="992" w:right="1276" w:bottom="851" w:left="1276" w:header="567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5C4A" w14:textId="77777777" w:rsidR="0016331A" w:rsidRPr="008937A8" w:rsidRDefault="0016331A">
      <w:pPr>
        <w:spacing w:after="0" w:line="240" w:lineRule="auto"/>
      </w:pPr>
      <w:r w:rsidRPr="008937A8">
        <w:separator/>
      </w:r>
    </w:p>
  </w:endnote>
  <w:endnote w:type="continuationSeparator" w:id="0">
    <w:p w14:paraId="517A5438" w14:textId="77777777" w:rsidR="0016331A" w:rsidRPr="008937A8" w:rsidRDefault="0016331A">
      <w:pPr>
        <w:spacing w:after="0" w:line="240" w:lineRule="auto"/>
      </w:pPr>
      <w:r w:rsidRPr="008937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299225"/>
      <w:docPartObj>
        <w:docPartGallery w:val="Page Numbers (Bottom of Page)"/>
        <w:docPartUnique/>
      </w:docPartObj>
    </w:sdtPr>
    <w:sdtEndPr/>
    <w:sdtContent>
      <w:p w14:paraId="26BCC7BA" w14:textId="1F4FC20B" w:rsidR="006E4769" w:rsidRDefault="006E47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16E5A" w14:textId="51857902" w:rsidR="00741D71" w:rsidRPr="008937A8" w:rsidRDefault="00741D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D03D" w14:textId="77777777" w:rsidR="0016331A" w:rsidRPr="008937A8" w:rsidRDefault="0016331A">
      <w:pPr>
        <w:spacing w:after="0" w:line="240" w:lineRule="auto"/>
      </w:pPr>
      <w:r w:rsidRPr="008937A8">
        <w:separator/>
      </w:r>
    </w:p>
  </w:footnote>
  <w:footnote w:type="continuationSeparator" w:id="0">
    <w:p w14:paraId="29A67F78" w14:textId="77777777" w:rsidR="0016331A" w:rsidRPr="008937A8" w:rsidRDefault="0016331A">
      <w:pPr>
        <w:spacing w:after="0" w:line="240" w:lineRule="auto"/>
      </w:pPr>
      <w:r w:rsidRPr="008937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009"/>
    <w:multiLevelType w:val="hybridMultilevel"/>
    <w:tmpl w:val="48D0D75C"/>
    <w:lvl w:ilvl="0" w:tplc="C2060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B58"/>
    <w:multiLevelType w:val="hybridMultilevel"/>
    <w:tmpl w:val="0BE256A8"/>
    <w:lvl w:ilvl="0" w:tplc="6A2ECA4A">
      <w:start w:val="3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0E5"/>
    <w:multiLevelType w:val="hybridMultilevel"/>
    <w:tmpl w:val="1BAC0226"/>
    <w:lvl w:ilvl="0" w:tplc="2290423A">
      <w:start w:val="1"/>
      <w:numFmt w:val="upperLetter"/>
      <w:lvlText w:val="(%1)"/>
      <w:lvlJc w:val="left"/>
      <w:pPr>
        <w:ind w:left="149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C763887"/>
    <w:multiLevelType w:val="hybridMultilevel"/>
    <w:tmpl w:val="69DEE334"/>
    <w:lvl w:ilvl="0" w:tplc="9C04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A34"/>
    <w:multiLevelType w:val="hybridMultilevel"/>
    <w:tmpl w:val="64B05332"/>
    <w:lvl w:ilvl="0" w:tplc="049C0C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728"/>
    <w:multiLevelType w:val="hybridMultilevel"/>
    <w:tmpl w:val="5CB2925A"/>
    <w:lvl w:ilvl="0" w:tplc="7F5C5B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4969">
    <w:abstractNumId w:val="4"/>
  </w:num>
  <w:num w:numId="2" w16cid:durableId="529800204">
    <w:abstractNumId w:val="2"/>
  </w:num>
  <w:num w:numId="3" w16cid:durableId="181289156">
    <w:abstractNumId w:val="5"/>
  </w:num>
  <w:num w:numId="4" w16cid:durableId="322591196">
    <w:abstractNumId w:val="0"/>
  </w:num>
  <w:num w:numId="5" w16cid:durableId="1233276752">
    <w:abstractNumId w:val="3"/>
  </w:num>
  <w:num w:numId="6" w16cid:durableId="4080375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FB"/>
    <w:rsid w:val="00000B1E"/>
    <w:rsid w:val="00014AE3"/>
    <w:rsid w:val="00016398"/>
    <w:rsid w:val="00025404"/>
    <w:rsid w:val="00025CB0"/>
    <w:rsid w:val="00031604"/>
    <w:rsid w:val="00031B25"/>
    <w:rsid w:val="00036B9C"/>
    <w:rsid w:val="00041E15"/>
    <w:rsid w:val="000436B6"/>
    <w:rsid w:val="00045D03"/>
    <w:rsid w:val="00054D1C"/>
    <w:rsid w:val="00061F46"/>
    <w:rsid w:val="000642B6"/>
    <w:rsid w:val="00067F83"/>
    <w:rsid w:val="000806D1"/>
    <w:rsid w:val="000832C6"/>
    <w:rsid w:val="00083DA5"/>
    <w:rsid w:val="000867D3"/>
    <w:rsid w:val="00087CF7"/>
    <w:rsid w:val="000A0FE0"/>
    <w:rsid w:val="000B467A"/>
    <w:rsid w:val="000C7537"/>
    <w:rsid w:val="000D1668"/>
    <w:rsid w:val="000D7BD1"/>
    <w:rsid w:val="000E16D5"/>
    <w:rsid w:val="000E33B0"/>
    <w:rsid w:val="000E7B10"/>
    <w:rsid w:val="000E7CBD"/>
    <w:rsid w:val="000F3767"/>
    <w:rsid w:val="000F61AF"/>
    <w:rsid w:val="001008A8"/>
    <w:rsid w:val="00104A76"/>
    <w:rsid w:val="00106F23"/>
    <w:rsid w:val="001075F6"/>
    <w:rsid w:val="00112C71"/>
    <w:rsid w:val="00114CC1"/>
    <w:rsid w:val="00132DED"/>
    <w:rsid w:val="00133FCD"/>
    <w:rsid w:val="00141BBC"/>
    <w:rsid w:val="00147CC5"/>
    <w:rsid w:val="00151B85"/>
    <w:rsid w:val="001546F5"/>
    <w:rsid w:val="0016331A"/>
    <w:rsid w:val="001666BE"/>
    <w:rsid w:val="001B284F"/>
    <w:rsid w:val="001B6FDB"/>
    <w:rsid w:val="001C74FF"/>
    <w:rsid w:val="001C7C17"/>
    <w:rsid w:val="001D2BC5"/>
    <w:rsid w:val="001D2D0D"/>
    <w:rsid w:val="001E100A"/>
    <w:rsid w:val="001E657D"/>
    <w:rsid w:val="001F7981"/>
    <w:rsid w:val="00202F8F"/>
    <w:rsid w:val="0021260B"/>
    <w:rsid w:val="0022139C"/>
    <w:rsid w:val="00223DF9"/>
    <w:rsid w:val="00224A54"/>
    <w:rsid w:val="002318BC"/>
    <w:rsid w:val="00231F67"/>
    <w:rsid w:val="0023519B"/>
    <w:rsid w:val="002354D0"/>
    <w:rsid w:val="002379FD"/>
    <w:rsid w:val="00251CFF"/>
    <w:rsid w:val="0026553A"/>
    <w:rsid w:val="002727BA"/>
    <w:rsid w:val="00274B74"/>
    <w:rsid w:val="0028042E"/>
    <w:rsid w:val="00290E6F"/>
    <w:rsid w:val="0029695B"/>
    <w:rsid w:val="002A1C3E"/>
    <w:rsid w:val="002A4AB6"/>
    <w:rsid w:val="002A7B2F"/>
    <w:rsid w:val="002B1595"/>
    <w:rsid w:val="002C0811"/>
    <w:rsid w:val="002C15CC"/>
    <w:rsid w:val="002C5D06"/>
    <w:rsid w:val="002E3A8E"/>
    <w:rsid w:val="002E6C37"/>
    <w:rsid w:val="002F1877"/>
    <w:rsid w:val="002F4ADF"/>
    <w:rsid w:val="00305D3D"/>
    <w:rsid w:val="00310A29"/>
    <w:rsid w:val="003112BB"/>
    <w:rsid w:val="00315C1A"/>
    <w:rsid w:val="00334995"/>
    <w:rsid w:val="00340F12"/>
    <w:rsid w:val="003412B7"/>
    <w:rsid w:val="00351631"/>
    <w:rsid w:val="00354216"/>
    <w:rsid w:val="00356865"/>
    <w:rsid w:val="00361B5F"/>
    <w:rsid w:val="00362F68"/>
    <w:rsid w:val="00362F8F"/>
    <w:rsid w:val="00366391"/>
    <w:rsid w:val="00393049"/>
    <w:rsid w:val="003A2C5F"/>
    <w:rsid w:val="003A2E69"/>
    <w:rsid w:val="003B3310"/>
    <w:rsid w:val="003C7F29"/>
    <w:rsid w:val="003D1C52"/>
    <w:rsid w:val="003D58FB"/>
    <w:rsid w:val="003E42D0"/>
    <w:rsid w:val="003E46AD"/>
    <w:rsid w:val="003F2654"/>
    <w:rsid w:val="003F3072"/>
    <w:rsid w:val="003F3752"/>
    <w:rsid w:val="00400EE2"/>
    <w:rsid w:val="00405095"/>
    <w:rsid w:val="004161EB"/>
    <w:rsid w:val="004212C3"/>
    <w:rsid w:val="00426BFE"/>
    <w:rsid w:val="004303EC"/>
    <w:rsid w:val="00431A40"/>
    <w:rsid w:val="004335C1"/>
    <w:rsid w:val="00433F8B"/>
    <w:rsid w:val="00434579"/>
    <w:rsid w:val="00435836"/>
    <w:rsid w:val="00437180"/>
    <w:rsid w:val="004374CF"/>
    <w:rsid w:val="004376C6"/>
    <w:rsid w:val="00451E7D"/>
    <w:rsid w:val="00456DFE"/>
    <w:rsid w:val="00465A67"/>
    <w:rsid w:val="00467435"/>
    <w:rsid w:val="0047519B"/>
    <w:rsid w:val="004772C5"/>
    <w:rsid w:val="00480CE4"/>
    <w:rsid w:val="0048107E"/>
    <w:rsid w:val="00481CFD"/>
    <w:rsid w:val="00492703"/>
    <w:rsid w:val="00496643"/>
    <w:rsid w:val="004A4232"/>
    <w:rsid w:val="004A52CB"/>
    <w:rsid w:val="004A6459"/>
    <w:rsid w:val="004A686B"/>
    <w:rsid w:val="004A7D3B"/>
    <w:rsid w:val="004A7F09"/>
    <w:rsid w:val="004B4B58"/>
    <w:rsid w:val="004C00C7"/>
    <w:rsid w:val="004C3020"/>
    <w:rsid w:val="004C5B16"/>
    <w:rsid w:val="004D0274"/>
    <w:rsid w:val="004D02FC"/>
    <w:rsid w:val="004D1486"/>
    <w:rsid w:val="004F755A"/>
    <w:rsid w:val="005017C8"/>
    <w:rsid w:val="00511322"/>
    <w:rsid w:val="00514EEA"/>
    <w:rsid w:val="00522CC3"/>
    <w:rsid w:val="005340C6"/>
    <w:rsid w:val="0053473F"/>
    <w:rsid w:val="00543CA3"/>
    <w:rsid w:val="00551D36"/>
    <w:rsid w:val="005554DB"/>
    <w:rsid w:val="00556129"/>
    <w:rsid w:val="00562454"/>
    <w:rsid w:val="0056308A"/>
    <w:rsid w:val="00563FBC"/>
    <w:rsid w:val="00565376"/>
    <w:rsid w:val="00565465"/>
    <w:rsid w:val="00565734"/>
    <w:rsid w:val="00577F5F"/>
    <w:rsid w:val="00580CDE"/>
    <w:rsid w:val="005A0034"/>
    <w:rsid w:val="005A0B5F"/>
    <w:rsid w:val="005A4AA6"/>
    <w:rsid w:val="005A684F"/>
    <w:rsid w:val="005B0E67"/>
    <w:rsid w:val="005B48B7"/>
    <w:rsid w:val="005B6EB5"/>
    <w:rsid w:val="005C544F"/>
    <w:rsid w:val="005D0EC7"/>
    <w:rsid w:val="005D32A1"/>
    <w:rsid w:val="005D3E53"/>
    <w:rsid w:val="005E33F5"/>
    <w:rsid w:val="005E3D37"/>
    <w:rsid w:val="005E5706"/>
    <w:rsid w:val="005F087A"/>
    <w:rsid w:val="005F166F"/>
    <w:rsid w:val="006029F0"/>
    <w:rsid w:val="00602DC5"/>
    <w:rsid w:val="00604013"/>
    <w:rsid w:val="0061123B"/>
    <w:rsid w:val="006129CA"/>
    <w:rsid w:val="00631552"/>
    <w:rsid w:val="006353DE"/>
    <w:rsid w:val="00637A44"/>
    <w:rsid w:val="006428F1"/>
    <w:rsid w:val="00670CD5"/>
    <w:rsid w:val="0067287D"/>
    <w:rsid w:val="006822B7"/>
    <w:rsid w:val="00684ABB"/>
    <w:rsid w:val="00691E32"/>
    <w:rsid w:val="006A2076"/>
    <w:rsid w:val="006A2CB5"/>
    <w:rsid w:val="006A7F42"/>
    <w:rsid w:val="006B20D8"/>
    <w:rsid w:val="006B4854"/>
    <w:rsid w:val="006C2C58"/>
    <w:rsid w:val="006D3D51"/>
    <w:rsid w:val="006D456C"/>
    <w:rsid w:val="006D481A"/>
    <w:rsid w:val="006D5B6B"/>
    <w:rsid w:val="006D6968"/>
    <w:rsid w:val="006E3076"/>
    <w:rsid w:val="006E4769"/>
    <w:rsid w:val="006E7607"/>
    <w:rsid w:val="006F7D1A"/>
    <w:rsid w:val="00701442"/>
    <w:rsid w:val="00705CD4"/>
    <w:rsid w:val="00721CAF"/>
    <w:rsid w:val="00723F9C"/>
    <w:rsid w:val="0072430A"/>
    <w:rsid w:val="007276AE"/>
    <w:rsid w:val="00727C48"/>
    <w:rsid w:val="00727C60"/>
    <w:rsid w:val="00740E99"/>
    <w:rsid w:val="00741D71"/>
    <w:rsid w:val="00746518"/>
    <w:rsid w:val="00750693"/>
    <w:rsid w:val="00751E19"/>
    <w:rsid w:val="007577DD"/>
    <w:rsid w:val="0076030A"/>
    <w:rsid w:val="00763C64"/>
    <w:rsid w:val="007714F2"/>
    <w:rsid w:val="007724FD"/>
    <w:rsid w:val="00773C91"/>
    <w:rsid w:val="00784175"/>
    <w:rsid w:val="007917B1"/>
    <w:rsid w:val="007B010B"/>
    <w:rsid w:val="007B1460"/>
    <w:rsid w:val="007C277C"/>
    <w:rsid w:val="007C3BFA"/>
    <w:rsid w:val="007C4F32"/>
    <w:rsid w:val="007D0439"/>
    <w:rsid w:val="007D3703"/>
    <w:rsid w:val="007D5D48"/>
    <w:rsid w:val="007D6909"/>
    <w:rsid w:val="007E5542"/>
    <w:rsid w:val="007E5A37"/>
    <w:rsid w:val="007F0B1C"/>
    <w:rsid w:val="007F139C"/>
    <w:rsid w:val="008001AA"/>
    <w:rsid w:val="00807553"/>
    <w:rsid w:val="008165EF"/>
    <w:rsid w:val="00820E29"/>
    <w:rsid w:val="00841C95"/>
    <w:rsid w:val="00846D35"/>
    <w:rsid w:val="00847F8D"/>
    <w:rsid w:val="00852909"/>
    <w:rsid w:val="00856096"/>
    <w:rsid w:val="00860593"/>
    <w:rsid w:val="00867BED"/>
    <w:rsid w:val="00870EA7"/>
    <w:rsid w:val="00873E23"/>
    <w:rsid w:val="0087479C"/>
    <w:rsid w:val="008800AE"/>
    <w:rsid w:val="0088150E"/>
    <w:rsid w:val="00881DEA"/>
    <w:rsid w:val="00883F3B"/>
    <w:rsid w:val="008937A8"/>
    <w:rsid w:val="00896035"/>
    <w:rsid w:val="008A5A03"/>
    <w:rsid w:val="008B422B"/>
    <w:rsid w:val="008B62FF"/>
    <w:rsid w:val="008B645C"/>
    <w:rsid w:val="008C389B"/>
    <w:rsid w:val="008C6B07"/>
    <w:rsid w:val="008C778A"/>
    <w:rsid w:val="008C7892"/>
    <w:rsid w:val="008E0E23"/>
    <w:rsid w:val="00900C86"/>
    <w:rsid w:val="00914687"/>
    <w:rsid w:val="00914A9F"/>
    <w:rsid w:val="009175BB"/>
    <w:rsid w:val="00921C52"/>
    <w:rsid w:val="00924F1B"/>
    <w:rsid w:val="009300E5"/>
    <w:rsid w:val="00930F08"/>
    <w:rsid w:val="00936FF1"/>
    <w:rsid w:val="00952184"/>
    <w:rsid w:val="00960F8F"/>
    <w:rsid w:val="0098120F"/>
    <w:rsid w:val="00983F54"/>
    <w:rsid w:val="00984426"/>
    <w:rsid w:val="00984896"/>
    <w:rsid w:val="009901C6"/>
    <w:rsid w:val="00992500"/>
    <w:rsid w:val="0099251C"/>
    <w:rsid w:val="00994A1C"/>
    <w:rsid w:val="009A01D2"/>
    <w:rsid w:val="009A2254"/>
    <w:rsid w:val="009B14AB"/>
    <w:rsid w:val="009B36C4"/>
    <w:rsid w:val="009C0973"/>
    <w:rsid w:val="009E46D0"/>
    <w:rsid w:val="00A02E81"/>
    <w:rsid w:val="00A1094F"/>
    <w:rsid w:val="00A1229E"/>
    <w:rsid w:val="00A15D6E"/>
    <w:rsid w:val="00A25748"/>
    <w:rsid w:val="00A30914"/>
    <w:rsid w:val="00A46D69"/>
    <w:rsid w:val="00A47BCA"/>
    <w:rsid w:val="00A530C6"/>
    <w:rsid w:val="00A544AD"/>
    <w:rsid w:val="00A61D74"/>
    <w:rsid w:val="00A61F1D"/>
    <w:rsid w:val="00A66615"/>
    <w:rsid w:val="00A71E04"/>
    <w:rsid w:val="00A71EFB"/>
    <w:rsid w:val="00A76545"/>
    <w:rsid w:val="00A80025"/>
    <w:rsid w:val="00A832A6"/>
    <w:rsid w:val="00A95A38"/>
    <w:rsid w:val="00AA26CA"/>
    <w:rsid w:val="00AA5241"/>
    <w:rsid w:val="00AA6A07"/>
    <w:rsid w:val="00AA6F95"/>
    <w:rsid w:val="00AC0EC2"/>
    <w:rsid w:val="00AC19B6"/>
    <w:rsid w:val="00AC20D1"/>
    <w:rsid w:val="00AD2917"/>
    <w:rsid w:val="00AD2B6D"/>
    <w:rsid w:val="00AD3B6B"/>
    <w:rsid w:val="00AE0FC5"/>
    <w:rsid w:val="00AE3915"/>
    <w:rsid w:val="00AE6BA4"/>
    <w:rsid w:val="00AE78E9"/>
    <w:rsid w:val="00AF35F8"/>
    <w:rsid w:val="00AF3F03"/>
    <w:rsid w:val="00B04E8F"/>
    <w:rsid w:val="00B1424A"/>
    <w:rsid w:val="00B1520F"/>
    <w:rsid w:val="00B17A7D"/>
    <w:rsid w:val="00B227B0"/>
    <w:rsid w:val="00B24BD4"/>
    <w:rsid w:val="00B275F9"/>
    <w:rsid w:val="00B27FE4"/>
    <w:rsid w:val="00B41E76"/>
    <w:rsid w:val="00B56667"/>
    <w:rsid w:val="00B70F66"/>
    <w:rsid w:val="00B80048"/>
    <w:rsid w:val="00B84FEE"/>
    <w:rsid w:val="00B86B32"/>
    <w:rsid w:val="00BB7D5B"/>
    <w:rsid w:val="00BC05CC"/>
    <w:rsid w:val="00BC5B2C"/>
    <w:rsid w:val="00BC706A"/>
    <w:rsid w:val="00BD18BE"/>
    <w:rsid w:val="00BF6C67"/>
    <w:rsid w:val="00BF710B"/>
    <w:rsid w:val="00C027B0"/>
    <w:rsid w:val="00C14E6E"/>
    <w:rsid w:val="00C270C4"/>
    <w:rsid w:val="00C324C8"/>
    <w:rsid w:val="00C32548"/>
    <w:rsid w:val="00C329C2"/>
    <w:rsid w:val="00C34257"/>
    <w:rsid w:val="00C34A9D"/>
    <w:rsid w:val="00C36A1B"/>
    <w:rsid w:val="00C411A5"/>
    <w:rsid w:val="00C4480A"/>
    <w:rsid w:val="00C555D5"/>
    <w:rsid w:val="00C56810"/>
    <w:rsid w:val="00C6570A"/>
    <w:rsid w:val="00C67DE7"/>
    <w:rsid w:val="00C72015"/>
    <w:rsid w:val="00C75880"/>
    <w:rsid w:val="00C82A6D"/>
    <w:rsid w:val="00C95AC8"/>
    <w:rsid w:val="00C96F03"/>
    <w:rsid w:val="00CA4073"/>
    <w:rsid w:val="00CA4FC7"/>
    <w:rsid w:val="00CB31CE"/>
    <w:rsid w:val="00CC0F17"/>
    <w:rsid w:val="00CC1484"/>
    <w:rsid w:val="00CC72C9"/>
    <w:rsid w:val="00CD0964"/>
    <w:rsid w:val="00CD62E5"/>
    <w:rsid w:val="00CD7181"/>
    <w:rsid w:val="00CE742A"/>
    <w:rsid w:val="00CF04A1"/>
    <w:rsid w:val="00CF0C6D"/>
    <w:rsid w:val="00CF15FF"/>
    <w:rsid w:val="00CF33E4"/>
    <w:rsid w:val="00D00287"/>
    <w:rsid w:val="00D00567"/>
    <w:rsid w:val="00D12B3A"/>
    <w:rsid w:val="00D21D30"/>
    <w:rsid w:val="00D35316"/>
    <w:rsid w:val="00D40CE7"/>
    <w:rsid w:val="00D41299"/>
    <w:rsid w:val="00D441BD"/>
    <w:rsid w:val="00D50704"/>
    <w:rsid w:val="00D53B81"/>
    <w:rsid w:val="00D725D4"/>
    <w:rsid w:val="00D74B25"/>
    <w:rsid w:val="00D82F6B"/>
    <w:rsid w:val="00D936C5"/>
    <w:rsid w:val="00D93A73"/>
    <w:rsid w:val="00DA09BF"/>
    <w:rsid w:val="00DA20E6"/>
    <w:rsid w:val="00DB18A8"/>
    <w:rsid w:val="00DC3A86"/>
    <w:rsid w:val="00DC4C91"/>
    <w:rsid w:val="00DD1173"/>
    <w:rsid w:val="00DD6AE1"/>
    <w:rsid w:val="00DE1891"/>
    <w:rsid w:val="00DE708D"/>
    <w:rsid w:val="00DF0AEC"/>
    <w:rsid w:val="00E011EF"/>
    <w:rsid w:val="00E04221"/>
    <w:rsid w:val="00E07BD1"/>
    <w:rsid w:val="00E12316"/>
    <w:rsid w:val="00E405C5"/>
    <w:rsid w:val="00E430FB"/>
    <w:rsid w:val="00E454A3"/>
    <w:rsid w:val="00E51EDE"/>
    <w:rsid w:val="00E605C5"/>
    <w:rsid w:val="00E66831"/>
    <w:rsid w:val="00E67321"/>
    <w:rsid w:val="00E90A53"/>
    <w:rsid w:val="00E94FE9"/>
    <w:rsid w:val="00E97DCC"/>
    <w:rsid w:val="00EA298B"/>
    <w:rsid w:val="00EA4749"/>
    <w:rsid w:val="00EB7AE0"/>
    <w:rsid w:val="00EC76F6"/>
    <w:rsid w:val="00EE06B8"/>
    <w:rsid w:val="00EE483D"/>
    <w:rsid w:val="00EE49CD"/>
    <w:rsid w:val="00EE4E1B"/>
    <w:rsid w:val="00EE653E"/>
    <w:rsid w:val="00EE7252"/>
    <w:rsid w:val="00EF440A"/>
    <w:rsid w:val="00EF6074"/>
    <w:rsid w:val="00F07B50"/>
    <w:rsid w:val="00F20E8E"/>
    <w:rsid w:val="00F30977"/>
    <w:rsid w:val="00F30B42"/>
    <w:rsid w:val="00F446C7"/>
    <w:rsid w:val="00F46005"/>
    <w:rsid w:val="00F530E8"/>
    <w:rsid w:val="00F544D9"/>
    <w:rsid w:val="00F62533"/>
    <w:rsid w:val="00F62799"/>
    <w:rsid w:val="00F629FE"/>
    <w:rsid w:val="00F8111B"/>
    <w:rsid w:val="00F82C6D"/>
    <w:rsid w:val="00F869D9"/>
    <w:rsid w:val="00FA0699"/>
    <w:rsid w:val="00FB2DBA"/>
    <w:rsid w:val="00FB583B"/>
    <w:rsid w:val="00FB5CC7"/>
    <w:rsid w:val="00FB6C55"/>
    <w:rsid w:val="00FC0981"/>
    <w:rsid w:val="00FD0BEC"/>
    <w:rsid w:val="00FE06E6"/>
    <w:rsid w:val="00FE6B72"/>
    <w:rsid w:val="00FF0AC2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F1DF"/>
  <w15:chartTrackingRefBased/>
  <w15:docId w15:val="{0239F640-1B5E-4804-B25D-ED9CF013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EFB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3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579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kern w:val="3"/>
      <w:sz w:val="28"/>
      <w:szCs w:val="24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7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7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1EFB"/>
  </w:style>
  <w:style w:type="paragraph" w:styleId="PargrafodaLista">
    <w:name w:val="List Paragraph"/>
    <w:basedOn w:val="Normal"/>
    <w:uiPriority w:val="34"/>
    <w:qFormat/>
    <w:rsid w:val="00A71E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71EFB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1E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71EFB"/>
    <w:pPr>
      <w:spacing w:after="20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71EFB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1EFB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4A1C"/>
    <w:pPr>
      <w:spacing w:after="160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4A1C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rsid w:val="00881D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881DE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pf0">
    <w:name w:val="pf0"/>
    <w:basedOn w:val="Normal"/>
    <w:rsid w:val="000D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0D1668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semiHidden/>
    <w:rsid w:val="008B422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EE49C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49C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49CD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56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667"/>
  </w:style>
  <w:style w:type="character" w:customStyle="1" w:styleId="Ttulo3Carter">
    <w:name w:val="Título 3 Caráter"/>
    <w:basedOn w:val="Tipodeletrapredefinidodopargrafo"/>
    <w:link w:val="Ttulo3"/>
    <w:uiPriority w:val="9"/>
    <w:rsid w:val="00434579"/>
    <w:rPr>
      <w:rFonts w:ascii="Times New Roman" w:eastAsia="Times New Roman" w:hAnsi="Times New Roman" w:cs="Times New Roman"/>
      <w:b/>
      <w:bCs/>
      <w:kern w:val="3"/>
      <w:sz w:val="28"/>
      <w:szCs w:val="24"/>
      <w:lang w:val="en-US" w:eastAsia="pt-PT"/>
    </w:rPr>
  </w:style>
  <w:style w:type="paragraph" w:customStyle="1" w:styleId="Textbody">
    <w:name w:val="Text body"/>
    <w:basedOn w:val="Normal"/>
    <w:rsid w:val="00B41E7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pt-PT"/>
    </w:rPr>
  </w:style>
  <w:style w:type="paragraph" w:customStyle="1" w:styleId="HorizontalLine">
    <w:name w:val="Horizontal Line"/>
    <w:basedOn w:val="Normal"/>
    <w:next w:val="Textbody"/>
    <w:rsid w:val="00A15D6E"/>
    <w:pPr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imes New Roman" w:hAnsi="Times New Roman" w:cs="Times New Roman"/>
      <w:kern w:val="3"/>
      <w:sz w:val="12"/>
      <w:szCs w:val="12"/>
      <w:lang w:val="fr-FR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37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merodelinha">
    <w:name w:val="line number"/>
    <w:basedOn w:val="Tipodeletrapredefinidodopargrafo"/>
    <w:uiPriority w:val="99"/>
    <w:semiHidden/>
    <w:unhideWhenUsed/>
    <w:rsid w:val="003112BB"/>
  </w:style>
  <w:style w:type="table" w:customStyle="1" w:styleId="TabelacomGrelha1">
    <w:name w:val="Tabela com Grelha1"/>
    <w:basedOn w:val="Tabelanormal"/>
    <w:next w:val="TabelacomGrelha"/>
    <w:uiPriority w:val="39"/>
    <w:rsid w:val="005F0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laventanaciudadana.cl/pensamientos-de-solon-de-atena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C83-37C7-4099-A55E-6FD3783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ilherme Domingos G. P. Tanissa</cp:lastModifiedBy>
  <cp:revision>4</cp:revision>
  <dcterms:created xsi:type="dcterms:W3CDTF">2025-10-15T08:42:00Z</dcterms:created>
  <dcterms:modified xsi:type="dcterms:W3CDTF">2025-11-03T16:18:00Z</dcterms:modified>
</cp:coreProperties>
</file>